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DA" w:rsidRPr="00D21013" w:rsidRDefault="00336258" w:rsidP="005077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677920</wp:posOffset>
                </wp:positionH>
                <wp:positionV relativeFrom="margin">
                  <wp:posOffset>8009255</wp:posOffset>
                </wp:positionV>
                <wp:extent cx="2019300" cy="312420"/>
                <wp:effectExtent l="1270" t="0" r="0" b="3175"/>
                <wp:wrapNone/>
                <wp:docPr id="7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BF0" w:rsidRPr="00060576" w:rsidRDefault="004B4BF0" w:rsidP="005077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6" o:spid="_x0000_s1026" type="#_x0000_t202" style="position:absolute;left:0;text-align:left;margin-left:289.6pt;margin-top:630.65pt;width:159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" stroked="f">
                <v:textbox inset="0,0,0,0">
                  <w:txbxContent>
                    <w:p w:rsidR="004B4BF0" w:rsidRPr="00060576" w:rsidRDefault="004B4BF0" w:rsidP="005077DA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1777365</wp:posOffset>
                </wp:positionH>
                <wp:positionV relativeFrom="margin">
                  <wp:posOffset>8420100</wp:posOffset>
                </wp:positionV>
                <wp:extent cx="2019300" cy="312420"/>
                <wp:effectExtent l="0" t="0" r="3810" b="1905"/>
                <wp:wrapNone/>
                <wp:docPr id="6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BF0" w:rsidRDefault="004B4BF0" w:rsidP="00E72E71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5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  <w:p w:rsidR="004B4BF0" w:rsidRPr="00002397" w:rsidRDefault="004B4BF0" w:rsidP="00E72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5" o:spid="_x0000_s1027" type="#_x0000_t202" style="position:absolute;left:0;text-align:left;margin-left:139.95pt;margin-top:663pt;width:159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" stroked="f">
                <v:textbox inset="0,0,0,0">
                  <w:txbxContent>
                    <w:p w:rsidR="004B4BF0" w:rsidRDefault="004B4BF0" w:rsidP="00E72E71">
                      <w:pPr>
                        <w:pStyle w:val="a5"/>
                        <w:jc w:val="center"/>
                      </w:pPr>
                      <w:r>
                        <w:rPr>
                          <w:rFonts w:hint="eastAsia"/>
                        </w:rPr>
                        <w:t>2013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05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  <w:p w:rsidR="004B4BF0" w:rsidRPr="00002397" w:rsidRDefault="004B4BF0" w:rsidP="00E72E71">
                      <w:pPr>
                        <w:jc w:val="center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posOffset>-308610</wp:posOffset>
                </wp:positionH>
                <wp:positionV relativeFrom="margin">
                  <wp:posOffset>2714625</wp:posOffset>
                </wp:positionV>
                <wp:extent cx="6067425" cy="4354195"/>
                <wp:effectExtent l="0" t="0" r="3810" b="0"/>
                <wp:wrapNone/>
                <wp:docPr id="4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35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BF0" w:rsidRPr="00E21BAD" w:rsidRDefault="004B4BF0" w:rsidP="005077DA">
                            <w:pPr>
                              <w:pStyle w:val="a4"/>
                              <w:rPr>
                                <w:rFonts w:ascii="黑体" w:eastAsia="黑体"/>
                                <w:sz w:val="36"/>
                                <w:szCs w:val="36"/>
                              </w:rPr>
                            </w:pPr>
                          </w:p>
                          <w:p w:rsidR="004B4BF0" w:rsidRDefault="004B4BF0" w:rsidP="007204E8">
                            <w:pPr>
                              <w:pStyle w:val="a4"/>
                              <w:rPr>
                                <w:rFonts w:ascii="黑体" w:eastAsia="黑体"/>
                                <w:sz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52"/>
                              </w:rPr>
                              <w:t>中国联通大数据平台POC测试</w:t>
                            </w:r>
                          </w:p>
                          <w:p w:rsidR="004B4BF0" w:rsidRPr="00B8649D" w:rsidRDefault="004B4BF0" w:rsidP="007204E8">
                            <w:pPr>
                              <w:pStyle w:val="a4"/>
                              <w:rPr>
                                <w:rFonts w:ascii="黑体" w:eastAsia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52"/>
                              </w:rPr>
                              <w:t>安装部署文档</w:t>
                            </w:r>
                          </w:p>
                          <w:p w:rsidR="004B4BF0" w:rsidRPr="00455F81" w:rsidRDefault="004B4BF0" w:rsidP="005077DA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东方国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4" o:spid="_x0000_s1028" type="#_x0000_t202" style="position:absolute;left:0;text-align:left;margin-left:-24.3pt;margin-top:213.75pt;width:477.75pt;height:342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" stroked="f">
                <v:textbox inset="0,0,0,0">
                  <w:txbxContent>
                    <w:p w:rsidR="004B4BF0" w:rsidRPr="00E21BAD" w:rsidRDefault="004B4BF0" w:rsidP="005077DA">
                      <w:pPr>
                        <w:pStyle w:val="a4"/>
                        <w:rPr>
                          <w:rFonts w:ascii="黑体" w:eastAsia="黑体"/>
                          <w:sz w:val="36"/>
                          <w:szCs w:val="36"/>
                        </w:rPr>
                      </w:pPr>
                    </w:p>
                    <w:p w:rsidR="004B4BF0" w:rsidRDefault="004B4BF0" w:rsidP="007204E8">
                      <w:pPr>
                        <w:pStyle w:val="a4"/>
                        <w:rPr>
                          <w:rFonts w:ascii="黑体" w:eastAsia="黑体"/>
                          <w:sz w:val="52"/>
                        </w:rPr>
                      </w:pPr>
                      <w:r>
                        <w:rPr>
                          <w:rFonts w:ascii="黑体" w:eastAsia="黑体" w:hint="eastAsia"/>
                          <w:sz w:val="52"/>
                        </w:rPr>
                        <w:t>中国联通大数据平台POC测试</w:t>
                      </w:r>
                    </w:p>
                    <w:p w:rsidR="004B4BF0" w:rsidRPr="00B8649D" w:rsidRDefault="004B4BF0" w:rsidP="007204E8">
                      <w:pPr>
                        <w:pStyle w:val="a4"/>
                        <w:rPr>
                          <w:rFonts w:ascii="黑体" w:eastAsia="黑体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int="eastAsia"/>
                          <w:sz w:val="52"/>
                        </w:rPr>
                        <w:t>安装部署文档</w:t>
                      </w:r>
                    </w:p>
                    <w:p w:rsidR="004B4BF0" w:rsidRPr="00455F81" w:rsidRDefault="004B4BF0" w:rsidP="005077DA">
                      <w:pPr>
                        <w:pStyle w:val="a4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东方国信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-422910</wp:posOffset>
                </wp:positionH>
                <wp:positionV relativeFrom="margin">
                  <wp:posOffset>847090</wp:posOffset>
                </wp:positionV>
                <wp:extent cx="5802630" cy="860425"/>
                <wp:effectExtent l="0" t="0" r="1905" b="0"/>
                <wp:wrapNone/>
                <wp:docPr id="1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BF0" w:rsidRPr="001F7AEF" w:rsidRDefault="004B4BF0" w:rsidP="005077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3" o:spid="_x0000_s1029" type="#_x0000_t202" style="position:absolute;left:0;text-align:left;margin-left:-33.3pt;margin-top:66.7pt;width:456.9pt;height:67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" stroked="f">
                <v:textbox inset="0,0,0,0">
                  <w:txbxContent>
                    <w:p w:rsidR="004B4BF0" w:rsidRPr="001F7AEF" w:rsidRDefault="004B4BF0" w:rsidP="005077DA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5077DA" w:rsidRPr="00D21013" w:rsidRDefault="005077DA" w:rsidP="005077DA">
      <w:pPr>
        <w:rPr>
          <w:rFonts w:ascii="微软雅黑" w:eastAsia="微软雅黑" w:hAnsi="微软雅黑"/>
        </w:rPr>
      </w:pPr>
    </w:p>
    <w:p w:rsidR="005077DA" w:rsidRPr="00D21013" w:rsidRDefault="005077DA" w:rsidP="005077DA">
      <w:pPr>
        <w:rPr>
          <w:rFonts w:ascii="微软雅黑" w:eastAsia="微软雅黑" w:hAnsi="微软雅黑"/>
        </w:rPr>
      </w:pPr>
    </w:p>
    <w:p w:rsidR="005077DA" w:rsidRPr="00D21013" w:rsidRDefault="005077DA" w:rsidP="005077DA">
      <w:pPr>
        <w:rPr>
          <w:rFonts w:ascii="微软雅黑" w:eastAsia="微软雅黑" w:hAnsi="微软雅黑"/>
        </w:rPr>
      </w:pPr>
    </w:p>
    <w:p w:rsidR="005077DA" w:rsidRPr="00D21013" w:rsidRDefault="005077DA" w:rsidP="005077DA">
      <w:pPr>
        <w:rPr>
          <w:rFonts w:ascii="微软雅黑" w:eastAsia="微软雅黑" w:hAnsi="微软雅黑"/>
        </w:rPr>
      </w:pPr>
    </w:p>
    <w:p w:rsidR="005077DA" w:rsidRPr="00D21013" w:rsidRDefault="005077DA" w:rsidP="005077DA">
      <w:pPr>
        <w:rPr>
          <w:rFonts w:ascii="微软雅黑" w:eastAsia="微软雅黑" w:hAnsi="微软雅黑"/>
        </w:rPr>
      </w:pPr>
    </w:p>
    <w:p w:rsidR="005077DA" w:rsidRPr="00D21013" w:rsidRDefault="005077DA" w:rsidP="005077DA">
      <w:pPr>
        <w:rPr>
          <w:rFonts w:ascii="微软雅黑" w:eastAsia="微软雅黑" w:hAnsi="微软雅黑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077DA" w:rsidRPr="00D21013" w:rsidRDefault="005077DA" w:rsidP="005077D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3D6349" w:rsidRPr="00D21013" w:rsidRDefault="005077DA" w:rsidP="003D6349">
      <w:pPr>
        <w:jc w:val="center"/>
        <w:rPr>
          <w:rFonts w:ascii="微软雅黑" w:eastAsia="微软雅黑" w:hAnsi="微软雅黑"/>
          <w:sz w:val="44"/>
          <w:szCs w:val="44"/>
        </w:rPr>
      </w:pPr>
      <w:r w:rsidRPr="00D21013">
        <w:rPr>
          <w:rFonts w:ascii="微软雅黑" w:eastAsia="微软雅黑" w:hAnsi="微软雅黑" w:hint="eastAsia"/>
          <w:sz w:val="44"/>
          <w:szCs w:val="44"/>
        </w:rPr>
        <w:lastRenderedPageBreak/>
        <w:t>目  录</w:t>
      </w:r>
    </w:p>
    <w:p w:rsidR="00E07661" w:rsidRDefault="008342B2">
      <w:pPr>
        <w:pStyle w:val="11"/>
        <w:rPr>
          <w:rFonts w:asciiTheme="minorHAnsi" w:eastAsiaTheme="minorEastAsia" w:hAnsiTheme="minorHAnsi" w:cstheme="minorBidi"/>
        </w:rPr>
      </w:pPr>
      <w:r w:rsidRPr="00BD1539">
        <w:fldChar w:fldCharType="begin"/>
      </w:r>
      <w:r w:rsidR="003D6349" w:rsidRPr="00BD1539">
        <w:instrText xml:space="preserve"> TOC \o "1-5" \h \z \u </w:instrText>
      </w:r>
      <w:r w:rsidRPr="00BD1539">
        <w:fldChar w:fldCharType="separate"/>
      </w:r>
      <w:hyperlink w:anchor="_Toc362947462" w:history="1">
        <w:r w:rsidR="00E07661" w:rsidRPr="00D1543A">
          <w:rPr>
            <w:rStyle w:val="a7"/>
          </w:rPr>
          <w:t>1</w:t>
        </w:r>
        <w:r w:rsidR="00E07661">
          <w:rPr>
            <w:rFonts w:asciiTheme="minorHAnsi" w:eastAsiaTheme="minorEastAsia" w:hAnsiTheme="minorHAnsi" w:cstheme="minorBidi"/>
          </w:rPr>
          <w:tab/>
        </w:r>
        <w:r w:rsidR="00E07661" w:rsidRPr="00D1543A">
          <w:rPr>
            <w:rStyle w:val="a7"/>
            <w:rFonts w:hint="eastAsia"/>
          </w:rPr>
          <w:t>文档说明</w:t>
        </w:r>
        <w:r w:rsidR="00E07661">
          <w:rPr>
            <w:webHidden/>
          </w:rPr>
          <w:tab/>
        </w:r>
        <w:r w:rsidR="00E07661">
          <w:rPr>
            <w:webHidden/>
          </w:rPr>
          <w:fldChar w:fldCharType="begin"/>
        </w:r>
        <w:r w:rsidR="00E07661">
          <w:rPr>
            <w:webHidden/>
          </w:rPr>
          <w:instrText xml:space="preserve"> PAGEREF _Toc362947462 \h </w:instrText>
        </w:r>
        <w:r w:rsidR="00E07661">
          <w:rPr>
            <w:webHidden/>
          </w:rPr>
        </w:r>
        <w:r w:rsidR="00E07661">
          <w:rPr>
            <w:webHidden/>
          </w:rPr>
          <w:fldChar w:fldCharType="separate"/>
        </w:r>
        <w:r w:rsidR="00E07661">
          <w:rPr>
            <w:webHidden/>
          </w:rPr>
          <w:t>4</w:t>
        </w:r>
        <w:r w:rsidR="00E07661">
          <w:rPr>
            <w:webHidden/>
          </w:rPr>
          <w:fldChar w:fldCharType="end"/>
        </w:r>
      </w:hyperlink>
    </w:p>
    <w:p w:rsidR="00E07661" w:rsidRDefault="003023FD">
      <w:pPr>
        <w:pStyle w:val="11"/>
        <w:rPr>
          <w:rFonts w:asciiTheme="minorHAnsi" w:eastAsiaTheme="minorEastAsia" w:hAnsiTheme="minorHAnsi" w:cstheme="minorBidi"/>
        </w:rPr>
      </w:pPr>
      <w:hyperlink w:anchor="_Toc362947463" w:history="1">
        <w:r w:rsidR="00E07661" w:rsidRPr="00D1543A">
          <w:rPr>
            <w:rStyle w:val="a7"/>
          </w:rPr>
          <w:t>2</w:t>
        </w:r>
        <w:r w:rsidR="00E07661">
          <w:rPr>
            <w:rFonts w:asciiTheme="minorHAnsi" w:eastAsiaTheme="minorEastAsia" w:hAnsiTheme="minorHAnsi" w:cstheme="minorBidi"/>
          </w:rPr>
          <w:tab/>
        </w:r>
        <w:r w:rsidR="00E07661" w:rsidRPr="00D1543A">
          <w:rPr>
            <w:rStyle w:val="a7"/>
            <w:rFonts w:hint="eastAsia"/>
          </w:rPr>
          <w:t>硬件设备</w:t>
        </w:r>
        <w:r w:rsidR="00E07661">
          <w:rPr>
            <w:webHidden/>
          </w:rPr>
          <w:tab/>
        </w:r>
        <w:r w:rsidR="00E07661">
          <w:rPr>
            <w:webHidden/>
          </w:rPr>
          <w:fldChar w:fldCharType="begin"/>
        </w:r>
        <w:r w:rsidR="00E07661">
          <w:rPr>
            <w:webHidden/>
          </w:rPr>
          <w:instrText xml:space="preserve"> PAGEREF _Toc362947463 \h </w:instrText>
        </w:r>
        <w:r w:rsidR="00E07661">
          <w:rPr>
            <w:webHidden/>
          </w:rPr>
        </w:r>
        <w:r w:rsidR="00E07661">
          <w:rPr>
            <w:webHidden/>
          </w:rPr>
          <w:fldChar w:fldCharType="separate"/>
        </w:r>
        <w:r w:rsidR="00E07661">
          <w:rPr>
            <w:webHidden/>
          </w:rPr>
          <w:t>4</w:t>
        </w:r>
        <w:r w:rsidR="00E07661">
          <w:rPr>
            <w:webHidden/>
          </w:rPr>
          <w:fldChar w:fldCharType="end"/>
        </w:r>
      </w:hyperlink>
    </w:p>
    <w:p w:rsidR="00E07661" w:rsidRDefault="003023F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64" w:history="1">
        <w:r w:rsidR="00E07661" w:rsidRPr="00D1543A">
          <w:rPr>
            <w:rStyle w:val="a7"/>
            <w:noProof/>
          </w:rPr>
          <w:t>2.1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硬件情况说明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64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4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65" w:history="1">
        <w:r w:rsidR="00E07661" w:rsidRPr="00D1543A">
          <w:rPr>
            <w:rStyle w:val="a7"/>
            <w:noProof/>
            <w:kern w:val="0"/>
          </w:rPr>
          <w:t>2.2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  <w:kern w:val="0"/>
          </w:rPr>
          <w:t>硬件部署情况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65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4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11"/>
        <w:rPr>
          <w:rFonts w:asciiTheme="minorHAnsi" w:eastAsiaTheme="minorEastAsia" w:hAnsiTheme="minorHAnsi" w:cstheme="minorBidi"/>
        </w:rPr>
      </w:pPr>
      <w:hyperlink w:anchor="_Toc362947466" w:history="1">
        <w:r w:rsidR="00E07661" w:rsidRPr="00D1543A">
          <w:rPr>
            <w:rStyle w:val="a7"/>
          </w:rPr>
          <w:t>3</w:t>
        </w:r>
        <w:r w:rsidR="00E07661">
          <w:rPr>
            <w:rFonts w:asciiTheme="minorHAnsi" w:eastAsiaTheme="minorEastAsia" w:hAnsiTheme="minorHAnsi" w:cstheme="minorBidi"/>
          </w:rPr>
          <w:tab/>
        </w:r>
        <w:r w:rsidR="00E07661" w:rsidRPr="00D1543A">
          <w:rPr>
            <w:rStyle w:val="a7"/>
            <w:rFonts w:hint="eastAsia"/>
          </w:rPr>
          <w:t>软件安装及部署</w:t>
        </w:r>
        <w:r w:rsidR="00E07661">
          <w:rPr>
            <w:webHidden/>
          </w:rPr>
          <w:tab/>
        </w:r>
        <w:r w:rsidR="00E07661">
          <w:rPr>
            <w:webHidden/>
          </w:rPr>
          <w:fldChar w:fldCharType="begin"/>
        </w:r>
        <w:r w:rsidR="00E07661">
          <w:rPr>
            <w:webHidden/>
          </w:rPr>
          <w:instrText xml:space="preserve"> PAGEREF _Toc362947466 \h </w:instrText>
        </w:r>
        <w:r w:rsidR="00E07661">
          <w:rPr>
            <w:webHidden/>
          </w:rPr>
        </w:r>
        <w:r w:rsidR="00E07661">
          <w:rPr>
            <w:webHidden/>
          </w:rPr>
          <w:fldChar w:fldCharType="separate"/>
        </w:r>
        <w:r w:rsidR="00E07661">
          <w:rPr>
            <w:webHidden/>
          </w:rPr>
          <w:t>5</w:t>
        </w:r>
        <w:r w:rsidR="00E07661">
          <w:rPr>
            <w:webHidden/>
          </w:rPr>
          <w:fldChar w:fldCharType="end"/>
        </w:r>
      </w:hyperlink>
    </w:p>
    <w:p w:rsidR="00E07661" w:rsidRDefault="003023F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67" w:history="1">
        <w:r w:rsidR="00E07661" w:rsidRPr="00D1543A">
          <w:rPr>
            <w:rStyle w:val="a7"/>
            <w:noProof/>
          </w:rPr>
          <w:t>3.1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系统软件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67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5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68" w:history="1">
        <w:r w:rsidR="00E07661" w:rsidRPr="00D1543A">
          <w:rPr>
            <w:rStyle w:val="a7"/>
            <w:noProof/>
          </w:rPr>
          <w:t>3.1.1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操作系统软件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68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5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69" w:history="1">
        <w:r w:rsidR="00E07661" w:rsidRPr="00D1543A">
          <w:rPr>
            <w:rStyle w:val="a7"/>
            <w:noProof/>
          </w:rPr>
          <w:t>3.1.2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数据库软件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69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5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0" w:history="1">
        <w:r w:rsidR="00E07661" w:rsidRPr="00D1543A">
          <w:rPr>
            <w:rStyle w:val="a7"/>
            <w:noProof/>
          </w:rPr>
          <w:t>3.1.2.1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数据库主机设备信息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0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5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1" w:history="1">
        <w:r w:rsidR="00E07661" w:rsidRPr="00D1543A">
          <w:rPr>
            <w:rStyle w:val="a7"/>
            <w:noProof/>
          </w:rPr>
          <w:t>3.1.2.2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主机用户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1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5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2" w:history="1">
        <w:r w:rsidR="00E07661" w:rsidRPr="00D1543A">
          <w:rPr>
            <w:rStyle w:val="a7"/>
            <w:noProof/>
          </w:rPr>
          <w:t>3.1.2.3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数据库用户名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2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6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3" w:history="1">
        <w:r w:rsidR="00E07661" w:rsidRPr="00D1543A">
          <w:rPr>
            <w:rStyle w:val="a7"/>
            <w:noProof/>
          </w:rPr>
          <w:t>3.1.2.4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3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6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055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4" w:history="1">
        <w:r w:rsidR="00E07661" w:rsidRPr="00D1543A">
          <w:rPr>
            <w:rStyle w:val="a7"/>
            <w:noProof/>
          </w:rPr>
          <w:t>3.1.2.5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noProof/>
          </w:rPr>
          <w:t>TNS</w:t>
        </w:r>
        <w:r w:rsidR="00E07661" w:rsidRPr="00D1543A">
          <w:rPr>
            <w:rStyle w:val="a7"/>
            <w:rFonts w:hint="eastAsia"/>
            <w:noProof/>
          </w:rPr>
          <w:t>访问字符串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4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6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5" w:history="1">
        <w:r w:rsidR="00E07661" w:rsidRPr="00D1543A">
          <w:rPr>
            <w:rStyle w:val="a7"/>
            <w:noProof/>
          </w:rPr>
          <w:t>3.1.2.6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数据库主要</w:t>
        </w:r>
        <w:r w:rsidR="00E07661" w:rsidRPr="00D1543A">
          <w:rPr>
            <w:rStyle w:val="a7"/>
            <w:noProof/>
          </w:rPr>
          <w:t>path</w:t>
        </w:r>
        <w:r w:rsidR="00E07661" w:rsidRPr="00D1543A">
          <w:rPr>
            <w:rStyle w:val="a7"/>
            <w:rFonts w:hint="eastAsia"/>
            <w:noProof/>
          </w:rPr>
          <w:t>信息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5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6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6" w:history="1">
        <w:r w:rsidR="00E07661" w:rsidRPr="00D1543A">
          <w:rPr>
            <w:rStyle w:val="a7"/>
            <w:noProof/>
          </w:rPr>
          <w:t>3.2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应用软件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6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7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7" w:history="1">
        <w:r w:rsidR="00E07661" w:rsidRPr="00D1543A">
          <w:rPr>
            <w:rStyle w:val="a7"/>
            <w:noProof/>
          </w:rPr>
          <w:t>3.2.1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元数据管理软件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7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7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8" w:history="1">
        <w:r w:rsidR="00E07661" w:rsidRPr="00D1543A">
          <w:rPr>
            <w:rStyle w:val="a7"/>
            <w:noProof/>
          </w:rPr>
          <w:t>3.2.1.1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环境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8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7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79" w:history="1">
        <w:r w:rsidR="00E07661" w:rsidRPr="00D1543A">
          <w:rPr>
            <w:rStyle w:val="a7"/>
            <w:noProof/>
          </w:rPr>
          <w:t>3.2.1.2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数据库用户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79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7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0" w:history="1">
        <w:r w:rsidR="00E07661" w:rsidRPr="00D1543A">
          <w:rPr>
            <w:rStyle w:val="a7"/>
            <w:noProof/>
          </w:rPr>
          <w:t>3.2.1.3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版本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0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7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1" w:history="1">
        <w:r w:rsidR="00E07661" w:rsidRPr="00D1543A">
          <w:rPr>
            <w:rStyle w:val="a7"/>
            <w:noProof/>
          </w:rPr>
          <w:t>3.2.1.4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1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7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2" w:history="1">
        <w:r w:rsidR="00E07661" w:rsidRPr="00D1543A">
          <w:rPr>
            <w:rStyle w:val="a7"/>
            <w:noProof/>
          </w:rPr>
          <w:t>3.2.1.5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登入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2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7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3" w:history="1">
        <w:r w:rsidR="00E07661" w:rsidRPr="00D1543A">
          <w:rPr>
            <w:rStyle w:val="a7"/>
            <w:noProof/>
          </w:rPr>
          <w:t>3.2.1.6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元数据启动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3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7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4" w:history="1">
        <w:r w:rsidR="00E07661" w:rsidRPr="00D1543A">
          <w:rPr>
            <w:rStyle w:val="a7"/>
            <w:noProof/>
          </w:rPr>
          <w:t>3.2.2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应用软件一：</w:t>
        </w:r>
        <w:r w:rsidR="00E07661" w:rsidRPr="00D1543A">
          <w:rPr>
            <w:rStyle w:val="a7"/>
            <w:noProof/>
          </w:rPr>
          <w:t>XXX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4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5" w:history="1">
        <w:r w:rsidR="00E07661" w:rsidRPr="00D1543A">
          <w:rPr>
            <w:rStyle w:val="a7"/>
            <w:noProof/>
          </w:rPr>
          <w:t xml:space="preserve">3.2.2.1 </w:t>
        </w:r>
        <w:r w:rsidR="00E07661" w:rsidRPr="00D1543A">
          <w:rPr>
            <w:rStyle w:val="a7"/>
            <w:rFonts w:hint="eastAsia"/>
            <w:noProof/>
          </w:rPr>
          <w:t>安装环境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5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6" w:history="1">
        <w:r w:rsidR="00E07661" w:rsidRPr="00D1543A">
          <w:rPr>
            <w:rStyle w:val="a7"/>
            <w:noProof/>
          </w:rPr>
          <w:t xml:space="preserve">3.2.2.2 </w:t>
        </w:r>
        <w:r w:rsidR="00E07661" w:rsidRPr="00D1543A">
          <w:rPr>
            <w:rStyle w:val="a7"/>
            <w:rFonts w:hint="eastAsia"/>
            <w:noProof/>
          </w:rPr>
          <w:t>数据库用户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6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7" w:history="1">
        <w:r w:rsidR="00E07661" w:rsidRPr="00D1543A">
          <w:rPr>
            <w:rStyle w:val="a7"/>
            <w:noProof/>
          </w:rPr>
          <w:t xml:space="preserve">3.2.2.3 </w:t>
        </w:r>
        <w:r w:rsidR="00E07661" w:rsidRPr="00D1543A">
          <w:rPr>
            <w:rStyle w:val="a7"/>
            <w:rFonts w:hint="eastAsia"/>
            <w:noProof/>
          </w:rPr>
          <w:t>安装版本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7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8" w:history="1">
        <w:r w:rsidR="00E07661" w:rsidRPr="00D1543A">
          <w:rPr>
            <w:rStyle w:val="a7"/>
            <w:noProof/>
          </w:rPr>
          <w:t xml:space="preserve">3.2.2.4 </w:t>
        </w:r>
        <w:r w:rsidR="00E07661" w:rsidRPr="00D1543A">
          <w:rPr>
            <w:rStyle w:val="a7"/>
            <w:rFonts w:hint="eastAsia"/>
            <w:noProof/>
          </w:rPr>
          <w:t>安装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8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89" w:history="1">
        <w:r w:rsidR="00E07661" w:rsidRPr="00D1543A">
          <w:rPr>
            <w:rStyle w:val="a7"/>
            <w:noProof/>
          </w:rPr>
          <w:t xml:space="preserve">3.2.2.5 </w:t>
        </w:r>
        <w:r w:rsidR="00E07661" w:rsidRPr="00D1543A">
          <w:rPr>
            <w:rStyle w:val="a7"/>
            <w:rFonts w:hint="eastAsia"/>
            <w:noProof/>
          </w:rPr>
          <w:t>访问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89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0" w:history="1">
        <w:r w:rsidR="00E07661" w:rsidRPr="00D1543A">
          <w:rPr>
            <w:rStyle w:val="a7"/>
            <w:noProof/>
          </w:rPr>
          <w:t xml:space="preserve">3.2.2.6 </w:t>
        </w:r>
        <w:r w:rsidR="00E07661" w:rsidRPr="00D1543A">
          <w:rPr>
            <w:rStyle w:val="a7"/>
            <w:rFonts w:hint="eastAsia"/>
            <w:noProof/>
          </w:rPr>
          <w:t>应用启动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0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1" w:history="1">
        <w:r w:rsidR="00E07661" w:rsidRPr="00D1543A">
          <w:rPr>
            <w:rStyle w:val="a7"/>
            <w:noProof/>
          </w:rPr>
          <w:t>3.2.3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应用软件二：</w:t>
        </w:r>
        <w:r w:rsidR="00E07661" w:rsidRPr="00D1543A">
          <w:rPr>
            <w:rStyle w:val="a7"/>
            <w:noProof/>
          </w:rPr>
          <w:t>XXX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1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2" w:history="1">
        <w:r w:rsidR="00E07661" w:rsidRPr="00D1543A">
          <w:rPr>
            <w:rStyle w:val="a7"/>
            <w:noProof/>
          </w:rPr>
          <w:t xml:space="preserve">3.2.2.1 </w:t>
        </w:r>
        <w:r w:rsidR="00E07661" w:rsidRPr="00D1543A">
          <w:rPr>
            <w:rStyle w:val="a7"/>
            <w:rFonts w:hint="eastAsia"/>
            <w:noProof/>
          </w:rPr>
          <w:t>安装环境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2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3" w:history="1">
        <w:r w:rsidR="00E07661" w:rsidRPr="00D1543A">
          <w:rPr>
            <w:rStyle w:val="a7"/>
            <w:noProof/>
          </w:rPr>
          <w:t xml:space="preserve">3.2.2.2 </w:t>
        </w:r>
        <w:r w:rsidR="00E07661" w:rsidRPr="00D1543A">
          <w:rPr>
            <w:rStyle w:val="a7"/>
            <w:rFonts w:hint="eastAsia"/>
            <w:noProof/>
          </w:rPr>
          <w:t>数据库用户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3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4" w:history="1">
        <w:r w:rsidR="00E07661" w:rsidRPr="00D1543A">
          <w:rPr>
            <w:rStyle w:val="a7"/>
            <w:noProof/>
          </w:rPr>
          <w:t xml:space="preserve">3.2.2.3 </w:t>
        </w:r>
        <w:r w:rsidR="00E07661" w:rsidRPr="00D1543A">
          <w:rPr>
            <w:rStyle w:val="a7"/>
            <w:rFonts w:hint="eastAsia"/>
            <w:noProof/>
          </w:rPr>
          <w:t>安装版本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4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5" w:history="1">
        <w:r w:rsidR="00E07661" w:rsidRPr="00D1543A">
          <w:rPr>
            <w:rStyle w:val="a7"/>
            <w:noProof/>
          </w:rPr>
          <w:t xml:space="preserve">3.2.2.4 </w:t>
        </w:r>
        <w:r w:rsidR="00E07661" w:rsidRPr="00D1543A">
          <w:rPr>
            <w:rStyle w:val="a7"/>
            <w:rFonts w:hint="eastAsia"/>
            <w:noProof/>
          </w:rPr>
          <w:t>安装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5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6" w:history="1">
        <w:r w:rsidR="00E07661" w:rsidRPr="00D1543A">
          <w:rPr>
            <w:rStyle w:val="a7"/>
            <w:noProof/>
          </w:rPr>
          <w:t xml:space="preserve">3.2.2.5 </w:t>
        </w:r>
        <w:r w:rsidR="00E07661" w:rsidRPr="00D1543A">
          <w:rPr>
            <w:rStyle w:val="a7"/>
            <w:rFonts w:hint="eastAsia"/>
            <w:noProof/>
          </w:rPr>
          <w:t>访问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6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7" w:history="1">
        <w:r w:rsidR="00E07661" w:rsidRPr="00D1543A">
          <w:rPr>
            <w:rStyle w:val="a7"/>
            <w:noProof/>
          </w:rPr>
          <w:t xml:space="preserve">3.2.2.6 </w:t>
        </w:r>
        <w:r w:rsidR="00E07661" w:rsidRPr="00D1543A">
          <w:rPr>
            <w:rStyle w:val="a7"/>
            <w:rFonts w:hint="eastAsia"/>
            <w:noProof/>
          </w:rPr>
          <w:t>应用启动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7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8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8" w:history="1">
        <w:r w:rsidR="00E07661" w:rsidRPr="00D1543A">
          <w:rPr>
            <w:rStyle w:val="a7"/>
            <w:noProof/>
          </w:rPr>
          <w:t>3.2.4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举例说明：页面应用软件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8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9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499" w:history="1">
        <w:r w:rsidR="00E07661" w:rsidRPr="00D1543A">
          <w:rPr>
            <w:rStyle w:val="a7"/>
            <w:noProof/>
          </w:rPr>
          <w:t>3.2.4.1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仪表盘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499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9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0" w:history="1">
        <w:r w:rsidR="00E07661" w:rsidRPr="00D1543A">
          <w:rPr>
            <w:rStyle w:val="a7"/>
            <w:noProof/>
          </w:rPr>
          <w:t>3.2.4.1.1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环境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0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9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1" w:history="1">
        <w:r w:rsidR="00E07661" w:rsidRPr="00D1543A">
          <w:rPr>
            <w:rStyle w:val="a7"/>
            <w:noProof/>
          </w:rPr>
          <w:t>3.2.4.1.2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数据库用户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1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9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2" w:history="1">
        <w:r w:rsidR="00E07661" w:rsidRPr="00D1543A">
          <w:rPr>
            <w:rStyle w:val="a7"/>
            <w:noProof/>
          </w:rPr>
          <w:t>3.2.4.1.3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版本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2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9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3" w:history="1">
        <w:r w:rsidR="00E07661" w:rsidRPr="00D1543A">
          <w:rPr>
            <w:rStyle w:val="a7"/>
            <w:noProof/>
          </w:rPr>
          <w:t>3.2.4.1.4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3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9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4" w:history="1">
        <w:r w:rsidR="00E07661" w:rsidRPr="00D1543A">
          <w:rPr>
            <w:rStyle w:val="a7"/>
            <w:noProof/>
          </w:rPr>
          <w:t>3.2.4.1.5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登入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4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9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5" w:history="1">
        <w:r w:rsidR="00E07661" w:rsidRPr="00D1543A">
          <w:rPr>
            <w:rStyle w:val="a7"/>
            <w:noProof/>
          </w:rPr>
          <w:t>3.2.4.1.6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移动经分启动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5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10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40"/>
        <w:tabs>
          <w:tab w:val="left" w:pos="210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6" w:history="1">
        <w:r w:rsidR="00E07661" w:rsidRPr="00D1543A">
          <w:rPr>
            <w:rStyle w:val="a7"/>
            <w:noProof/>
          </w:rPr>
          <w:t>3.2.4.2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精细化营销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6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10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7" w:history="1">
        <w:r w:rsidR="00E07661" w:rsidRPr="00D1543A">
          <w:rPr>
            <w:rStyle w:val="a7"/>
            <w:noProof/>
          </w:rPr>
          <w:t>3.2.4.2.1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环境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7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10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8" w:history="1">
        <w:r w:rsidR="00E07661" w:rsidRPr="00D1543A">
          <w:rPr>
            <w:rStyle w:val="a7"/>
            <w:noProof/>
          </w:rPr>
          <w:t>3.2.4.2.2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数据库用户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8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10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09" w:history="1">
        <w:r w:rsidR="00E07661" w:rsidRPr="00D1543A">
          <w:rPr>
            <w:rStyle w:val="a7"/>
            <w:noProof/>
          </w:rPr>
          <w:t>3.2.4.2.3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版本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09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10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10" w:history="1">
        <w:r w:rsidR="00E07661" w:rsidRPr="00D1543A">
          <w:rPr>
            <w:rStyle w:val="a7"/>
            <w:noProof/>
          </w:rPr>
          <w:t>3.2.4.2.4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安装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10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10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11" w:history="1">
        <w:r w:rsidR="00E07661" w:rsidRPr="00D1543A">
          <w:rPr>
            <w:rStyle w:val="a7"/>
            <w:noProof/>
          </w:rPr>
          <w:t>3.2.4.2.5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登入路径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11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10</w:t>
        </w:r>
        <w:r w:rsidR="00E07661">
          <w:rPr>
            <w:noProof/>
            <w:webHidden/>
          </w:rPr>
          <w:fldChar w:fldCharType="end"/>
        </w:r>
      </w:hyperlink>
    </w:p>
    <w:p w:rsidR="00E07661" w:rsidRDefault="003023FD">
      <w:pPr>
        <w:pStyle w:val="50"/>
        <w:tabs>
          <w:tab w:val="left" w:pos="2687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2947512" w:history="1">
        <w:r w:rsidR="00E07661" w:rsidRPr="00D1543A">
          <w:rPr>
            <w:rStyle w:val="a7"/>
            <w:noProof/>
          </w:rPr>
          <w:t>3.2.4.2.6</w:t>
        </w:r>
        <w:r w:rsidR="00E07661">
          <w:rPr>
            <w:rFonts w:asciiTheme="minorHAnsi" w:eastAsiaTheme="minorEastAsia" w:hAnsiTheme="minorHAnsi" w:cstheme="minorBidi"/>
            <w:noProof/>
          </w:rPr>
          <w:tab/>
        </w:r>
        <w:r w:rsidR="00E07661" w:rsidRPr="00D1543A">
          <w:rPr>
            <w:rStyle w:val="a7"/>
            <w:rFonts w:hint="eastAsia"/>
            <w:noProof/>
          </w:rPr>
          <w:t>精细化营销程序启动</w:t>
        </w:r>
        <w:r w:rsidR="00E07661">
          <w:rPr>
            <w:noProof/>
            <w:webHidden/>
          </w:rPr>
          <w:tab/>
        </w:r>
        <w:r w:rsidR="00E07661">
          <w:rPr>
            <w:noProof/>
            <w:webHidden/>
          </w:rPr>
          <w:fldChar w:fldCharType="begin"/>
        </w:r>
        <w:r w:rsidR="00E07661">
          <w:rPr>
            <w:noProof/>
            <w:webHidden/>
          </w:rPr>
          <w:instrText xml:space="preserve"> PAGEREF _Toc362947512 \h </w:instrText>
        </w:r>
        <w:r w:rsidR="00E07661">
          <w:rPr>
            <w:noProof/>
            <w:webHidden/>
          </w:rPr>
        </w:r>
        <w:r w:rsidR="00E07661">
          <w:rPr>
            <w:noProof/>
            <w:webHidden/>
          </w:rPr>
          <w:fldChar w:fldCharType="separate"/>
        </w:r>
        <w:r w:rsidR="00E07661">
          <w:rPr>
            <w:noProof/>
            <w:webHidden/>
          </w:rPr>
          <w:t>10</w:t>
        </w:r>
        <w:r w:rsidR="00E07661">
          <w:rPr>
            <w:noProof/>
            <w:webHidden/>
          </w:rPr>
          <w:fldChar w:fldCharType="end"/>
        </w:r>
      </w:hyperlink>
    </w:p>
    <w:p w:rsidR="003D6349" w:rsidRPr="00BD1539" w:rsidRDefault="008342B2">
      <w:pPr>
        <w:rPr>
          <w:rFonts w:ascii="微软雅黑" w:eastAsia="微软雅黑" w:hAnsi="微软雅黑"/>
        </w:rPr>
      </w:pPr>
      <w:r w:rsidRPr="00BD1539">
        <w:rPr>
          <w:rFonts w:ascii="微软雅黑" w:eastAsia="微软雅黑" w:hAnsi="微软雅黑"/>
        </w:rPr>
        <w:fldChar w:fldCharType="end"/>
      </w:r>
    </w:p>
    <w:p w:rsidR="005077DA" w:rsidRPr="00D21013" w:rsidRDefault="005077DA">
      <w:pPr>
        <w:rPr>
          <w:rFonts w:ascii="微软雅黑" w:eastAsia="微软雅黑" w:hAnsi="微软雅黑"/>
        </w:rPr>
      </w:pPr>
    </w:p>
    <w:p w:rsidR="005077DA" w:rsidRPr="00D21013" w:rsidRDefault="005077DA">
      <w:pPr>
        <w:rPr>
          <w:rFonts w:ascii="微软雅黑" w:eastAsia="微软雅黑" w:hAnsi="微软雅黑"/>
        </w:rPr>
      </w:pPr>
    </w:p>
    <w:p w:rsidR="005077DA" w:rsidRPr="00D21013" w:rsidRDefault="005077DA">
      <w:pPr>
        <w:rPr>
          <w:rFonts w:ascii="微软雅黑" w:eastAsia="微软雅黑" w:hAnsi="微软雅黑"/>
        </w:rPr>
      </w:pPr>
    </w:p>
    <w:p w:rsidR="005077DA" w:rsidRPr="00D21013" w:rsidRDefault="005077DA">
      <w:pPr>
        <w:rPr>
          <w:rFonts w:ascii="微软雅黑" w:eastAsia="微软雅黑" w:hAnsi="微软雅黑"/>
        </w:rPr>
      </w:pPr>
    </w:p>
    <w:p w:rsidR="005077DA" w:rsidRPr="00D21013" w:rsidRDefault="005077DA">
      <w:pPr>
        <w:rPr>
          <w:rFonts w:ascii="微软雅黑" w:eastAsia="微软雅黑" w:hAnsi="微软雅黑"/>
        </w:rPr>
      </w:pPr>
    </w:p>
    <w:p w:rsidR="005077DA" w:rsidRPr="00D21013" w:rsidRDefault="005077DA">
      <w:pPr>
        <w:rPr>
          <w:rFonts w:ascii="微软雅黑" w:eastAsia="微软雅黑" w:hAnsi="微软雅黑"/>
        </w:rPr>
      </w:pPr>
    </w:p>
    <w:p w:rsidR="005077DA" w:rsidRPr="00D21013" w:rsidRDefault="005077DA">
      <w:pPr>
        <w:rPr>
          <w:rFonts w:ascii="微软雅黑" w:eastAsia="微软雅黑" w:hAnsi="微软雅黑"/>
        </w:rPr>
      </w:pPr>
    </w:p>
    <w:p w:rsidR="005077DA" w:rsidRPr="00D21013" w:rsidRDefault="005077DA">
      <w:pPr>
        <w:widowControl/>
        <w:jc w:val="left"/>
        <w:rPr>
          <w:rFonts w:ascii="微软雅黑" w:eastAsia="微软雅黑" w:hAnsi="微软雅黑"/>
        </w:rPr>
      </w:pPr>
    </w:p>
    <w:p w:rsidR="00047BE3" w:rsidRPr="00D21013" w:rsidRDefault="00047BE3" w:rsidP="00D21013">
      <w:pPr>
        <w:pStyle w:val="1"/>
        <w:rPr>
          <w:rFonts w:ascii="微软雅黑" w:eastAsia="微软雅黑" w:hAnsi="微软雅黑"/>
        </w:rPr>
        <w:sectPr w:rsidR="00047BE3" w:rsidRPr="00D21013" w:rsidSect="00D05994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12"/>
        </w:sectPr>
      </w:pPr>
      <w:bookmarkStart w:id="0" w:name="_Toc280902090"/>
    </w:p>
    <w:p w:rsidR="005077DA" w:rsidRPr="00D21013" w:rsidRDefault="005077DA" w:rsidP="00D21013">
      <w:pPr>
        <w:pStyle w:val="1"/>
        <w:rPr>
          <w:rFonts w:ascii="微软雅黑" w:eastAsia="微软雅黑" w:hAnsi="微软雅黑"/>
        </w:rPr>
      </w:pPr>
      <w:bookmarkStart w:id="1" w:name="_Toc362947462"/>
      <w:r w:rsidRPr="00D21013">
        <w:rPr>
          <w:rFonts w:ascii="微软雅黑" w:eastAsia="微软雅黑" w:hAnsi="微软雅黑" w:hint="eastAsia"/>
        </w:rPr>
        <w:lastRenderedPageBreak/>
        <w:t>文档说明</w:t>
      </w:r>
      <w:bookmarkEnd w:id="0"/>
      <w:bookmarkEnd w:id="1"/>
    </w:p>
    <w:p w:rsidR="006958E1" w:rsidRDefault="00E72E71" w:rsidP="00D21013">
      <w:pPr>
        <w:pStyle w:val="1"/>
        <w:rPr>
          <w:rFonts w:ascii="微软雅黑" w:eastAsia="微软雅黑" w:hAnsi="微软雅黑"/>
        </w:rPr>
      </w:pPr>
      <w:bookmarkStart w:id="2" w:name="_Toc362947463"/>
      <w:r>
        <w:rPr>
          <w:rFonts w:ascii="微软雅黑" w:eastAsia="微软雅黑" w:hAnsi="微软雅黑" w:hint="eastAsia"/>
        </w:rPr>
        <w:t>硬件设备</w:t>
      </w:r>
      <w:bookmarkEnd w:id="2"/>
    </w:p>
    <w:p w:rsidR="00B36A38" w:rsidRPr="00B36A38" w:rsidRDefault="00B36A38" w:rsidP="00B36A38">
      <w:pPr>
        <w:pStyle w:val="20"/>
      </w:pPr>
      <w:bookmarkStart w:id="3" w:name="_Toc362947464"/>
      <w:r>
        <w:rPr>
          <w:rFonts w:hint="eastAsia"/>
        </w:rPr>
        <w:t>硬件情况说明</w:t>
      </w:r>
      <w:bookmarkEnd w:id="3"/>
    </w:p>
    <w:p w:rsidR="002A6873" w:rsidRPr="005E670B" w:rsidRDefault="002A6873" w:rsidP="002A6873">
      <w:pPr>
        <w:ind w:left="420" w:firstLine="420"/>
        <w:rPr>
          <w:rFonts w:ascii="微软雅黑" w:eastAsia="微软雅黑" w:hAnsi="微软雅黑"/>
          <w:szCs w:val="18"/>
        </w:rPr>
      </w:pPr>
      <w:r w:rsidRPr="005E670B">
        <w:rPr>
          <w:rFonts w:ascii="微软雅黑" w:eastAsia="微软雅黑" w:hAnsi="微软雅黑" w:hint="eastAsia"/>
          <w:szCs w:val="18"/>
        </w:rPr>
        <w:t>本次测试提供4</w:t>
      </w:r>
      <w:r w:rsidR="005E670B" w:rsidRPr="005E670B">
        <w:rPr>
          <w:rFonts w:ascii="微软雅黑" w:eastAsia="微软雅黑" w:hAnsi="微软雅黑" w:hint="eastAsia"/>
          <w:szCs w:val="18"/>
        </w:rPr>
        <w:t>6</w:t>
      </w:r>
      <w:r w:rsidRPr="005E670B">
        <w:rPr>
          <w:rFonts w:ascii="微软雅黑" w:eastAsia="微软雅黑" w:hAnsi="微软雅黑" w:hint="eastAsia"/>
          <w:szCs w:val="18"/>
        </w:rPr>
        <w:t>台机器，</w:t>
      </w:r>
      <w:r w:rsidR="005E670B" w:rsidRPr="005E670B">
        <w:rPr>
          <w:rFonts w:ascii="微软雅黑" w:eastAsia="微软雅黑" w:hAnsi="微软雅黑" w:hint="eastAsia"/>
          <w:szCs w:val="18"/>
        </w:rPr>
        <w:t>包括应用服务器、MPP服务器、</w:t>
      </w:r>
      <w:proofErr w:type="spellStart"/>
      <w:r w:rsidR="005E670B" w:rsidRPr="005E670B">
        <w:rPr>
          <w:rFonts w:ascii="微软雅黑" w:eastAsia="微软雅黑" w:hAnsi="微软雅黑" w:hint="eastAsia"/>
          <w:szCs w:val="18"/>
        </w:rPr>
        <w:t>Hadoop</w:t>
      </w:r>
      <w:proofErr w:type="spellEnd"/>
      <w:r w:rsidR="005E670B" w:rsidRPr="005E670B">
        <w:rPr>
          <w:rFonts w:ascii="微软雅黑" w:eastAsia="微软雅黑" w:hAnsi="微软雅黑" w:hint="eastAsia"/>
          <w:szCs w:val="18"/>
        </w:rPr>
        <w:t>服务器。</w:t>
      </w:r>
    </w:p>
    <w:tbl>
      <w:tblPr>
        <w:tblW w:w="5053" w:type="pct"/>
        <w:tblLook w:val="04A0" w:firstRow="1" w:lastRow="0" w:firstColumn="1" w:lastColumn="0" w:noHBand="0" w:noVBand="1"/>
      </w:tblPr>
      <w:tblGrid>
        <w:gridCol w:w="1385"/>
        <w:gridCol w:w="2411"/>
        <w:gridCol w:w="990"/>
        <w:gridCol w:w="2694"/>
        <w:gridCol w:w="1132"/>
      </w:tblGrid>
      <w:tr w:rsidR="005E670B" w:rsidRPr="005E670B" w:rsidTr="001419C6">
        <w:trPr>
          <w:trHeight w:val="480"/>
        </w:trPr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X86服务器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推荐服务器配置</w:t>
            </w:r>
          </w:p>
        </w:tc>
        <w:tc>
          <w:tcPr>
            <w:tcW w:w="5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器数量</w:t>
            </w:r>
          </w:p>
        </w:tc>
        <w:tc>
          <w:tcPr>
            <w:tcW w:w="15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设备用途</w:t>
            </w:r>
          </w:p>
        </w:tc>
        <w:tc>
          <w:tcPr>
            <w:tcW w:w="6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5E670B" w:rsidRPr="005E670B" w:rsidTr="001419C6">
        <w:trPr>
          <w:trHeight w:val="1094"/>
        </w:trPr>
        <w:tc>
          <w:tcPr>
            <w:tcW w:w="8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服务器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PU：2*4Core 2.0GHz以上CPU;内存：32G;硬盘：单台配置2块300G SATA盘镜像;网络适配器：千兆网卡;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台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1419C6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软：工具及开放平台；</w:t>
            </w:r>
            <w:r w:rsidRPr="001419C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台</w:t>
            </w:r>
          </w:p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racle、IBM：数据服务：4台</w:t>
            </w: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国信应用：4台</w:t>
            </w: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亚联应用：4台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如果是高</w:t>
            </w:r>
            <w:proofErr w:type="gramStart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配服务</w:t>
            </w:r>
            <w:proofErr w:type="gramEnd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器，按此性能虚拟化即可</w:t>
            </w:r>
          </w:p>
        </w:tc>
      </w:tr>
      <w:tr w:rsidR="005E670B" w:rsidRPr="005E670B" w:rsidTr="001419C6">
        <w:trPr>
          <w:trHeight w:val="814"/>
        </w:trPr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adoop</w:t>
            </w:r>
            <w:proofErr w:type="spellEnd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PU：2*6Core 2.0GHz以上;内存：96G;硬盘：单台配置8块900G SAS盘 RAID5;网络适配器：万兆网卡;以太网交换机：万兆交换机-12口 1台</w:t>
            </w:r>
          </w:p>
        </w:tc>
        <w:tc>
          <w:tcPr>
            <w:tcW w:w="5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台</w:t>
            </w:r>
          </w:p>
        </w:tc>
        <w:tc>
          <w:tcPr>
            <w:tcW w:w="156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adoop</w:t>
            </w:r>
            <w:proofErr w:type="spellEnd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库</w:t>
            </w:r>
          </w:p>
        </w:tc>
        <w:tc>
          <w:tcPr>
            <w:tcW w:w="65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理机</w:t>
            </w:r>
            <w:proofErr w:type="gramEnd"/>
          </w:p>
        </w:tc>
      </w:tr>
      <w:tr w:rsidR="005E670B" w:rsidRPr="005E670B" w:rsidTr="00314BEA">
        <w:trPr>
          <w:trHeight w:val="1465"/>
        </w:trPr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PP服务器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PU：2颗 8C 2. 0GHz;内存：128G RDIMM;硬盘：8*900GB 3.5英寸15K RPM 6Gbps SAS热插拔硬盘;RAID卡： PERC H710p 集成RAID控制器, 1GB NV 缓存;网络适配器：2个万兆网卡，1个千兆网卡;</w:t>
            </w:r>
          </w:p>
        </w:tc>
        <w:tc>
          <w:tcPr>
            <w:tcW w:w="5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台</w:t>
            </w:r>
          </w:p>
        </w:tc>
        <w:tc>
          <w:tcPr>
            <w:tcW w:w="156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P-</w:t>
            </w:r>
            <w:proofErr w:type="spellStart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ertica</w:t>
            </w:r>
            <w:proofErr w:type="spellEnd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库</w:t>
            </w: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南大通用-</w:t>
            </w:r>
            <w:proofErr w:type="spellStart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base</w:t>
            </w:r>
            <w:proofErr w:type="spellEnd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EMC-GP</w:t>
            </w: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</w:r>
            <w:proofErr w:type="spellStart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osoft</w:t>
            </w:r>
            <w:proofErr w:type="spellEnd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——以上4家轮询（12台）</w:t>
            </w: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另3台做集市、异构数据库管理</w:t>
            </w:r>
          </w:p>
        </w:tc>
        <w:tc>
          <w:tcPr>
            <w:tcW w:w="65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理机</w:t>
            </w:r>
            <w:proofErr w:type="gramEnd"/>
          </w:p>
        </w:tc>
      </w:tr>
      <w:tr w:rsidR="005E670B" w:rsidRPr="005E670B" w:rsidTr="001419C6">
        <w:trPr>
          <w:trHeight w:val="46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务器合计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6台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0B" w:rsidRPr="005E670B" w:rsidRDefault="005E670B" w:rsidP="001419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E67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36A38" w:rsidRDefault="002A6873" w:rsidP="002A6873">
      <w:pPr>
        <w:ind w:firstLine="420"/>
        <w:jc w:val="left"/>
        <w:rPr>
          <w:rFonts w:ascii="Verdana" w:hAnsi="Verdana" w:cs="宋体"/>
          <w:kern w:val="0"/>
          <w:sz w:val="20"/>
          <w:szCs w:val="20"/>
        </w:rPr>
      </w:pPr>
      <w:r>
        <w:rPr>
          <w:rFonts w:ascii="Verdana" w:hAnsi="Verdana" w:cs="宋体" w:hint="eastAsia"/>
          <w:kern w:val="0"/>
          <w:sz w:val="20"/>
          <w:szCs w:val="20"/>
        </w:rPr>
        <w:tab/>
      </w:r>
    </w:p>
    <w:p w:rsidR="00B36A38" w:rsidRPr="004B4BF0" w:rsidRDefault="00B36A38" w:rsidP="004B4BF0">
      <w:pPr>
        <w:pStyle w:val="20"/>
        <w:rPr>
          <w:kern w:val="0"/>
        </w:rPr>
      </w:pPr>
      <w:bookmarkStart w:id="4" w:name="_Toc362947465"/>
      <w:r>
        <w:rPr>
          <w:rFonts w:hint="eastAsia"/>
          <w:kern w:val="0"/>
        </w:rPr>
        <w:t>硬件部署情况</w:t>
      </w:r>
      <w:bookmarkEnd w:id="4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42"/>
        <w:gridCol w:w="994"/>
        <w:gridCol w:w="835"/>
        <w:gridCol w:w="1626"/>
        <w:gridCol w:w="1606"/>
        <w:gridCol w:w="2219"/>
      </w:tblGrid>
      <w:tr w:rsidR="004B4BF0" w:rsidRPr="003801B2" w:rsidTr="004B4BF0">
        <w:tc>
          <w:tcPr>
            <w:tcW w:w="729" w:type="pct"/>
            <w:shd w:val="clear" w:color="auto" w:fill="D9D9D9" w:themeFill="background1" w:themeFillShade="D9"/>
          </w:tcPr>
          <w:p w:rsidR="004B4BF0" w:rsidRPr="003801B2" w:rsidRDefault="004B4BF0" w:rsidP="00DB1B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X86服务器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4B4BF0" w:rsidRPr="003801B2" w:rsidRDefault="004B4BF0" w:rsidP="00DB1B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801B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490" w:type="pct"/>
            <w:shd w:val="clear" w:color="auto" w:fill="D9D9D9" w:themeFill="background1" w:themeFillShade="D9"/>
          </w:tcPr>
          <w:p w:rsidR="004B4BF0" w:rsidRDefault="004B4BF0" w:rsidP="004B4BF0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厂商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4B4BF0" w:rsidRPr="003801B2" w:rsidRDefault="004B4BF0" w:rsidP="004B4BF0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详细说明</w:t>
            </w:r>
          </w:p>
        </w:tc>
        <w:tc>
          <w:tcPr>
            <w:tcW w:w="942" w:type="pct"/>
            <w:shd w:val="clear" w:color="auto" w:fill="D9D9D9" w:themeFill="background1" w:themeFillShade="D9"/>
          </w:tcPr>
          <w:p w:rsidR="004B4BF0" w:rsidRPr="003801B2" w:rsidRDefault="004B4BF0" w:rsidP="00DB1B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P地址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:rsidR="004B4BF0" w:rsidRDefault="004B4BF0" w:rsidP="00DB1B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B4BF0" w:rsidRPr="00030A0F" w:rsidTr="004B4BF0">
        <w:tc>
          <w:tcPr>
            <w:tcW w:w="729" w:type="pct"/>
            <w:vAlign w:val="center"/>
          </w:tcPr>
          <w:p w:rsidR="004B4BF0" w:rsidRPr="004B4BF0" w:rsidRDefault="004B4BF0" w:rsidP="00DB1B79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用服务器</w:t>
            </w:r>
          </w:p>
        </w:tc>
        <w:tc>
          <w:tcPr>
            <w:tcW w:w="583" w:type="pct"/>
            <w:vAlign w:val="center"/>
          </w:tcPr>
          <w:p w:rsidR="004B4BF0" w:rsidRPr="004B4BF0" w:rsidRDefault="004B4BF0" w:rsidP="00DB1B79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APP1</w:t>
            </w:r>
          </w:p>
        </w:tc>
        <w:tc>
          <w:tcPr>
            <w:tcW w:w="490" w:type="pct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亚联</w:t>
            </w:r>
          </w:p>
        </w:tc>
        <w:tc>
          <w:tcPr>
            <w:tcW w:w="954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CPU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内存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存储：</w:t>
            </w:r>
          </w:p>
        </w:tc>
        <w:tc>
          <w:tcPr>
            <w:tcW w:w="942" w:type="pct"/>
            <w:vAlign w:val="center"/>
          </w:tcPr>
          <w:p w:rsidR="004B4BF0" w:rsidRPr="004B4BF0" w:rsidRDefault="004B4BF0" w:rsidP="00D56AD5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P：</w:t>
            </w:r>
          </w:p>
          <w:p w:rsidR="004B4BF0" w:rsidRPr="004B4BF0" w:rsidRDefault="004B4BF0" w:rsidP="00D56AD5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用户：</w:t>
            </w:r>
          </w:p>
          <w:p w:rsidR="004B4BF0" w:rsidRPr="004B4BF0" w:rsidRDefault="004B4BF0" w:rsidP="005E670B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密码：</w:t>
            </w:r>
          </w:p>
        </w:tc>
        <w:tc>
          <w:tcPr>
            <w:tcW w:w="1302" w:type="pct"/>
          </w:tcPr>
          <w:p w:rsidR="004B4BF0" w:rsidRPr="004B4BF0" w:rsidRDefault="004B4BF0" w:rsidP="00DB1B79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用服务器，安装BI构建工具和页面应用软件</w:t>
            </w:r>
          </w:p>
        </w:tc>
      </w:tr>
      <w:tr w:rsidR="004B4BF0" w:rsidRPr="003801B2" w:rsidTr="004B4BF0">
        <w:tc>
          <w:tcPr>
            <w:tcW w:w="729" w:type="pct"/>
            <w:vAlign w:val="center"/>
          </w:tcPr>
          <w:p w:rsidR="004B4BF0" w:rsidRPr="004B4BF0" w:rsidRDefault="00E07661" w:rsidP="004B4BF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MPP</w:t>
            </w:r>
          </w:p>
        </w:tc>
        <w:tc>
          <w:tcPr>
            <w:tcW w:w="583" w:type="pct"/>
            <w:vAlign w:val="center"/>
          </w:tcPr>
          <w:p w:rsidR="004B4BF0" w:rsidRPr="004B4BF0" w:rsidRDefault="00E07661" w:rsidP="00E07661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MPP1</w:t>
            </w:r>
          </w:p>
        </w:tc>
        <w:tc>
          <w:tcPr>
            <w:tcW w:w="490" w:type="pct"/>
          </w:tcPr>
          <w:p w:rsidR="004B4BF0" w:rsidRPr="004B4BF0" w:rsidRDefault="00E07661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MC</w:t>
            </w:r>
          </w:p>
        </w:tc>
        <w:tc>
          <w:tcPr>
            <w:tcW w:w="954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CPU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lastRenderedPageBreak/>
              <w:t>内存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存储：</w:t>
            </w:r>
          </w:p>
        </w:tc>
        <w:tc>
          <w:tcPr>
            <w:tcW w:w="942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lastRenderedPageBreak/>
              <w:t>IP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lastRenderedPageBreak/>
              <w:t>用户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密码：</w:t>
            </w:r>
          </w:p>
        </w:tc>
        <w:tc>
          <w:tcPr>
            <w:tcW w:w="1302" w:type="pct"/>
          </w:tcPr>
          <w:p w:rsidR="004B4BF0" w:rsidRPr="004B4BF0" w:rsidRDefault="00E07661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lastRenderedPageBreak/>
              <w:t>安装GP管理节点</w:t>
            </w:r>
          </w:p>
        </w:tc>
      </w:tr>
      <w:tr w:rsidR="004B4BF0" w:rsidRPr="003801B2" w:rsidTr="004B4BF0">
        <w:tc>
          <w:tcPr>
            <w:tcW w:w="729" w:type="pct"/>
            <w:vAlign w:val="center"/>
          </w:tcPr>
          <w:p w:rsidR="004B4BF0" w:rsidRPr="004B4BF0" w:rsidRDefault="004B4BF0" w:rsidP="00DB1B79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lastRenderedPageBreak/>
              <w:t>H</w:t>
            </w: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adoop</w:t>
            </w:r>
            <w:proofErr w:type="spellEnd"/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583" w:type="pct"/>
            <w:vAlign w:val="center"/>
          </w:tcPr>
          <w:p w:rsidR="004B4BF0" w:rsidRPr="004B4BF0" w:rsidRDefault="004B4BF0" w:rsidP="00DB1B79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HAD1</w:t>
            </w:r>
          </w:p>
        </w:tc>
        <w:tc>
          <w:tcPr>
            <w:tcW w:w="490" w:type="pct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亚联</w:t>
            </w:r>
          </w:p>
        </w:tc>
        <w:tc>
          <w:tcPr>
            <w:tcW w:w="954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CPU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内存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存储：</w:t>
            </w:r>
          </w:p>
        </w:tc>
        <w:tc>
          <w:tcPr>
            <w:tcW w:w="942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P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用户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密码：</w:t>
            </w:r>
          </w:p>
        </w:tc>
        <w:tc>
          <w:tcPr>
            <w:tcW w:w="1302" w:type="pct"/>
          </w:tcPr>
          <w:p w:rsid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Hive安装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4B4BF0" w:rsidRPr="003801B2" w:rsidTr="004B4BF0">
        <w:tc>
          <w:tcPr>
            <w:tcW w:w="729" w:type="pct"/>
            <w:vAlign w:val="center"/>
          </w:tcPr>
          <w:p w:rsidR="004B4BF0" w:rsidRPr="004B4BF0" w:rsidRDefault="004B4BF0" w:rsidP="00DB1B79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  <w:tc>
          <w:tcPr>
            <w:tcW w:w="583" w:type="pct"/>
            <w:vAlign w:val="center"/>
          </w:tcPr>
          <w:p w:rsidR="004B4BF0" w:rsidRPr="004B4BF0" w:rsidRDefault="004B4BF0" w:rsidP="00DB1B79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  <w:tc>
          <w:tcPr>
            <w:tcW w:w="490" w:type="pct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  <w:tc>
          <w:tcPr>
            <w:tcW w:w="954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  <w:tc>
          <w:tcPr>
            <w:tcW w:w="942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  <w:tc>
          <w:tcPr>
            <w:tcW w:w="1302" w:type="pct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</w:tr>
    </w:tbl>
    <w:p w:rsidR="00B36A38" w:rsidRPr="004B4BF0" w:rsidRDefault="004B4BF0" w:rsidP="002A6873">
      <w:pPr>
        <w:ind w:firstLine="420"/>
        <w:jc w:val="left"/>
        <w:rPr>
          <w:rFonts w:ascii="Verdana" w:hAnsi="Verdana" w:cs="宋体"/>
          <w:color w:val="FF0000"/>
          <w:kern w:val="0"/>
          <w:sz w:val="20"/>
          <w:szCs w:val="20"/>
        </w:rPr>
      </w:pPr>
      <w:r>
        <w:rPr>
          <w:rFonts w:ascii="Verdana" w:hAnsi="Verdana" w:cs="宋体" w:hint="eastAsia"/>
          <w:color w:val="FF0000"/>
          <w:kern w:val="0"/>
          <w:sz w:val="20"/>
          <w:szCs w:val="20"/>
        </w:rPr>
        <w:t>红色字体只是</w:t>
      </w:r>
      <w:r w:rsidRPr="004B4BF0">
        <w:rPr>
          <w:rFonts w:ascii="Verdana" w:hAnsi="Verdana" w:cs="宋体" w:hint="eastAsia"/>
          <w:color w:val="FF0000"/>
          <w:kern w:val="0"/>
          <w:sz w:val="20"/>
          <w:szCs w:val="20"/>
        </w:rPr>
        <w:t>举例说明。</w:t>
      </w:r>
    </w:p>
    <w:p w:rsidR="003801B2" w:rsidRDefault="002A6873" w:rsidP="002A6873">
      <w:pPr>
        <w:pStyle w:val="1"/>
        <w:rPr>
          <w:rFonts w:ascii="微软雅黑" w:eastAsia="微软雅黑" w:hAnsi="微软雅黑"/>
        </w:rPr>
      </w:pPr>
      <w:bookmarkStart w:id="5" w:name="_Toc362947466"/>
      <w:r w:rsidRPr="002A6873">
        <w:rPr>
          <w:rFonts w:ascii="微软雅黑" w:eastAsia="微软雅黑" w:hAnsi="微软雅黑" w:hint="eastAsia"/>
        </w:rPr>
        <w:t>软件安装及部署</w:t>
      </w:r>
      <w:bookmarkEnd w:id="5"/>
    </w:p>
    <w:p w:rsidR="002A6873" w:rsidRPr="002A6873" w:rsidRDefault="002A6873" w:rsidP="00B1789C">
      <w:pPr>
        <w:pStyle w:val="20"/>
      </w:pPr>
      <w:bookmarkStart w:id="6" w:name="_Toc362947467"/>
      <w:r w:rsidRPr="002A6873">
        <w:rPr>
          <w:rFonts w:hint="eastAsia"/>
        </w:rPr>
        <w:t>系统软件</w:t>
      </w:r>
      <w:bookmarkEnd w:id="6"/>
    </w:p>
    <w:p w:rsidR="002A6873" w:rsidRDefault="002A6873" w:rsidP="002A6873">
      <w:pPr>
        <w:pStyle w:val="3"/>
      </w:pPr>
      <w:bookmarkStart w:id="7" w:name="_Toc362947468"/>
      <w:r w:rsidRPr="002A6873">
        <w:rPr>
          <w:rFonts w:hint="eastAsia"/>
        </w:rPr>
        <w:t>操作系统软件</w:t>
      </w:r>
      <w:bookmarkEnd w:id="7"/>
    </w:p>
    <w:tbl>
      <w:tblPr>
        <w:tblStyle w:val="af1"/>
        <w:tblW w:w="4971" w:type="pct"/>
        <w:tblLook w:val="04A0" w:firstRow="1" w:lastRow="0" w:firstColumn="1" w:lastColumn="0" w:noHBand="0" w:noVBand="1"/>
      </w:tblPr>
      <w:tblGrid>
        <w:gridCol w:w="1810"/>
        <w:gridCol w:w="1561"/>
        <w:gridCol w:w="1984"/>
        <w:gridCol w:w="3118"/>
      </w:tblGrid>
      <w:tr w:rsidR="004B4BF0" w:rsidRPr="003801B2" w:rsidTr="004B4BF0">
        <w:tc>
          <w:tcPr>
            <w:tcW w:w="1068" w:type="pct"/>
            <w:shd w:val="clear" w:color="auto" w:fill="D9D9D9" w:themeFill="background1" w:themeFillShade="D9"/>
          </w:tcPr>
          <w:p w:rsidR="004B4BF0" w:rsidRPr="003801B2" w:rsidRDefault="004B4BF0" w:rsidP="004B4BF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X86服务器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:rsidR="004B4BF0" w:rsidRPr="003801B2" w:rsidRDefault="004B4BF0" w:rsidP="004B4BF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801B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1171" w:type="pct"/>
            <w:shd w:val="clear" w:color="auto" w:fill="D9D9D9" w:themeFill="background1" w:themeFillShade="D9"/>
          </w:tcPr>
          <w:p w:rsidR="004B4BF0" w:rsidRPr="003801B2" w:rsidRDefault="004B4BF0" w:rsidP="004B4BF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P地址</w:t>
            </w:r>
          </w:p>
        </w:tc>
        <w:tc>
          <w:tcPr>
            <w:tcW w:w="1840" w:type="pct"/>
            <w:shd w:val="clear" w:color="auto" w:fill="D9D9D9" w:themeFill="background1" w:themeFillShade="D9"/>
          </w:tcPr>
          <w:p w:rsidR="004B4BF0" w:rsidRDefault="004B4BF0" w:rsidP="004B4BF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操作系统及其版本</w:t>
            </w:r>
          </w:p>
        </w:tc>
      </w:tr>
      <w:tr w:rsidR="004B4BF0" w:rsidRPr="00030A0F" w:rsidTr="004B4BF0">
        <w:tc>
          <w:tcPr>
            <w:tcW w:w="1068" w:type="pct"/>
            <w:vAlign w:val="center"/>
          </w:tcPr>
          <w:p w:rsidR="004B4BF0" w:rsidRPr="004B4BF0" w:rsidRDefault="004B4BF0" w:rsidP="004B4BF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用服务器</w:t>
            </w:r>
          </w:p>
        </w:tc>
        <w:tc>
          <w:tcPr>
            <w:tcW w:w="921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APP1</w:t>
            </w:r>
          </w:p>
        </w:tc>
        <w:tc>
          <w:tcPr>
            <w:tcW w:w="1171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P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用户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密码：</w:t>
            </w:r>
          </w:p>
        </w:tc>
        <w:tc>
          <w:tcPr>
            <w:tcW w:w="1840" w:type="pct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ndows server 2008</w:t>
            </w:r>
          </w:p>
        </w:tc>
      </w:tr>
      <w:tr w:rsidR="004B4BF0" w:rsidRPr="003801B2" w:rsidTr="004B4BF0">
        <w:tc>
          <w:tcPr>
            <w:tcW w:w="1068" w:type="pct"/>
            <w:vAlign w:val="center"/>
          </w:tcPr>
          <w:p w:rsidR="004B4BF0" w:rsidRPr="004B4BF0" w:rsidRDefault="00E07661" w:rsidP="004B4BF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MPP服务器</w:t>
            </w:r>
          </w:p>
        </w:tc>
        <w:tc>
          <w:tcPr>
            <w:tcW w:w="921" w:type="pct"/>
            <w:vAlign w:val="center"/>
          </w:tcPr>
          <w:p w:rsidR="004B4BF0" w:rsidRPr="004B4BF0" w:rsidRDefault="00E07661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MPP1</w:t>
            </w:r>
          </w:p>
        </w:tc>
        <w:tc>
          <w:tcPr>
            <w:tcW w:w="1171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P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用户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密码：</w:t>
            </w:r>
          </w:p>
        </w:tc>
        <w:tc>
          <w:tcPr>
            <w:tcW w:w="1840" w:type="pct"/>
          </w:tcPr>
          <w:p w:rsidR="004B4BF0" w:rsidRPr="004B4BF0" w:rsidRDefault="00E07661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dhat</w:t>
            </w:r>
            <w:proofErr w:type="spellEnd"/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6.3</w:t>
            </w:r>
          </w:p>
        </w:tc>
      </w:tr>
      <w:tr w:rsidR="004B4BF0" w:rsidRPr="003801B2" w:rsidTr="004B4BF0">
        <w:tc>
          <w:tcPr>
            <w:tcW w:w="1068" w:type="pct"/>
            <w:vAlign w:val="center"/>
          </w:tcPr>
          <w:p w:rsidR="004B4BF0" w:rsidRPr="004B4BF0" w:rsidRDefault="004B4BF0" w:rsidP="004B4BF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H</w:t>
            </w: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adoop</w:t>
            </w:r>
            <w:proofErr w:type="spellEnd"/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921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HAD1</w:t>
            </w:r>
          </w:p>
        </w:tc>
        <w:tc>
          <w:tcPr>
            <w:tcW w:w="1171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P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用户：</w:t>
            </w:r>
          </w:p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密码：</w:t>
            </w:r>
          </w:p>
        </w:tc>
        <w:tc>
          <w:tcPr>
            <w:tcW w:w="1840" w:type="pct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suse</w:t>
            </w:r>
            <w:proofErr w:type="spellEnd"/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linux</w:t>
            </w:r>
            <w:proofErr w:type="spellEnd"/>
          </w:p>
        </w:tc>
      </w:tr>
      <w:tr w:rsidR="004B4BF0" w:rsidRPr="003801B2" w:rsidTr="004B4BF0">
        <w:tc>
          <w:tcPr>
            <w:tcW w:w="1068" w:type="pct"/>
            <w:vAlign w:val="center"/>
          </w:tcPr>
          <w:p w:rsidR="004B4BF0" w:rsidRPr="004B4BF0" w:rsidRDefault="004B4BF0" w:rsidP="004B4BF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  <w:tc>
          <w:tcPr>
            <w:tcW w:w="921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  <w:tc>
          <w:tcPr>
            <w:tcW w:w="1171" w:type="pct"/>
            <w:vAlign w:val="center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  <w:tc>
          <w:tcPr>
            <w:tcW w:w="1840" w:type="pct"/>
          </w:tcPr>
          <w:p w:rsidR="004B4BF0" w:rsidRPr="004B4BF0" w:rsidRDefault="004B4BF0" w:rsidP="004B4BF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…</w:t>
            </w:r>
          </w:p>
        </w:tc>
      </w:tr>
    </w:tbl>
    <w:p w:rsidR="004B4BF0" w:rsidRPr="004B4BF0" w:rsidRDefault="004B4BF0" w:rsidP="004B4BF0">
      <w:pPr>
        <w:ind w:firstLine="420"/>
        <w:jc w:val="left"/>
        <w:rPr>
          <w:rFonts w:ascii="Verdana" w:hAnsi="Verdana" w:cs="宋体"/>
          <w:color w:val="FF0000"/>
          <w:kern w:val="0"/>
          <w:sz w:val="20"/>
          <w:szCs w:val="20"/>
        </w:rPr>
      </w:pPr>
      <w:r>
        <w:rPr>
          <w:rFonts w:ascii="Verdana" w:hAnsi="Verdana" w:cs="宋体" w:hint="eastAsia"/>
          <w:color w:val="FF0000"/>
          <w:kern w:val="0"/>
          <w:sz w:val="20"/>
          <w:szCs w:val="20"/>
        </w:rPr>
        <w:t>红色字体只是</w:t>
      </w:r>
      <w:r w:rsidRPr="004B4BF0">
        <w:rPr>
          <w:rFonts w:ascii="Verdana" w:hAnsi="Verdana" w:cs="宋体" w:hint="eastAsia"/>
          <w:color w:val="FF0000"/>
          <w:kern w:val="0"/>
          <w:sz w:val="20"/>
          <w:szCs w:val="20"/>
        </w:rPr>
        <w:t>举例说明。</w:t>
      </w:r>
    </w:p>
    <w:p w:rsidR="002A6873" w:rsidRDefault="00D4354C" w:rsidP="002A6873">
      <w:pPr>
        <w:pStyle w:val="3"/>
      </w:pPr>
      <w:bookmarkStart w:id="8" w:name="_Toc362947469"/>
      <w:r>
        <w:rPr>
          <w:rFonts w:hint="eastAsia"/>
        </w:rPr>
        <w:t>数据库</w:t>
      </w:r>
      <w:r w:rsidR="002A6873">
        <w:rPr>
          <w:rFonts w:hint="eastAsia"/>
        </w:rPr>
        <w:t>软件</w:t>
      </w:r>
      <w:bookmarkEnd w:id="8"/>
    </w:p>
    <w:p w:rsidR="00DB1B79" w:rsidRPr="00DB1B79" w:rsidRDefault="003A1C05" w:rsidP="00DB1B79">
      <w:pPr>
        <w:pStyle w:val="4"/>
        <w:ind w:left="0" w:firstLine="0"/>
      </w:pPr>
      <w:bookmarkStart w:id="9" w:name="_Toc362947470"/>
      <w:r>
        <w:rPr>
          <w:rFonts w:hint="eastAsia"/>
        </w:rPr>
        <w:t>数据库主机设备信息</w:t>
      </w:r>
      <w:bookmarkEnd w:id="9"/>
    </w:p>
    <w:p w:rsidR="00CE1A27" w:rsidRPr="004B4BF0" w:rsidRDefault="00C43201" w:rsidP="00CE1A27">
      <w:pPr>
        <w:ind w:left="420"/>
        <w:rPr>
          <w:color w:val="FF0000"/>
        </w:rPr>
      </w:pPr>
      <w:r w:rsidRPr="004B4BF0">
        <w:rPr>
          <w:rFonts w:hint="eastAsia"/>
          <w:color w:val="FF0000"/>
        </w:rPr>
        <w:t>1</w:t>
      </w:r>
      <w:r w:rsidRPr="004B4BF0">
        <w:rPr>
          <w:rFonts w:hint="eastAsia"/>
          <w:color w:val="FF0000"/>
        </w:rPr>
        <w:t>：</w:t>
      </w:r>
      <w:r w:rsidR="003A1C05" w:rsidRPr="004B4BF0">
        <w:rPr>
          <w:rFonts w:hint="eastAsia"/>
          <w:color w:val="FF0000"/>
        </w:rPr>
        <w:t>ORACLE</w:t>
      </w:r>
      <w:r w:rsidR="003A1C05" w:rsidRPr="004B4BF0">
        <w:rPr>
          <w:rFonts w:hint="eastAsia"/>
          <w:color w:val="FF0000"/>
        </w:rPr>
        <w:t>版本：</w:t>
      </w:r>
      <w:proofErr w:type="gramStart"/>
      <w:r w:rsidR="001A6CCC">
        <w:rPr>
          <w:rFonts w:hint="eastAsia"/>
          <w:color w:val="FF0000"/>
        </w:rPr>
        <w:t>oracle</w:t>
      </w:r>
      <w:proofErr w:type="gramEnd"/>
      <w:r w:rsidR="001A6CCC">
        <w:rPr>
          <w:rFonts w:hint="eastAsia"/>
          <w:color w:val="FF0000"/>
        </w:rPr>
        <w:t xml:space="preserve"> 11.2.0.3  LINUX X64</w:t>
      </w:r>
    </w:p>
    <w:p w:rsidR="003A1C05" w:rsidRDefault="00C43201" w:rsidP="003A1C05">
      <w:pPr>
        <w:ind w:firstLine="420"/>
        <w:rPr>
          <w:rFonts w:hint="eastAsia"/>
          <w:color w:val="FF0000"/>
        </w:rPr>
      </w:pPr>
      <w:r w:rsidRPr="004B4BF0">
        <w:rPr>
          <w:rFonts w:hint="eastAsia"/>
          <w:color w:val="FF0000"/>
        </w:rPr>
        <w:t>2</w:t>
      </w:r>
      <w:r w:rsidRPr="004B4BF0">
        <w:rPr>
          <w:rFonts w:hint="eastAsia"/>
          <w:color w:val="FF0000"/>
        </w:rPr>
        <w:t>：</w:t>
      </w:r>
      <w:r w:rsidR="00D24EDF" w:rsidRPr="004B4BF0">
        <w:rPr>
          <w:rFonts w:hint="eastAsia"/>
          <w:color w:val="FF0000"/>
        </w:rPr>
        <w:t>主机</w:t>
      </w:r>
      <w:r w:rsidR="00D24EDF" w:rsidRPr="004B4BF0">
        <w:rPr>
          <w:rFonts w:hint="eastAsia"/>
          <w:color w:val="FF0000"/>
        </w:rPr>
        <w:t>IP:</w:t>
      </w:r>
      <w:r w:rsidR="00F76F8E" w:rsidRPr="004B4BF0">
        <w:rPr>
          <w:color w:val="FF0000"/>
        </w:rPr>
        <w:t xml:space="preserve"> </w:t>
      </w:r>
      <w:r w:rsidR="003A1C05" w:rsidRPr="004B4BF0">
        <w:rPr>
          <w:rFonts w:hint="eastAsia"/>
          <w:color w:val="FF0000"/>
        </w:rPr>
        <w:t xml:space="preserve">      </w:t>
      </w:r>
      <w:r w:rsidR="001A6CCC">
        <w:rPr>
          <w:rFonts w:hint="eastAsia"/>
          <w:color w:val="FF0000"/>
        </w:rPr>
        <w:t>10.1.</w:t>
      </w:r>
      <w:r w:rsidR="00F76F8E" w:rsidRPr="004B4BF0">
        <w:rPr>
          <w:color w:val="FF0000"/>
        </w:rPr>
        <w:t>2</w:t>
      </w:r>
      <w:r w:rsidR="001A6CCC">
        <w:rPr>
          <w:rFonts w:hint="eastAsia"/>
          <w:color w:val="FF0000"/>
        </w:rPr>
        <w:t xml:space="preserve">4.211 </w:t>
      </w:r>
    </w:p>
    <w:p w:rsidR="00951068" w:rsidRPr="004B4BF0" w:rsidRDefault="00951068" w:rsidP="003A1C05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3: </w:t>
      </w:r>
      <w:r>
        <w:rPr>
          <w:rFonts w:hint="eastAsia"/>
          <w:color w:val="FF0000"/>
        </w:rPr>
        <w:t>主机名：</w:t>
      </w:r>
      <w:r>
        <w:rPr>
          <w:rFonts w:hint="eastAsia"/>
          <w:color w:val="FF0000"/>
        </w:rPr>
        <w:tab/>
        <w:t>MPP11</w:t>
      </w:r>
    </w:p>
    <w:p w:rsidR="00DB1B79" w:rsidRDefault="00C211AC" w:rsidP="00DB1B79">
      <w:pPr>
        <w:pStyle w:val="4"/>
        <w:ind w:left="0" w:firstLine="0"/>
        <w:rPr>
          <w:rFonts w:hint="eastAsia"/>
        </w:rPr>
      </w:pPr>
      <w:r>
        <w:rPr>
          <w:rFonts w:hint="eastAsia"/>
        </w:rPr>
        <w:t xml:space="preserve"> </w:t>
      </w:r>
      <w:bookmarkStart w:id="10" w:name="_Toc362947471"/>
      <w:r w:rsidR="00267602">
        <w:rPr>
          <w:rFonts w:hint="eastAsia"/>
        </w:rPr>
        <w:t>主机用户</w:t>
      </w:r>
      <w:bookmarkEnd w:id="10"/>
    </w:p>
    <w:p w:rsidR="00951068" w:rsidRPr="004B4BF0" w:rsidRDefault="00951068" w:rsidP="00951068">
      <w:pPr>
        <w:ind w:firstLine="420"/>
        <w:rPr>
          <w:color w:val="FF0000"/>
        </w:rPr>
      </w:pPr>
      <w:r w:rsidRPr="004B4BF0">
        <w:rPr>
          <w:rFonts w:hint="eastAsia"/>
          <w:color w:val="FF0000"/>
        </w:rPr>
        <w:t>用户名：</w:t>
      </w:r>
      <w:proofErr w:type="gramStart"/>
      <w:r>
        <w:rPr>
          <w:rFonts w:hint="eastAsia"/>
          <w:color w:val="FF0000"/>
        </w:rPr>
        <w:t>root</w:t>
      </w:r>
      <w:proofErr w:type="gramEnd"/>
    </w:p>
    <w:p w:rsidR="00951068" w:rsidRPr="004B4BF0" w:rsidRDefault="00951068" w:rsidP="00951068">
      <w:pPr>
        <w:ind w:firstLine="420"/>
        <w:rPr>
          <w:color w:val="FF0000"/>
        </w:rPr>
      </w:pPr>
      <w:r w:rsidRPr="004B4BF0">
        <w:rPr>
          <w:rFonts w:hint="eastAsia"/>
          <w:color w:val="FF0000"/>
        </w:rPr>
        <w:lastRenderedPageBreak/>
        <w:t>密码：</w:t>
      </w:r>
      <w:proofErr w:type="gramStart"/>
      <w:r>
        <w:rPr>
          <w:rFonts w:hint="eastAsia"/>
          <w:color w:val="FF0000"/>
        </w:rPr>
        <w:t>oracle</w:t>
      </w:r>
      <w:proofErr w:type="gramEnd"/>
    </w:p>
    <w:p w:rsidR="00951068" w:rsidRPr="00951068" w:rsidRDefault="00951068" w:rsidP="00951068"/>
    <w:p w:rsidR="00267602" w:rsidRPr="004B4BF0" w:rsidRDefault="00267602" w:rsidP="00267602">
      <w:pPr>
        <w:ind w:firstLine="420"/>
        <w:rPr>
          <w:color w:val="FF0000"/>
        </w:rPr>
      </w:pPr>
      <w:r w:rsidRPr="004B4BF0">
        <w:rPr>
          <w:rFonts w:hint="eastAsia"/>
          <w:color w:val="FF0000"/>
        </w:rPr>
        <w:t>用户名：</w:t>
      </w:r>
      <w:proofErr w:type="gramStart"/>
      <w:r w:rsidR="00F76F8E" w:rsidRPr="004B4BF0">
        <w:rPr>
          <w:rFonts w:hint="eastAsia"/>
          <w:color w:val="FF0000"/>
        </w:rPr>
        <w:t>oracle</w:t>
      </w:r>
      <w:bookmarkStart w:id="11" w:name="_GoBack"/>
      <w:bookmarkEnd w:id="11"/>
      <w:proofErr w:type="gramEnd"/>
    </w:p>
    <w:p w:rsidR="00CE1A27" w:rsidRPr="004B4BF0" w:rsidRDefault="00267602" w:rsidP="00267602">
      <w:pPr>
        <w:ind w:firstLine="420"/>
        <w:rPr>
          <w:color w:val="FF0000"/>
        </w:rPr>
      </w:pPr>
      <w:r w:rsidRPr="004B4BF0">
        <w:rPr>
          <w:rFonts w:hint="eastAsia"/>
          <w:color w:val="FF0000"/>
        </w:rPr>
        <w:t>密码：</w:t>
      </w:r>
      <w:proofErr w:type="gramStart"/>
      <w:r w:rsidR="001A6CCC">
        <w:rPr>
          <w:rFonts w:hint="eastAsia"/>
          <w:color w:val="FF0000"/>
        </w:rPr>
        <w:t>oracle</w:t>
      </w:r>
      <w:proofErr w:type="gramEnd"/>
    </w:p>
    <w:p w:rsidR="00CE1A27" w:rsidRDefault="00DB1B79" w:rsidP="00DB1B79">
      <w:pPr>
        <w:pStyle w:val="4"/>
        <w:ind w:left="0" w:firstLine="0"/>
      </w:pPr>
      <w:r>
        <w:rPr>
          <w:rFonts w:hint="eastAsia"/>
        </w:rPr>
        <w:t xml:space="preserve"> </w:t>
      </w:r>
      <w:bookmarkStart w:id="12" w:name="_Toc362947472"/>
      <w:r>
        <w:rPr>
          <w:rFonts w:hint="eastAsia"/>
        </w:rPr>
        <w:t>数据库用户名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1406"/>
        <w:gridCol w:w="1890"/>
        <w:gridCol w:w="1907"/>
        <w:gridCol w:w="1561"/>
      </w:tblGrid>
      <w:tr w:rsidR="00074D7D" w:rsidRPr="0066549F" w:rsidTr="00074D7D">
        <w:trPr>
          <w:trHeight w:val="27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4D7D" w:rsidRPr="0066549F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4D7D" w:rsidRPr="0066549F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密码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4D7D" w:rsidRPr="0066549F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4D7D" w:rsidRPr="0066549F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</w:t>
            </w:r>
            <w:proofErr w:type="gramStart"/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空间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4D7D" w:rsidRPr="0066549F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临时</w:t>
            </w:r>
            <w:proofErr w:type="gramStart"/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空间</w:t>
            </w:r>
            <w:proofErr w:type="gramEnd"/>
          </w:p>
        </w:tc>
      </w:tr>
      <w:tr w:rsidR="00074D7D" w:rsidRPr="0066549F" w:rsidTr="00074D7D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Calibri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Calibri" w:hint="eastAsia"/>
                <w:color w:val="FF0000"/>
                <w:kern w:val="0"/>
                <w:sz w:val="18"/>
                <w:szCs w:val="18"/>
              </w:rPr>
              <w:t>SY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1A6CCC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系统用户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74D7D" w:rsidRPr="0066549F" w:rsidTr="00074D7D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Calibri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Calibri"/>
                <w:color w:val="FF0000"/>
                <w:kern w:val="0"/>
                <w:sz w:val="18"/>
                <w:szCs w:val="18"/>
              </w:rPr>
              <w:t>SYSTE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1A6CCC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系统用户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4D7D" w:rsidRPr="0066549F" w:rsidTr="00074D7D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Calibri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Calibri"/>
                <w:color w:val="FF0000"/>
                <w:kern w:val="0"/>
                <w:sz w:val="18"/>
                <w:szCs w:val="18"/>
              </w:rPr>
              <w:t>SYSM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1A6CCC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系统用户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4D7D" w:rsidRPr="0066549F" w:rsidTr="00074D7D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Calibri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Calibri"/>
                <w:color w:val="FF0000"/>
                <w:kern w:val="0"/>
                <w:sz w:val="18"/>
                <w:szCs w:val="18"/>
              </w:rPr>
              <w:t>DBSNMP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1A6CCC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系统用户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B4B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4D7D" w:rsidRPr="0066549F" w:rsidTr="001A6CCC">
        <w:trPr>
          <w:trHeight w:val="27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1A6CCC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tes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1A6CCC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1A6CCC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测试用户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74D7D" w:rsidRPr="0066549F" w:rsidTr="001A6CCC">
        <w:trPr>
          <w:trHeight w:val="27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74D7D" w:rsidRPr="0066549F" w:rsidTr="001A6CCC">
        <w:trPr>
          <w:trHeight w:val="27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74D7D" w:rsidRPr="0066549F" w:rsidTr="001A6CCC">
        <w:trPr>
          <w:trHeight w:val="27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74D7D" w:rsidRPr="0066549F" w:rsidTr="001A6CCC">
        <w:trPr>
          <w:trHeight w:val="27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74D7D" w:rsidRPr="0066549F" w:rsidTr="001A6CCC">
        <w:trPr>
          <w:trHeight w:val="27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A5030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74D7D" w:rsidRPr="0066549F" w:rsidTr="001A6CCC">
        <w:trPr>
          <w:trHeight w:val="27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1A057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D7D" w:rsidRPr="004B4BF0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74D7D" w:rsidRPr="0066549F" w:rsidTr="00074D7D">
        <w:trPr>
          <w:trHeight w:val="27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4D7D" w:rsidRPr="0066549F" w:rsidTr="00074D7D">
        <w:trPr>
          <w:trHeight w:val="27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7D" w:rsidRPr="0066549F" w:rsidRDefault="00074D7D" w:rsidP="0010164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654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B1B79" w:rsidRDefault="00DB1B79" w:rsidP="00DB1B79"/>
    <w:p w:rsidR="00DB1B79" w:rsidRPr="00F71B3D" w:rsidRDefault="00C211AC" w:rsidP="00DB1B79">
      <w:pPr>
        <w:pStyle w:val="4"/>
        <w:ind w:left="0" w:firstLine="0"/>
      </w:pPr>
      <w:r>
        <w:rPr>
          <w:rFonts w:hint="eastAsia"/>
        </w:rPr>
        <w:t xml:space="preserve"> </w:t>
      </w:r>
      <w:bookmarkStart w:id="13" w:name="_Toc362947473"/>
      <w:r w:rsidR="00DB1B79">
        <w:rPr>
          <w:rFonts w:hint="eastAsia"/>
        </w:rPr>
        <w:t>安装路径</w:t>
      </w:r>
      <w:bookmarkEnd w:id="13"/>
    </w:p>
    <w:p w:rsidR="00DB1B79" w:rsidRPr="004B4BF0" w:rsidRDefault="001A6CCC" w:rsidP="00DB1B79">
      <w:pPr>
        <w:ind w:firstLine="420"/>
        <w:rPr>
          <w:color w:val="FF0000"/>
        </w:rPr>
      </w:pPr>
      <w:r>
        <w:rPr>
          <w:rFonts w:hint="eastAsia"/>
          <w:color w:val="FF0000"/>
        </w:rPr>
        <w:t>/u01/app/oracle/product/11.2.0/dbhome_1</w:t>
      </w:r>
    </w:p>
    <w:p w:rsidR="00585E24" w:rsidRDefault="00EE5520" w:rsidP="00DB1B79">
      <w:pPr>
        <w:pStyle w:val="4"/>
        <w:ind w:left="0" w:firstLine="0"/>
      </w:pPr>
      <w:r>
        <w:rPr>
          <w:rFonts w:hint="eastAsia"/>
        </w:rPr>
        <w:t xml:space="preserve"> </w:t>
      </w:r>
      <w:bookmarkStart w:id="14" w:name="_Toc362947474"/>
      <w:r w:rsidR="00DB1B79">
        <w:rPr>
          <w:rFonts w:hint="eastAsia"/>
        </w:rPr>
        <w:t>TNS</w:t>
      </w:r>
      <w:r w:rsidR="00DB1B79">
        <w:rPr>
          <w:rFonts w:hint="eastAsia"/>
        </w:rPr>
        <w:t>访问字符串</w:t>
      </w:r>
      <w:bookmarkEnd w:id="14"/>
    </w:p>
    <w:p w:rsidR="00CE1A27" w:rsidRPr="004B4BF0" w:rsidRDefault="001A6CCC" w:rsidP="00CE1A27">
      <w:pPr>
        <w:ind w:firstLine="420"/>
        <w:rPr>
          <w:color w:val="FF0000"/>
        </w:rPr>
      </w:pPr>
      <w:r>
        <w:rPr>
          <w:rFonts w:hint="eastAsia"/>
          <w:color w:val="FF0000"/>
        </w:rPr>
        <w:t>CUPOC</w:t>
      </w:r>
      <w:r w:rsidR="00CE1A27" w:rsidRPr="004B4BF0">
        <w:rPr>
          <w:color w:val="FF0000"/>
        </w:rPr>
        <w:t xml:space="preserve"> =</w:t>
      </w:r>
    </w:p>
    <w:p w:rsidR="00CE1A27" w:rsidRPr="004B4BF0" w:rsidRDefault="00CE1A27" w:rsidP="00CE1A27">
      <w:pPr>
        <w:ind w:firstLine="420"/>
        <w:rPr>
          <w:color w:val="FF0000"/>
        </w:rPr>
      </w:pPr>
      <w:r w:rsidRPr="004B4BF0">
        <w:rPr>
          <w:color w:val="FF0000"/>
        </w:rPr>
        <w:t xml:space="preserve">  (DESCRIPTION =</w:t>
      </w:r>
    </w:p>
    <w:p w:rsidR="00CE1A27" w:rsidRPr="004B4BF0" w:rsidRDefault="00CE1A27" w:rsidP="00CE1A27">
      <w:pPr>
        <w:ind w:firstLine="420"/>
        <w:rPr>
          <w:color w:val="FF0000"/>
        </w:rPr>
      </w:pPr>
      <w:r w:rsidRPr="004B4BF0">
        <w:rPr>
          <w:color w:val="FF0000"/>
        </w:rPr>
        <w:t xml:space="preserve">    (ADDRESS = (PROTOCOL = TCP</w:t>
      </w:r>
      <w:proofErr w:type="gramStart"/>
      <w:r w:rsidRPr="004B4BF0">
        <w:rPr>
          <w:color w:val="FF0000"/>
        </w:rPr>
        <w:t>)(</w:t>
      </w:r>
      <w:proofErr w:type="gramEnd"/>
      <w:r w:rsidRPr="004B4BF0">
        <w:rPr>
          <w:color w:val="FF0000"/>
        </w:rPr>
        <w:t xml:space="preserve">HOST = </w:t>
      </w:r>
      <w:r w:rsidR="001A6CCC">
        <w:rPr>
          <w:rFonts w:hint="eastAsia"/>
          <w:color w:val="FF0000"/>
        </w:rPr>
        <w:t>10.1.24.211</w:t>
      </w:r>
      <w:r w:rsidRPr="004B4BF0">
        <w:rPr>
          <w:color w:val="FF0000"/>
        </w:rPr>
        <w:t>)(PORT = 1521))</w:t>
      </w:r>
    </w:p>
    <w:p w:rsidR="00CE1A27" w:rsidRPr="004B4BF0" w:rsidRDefault="00CE1A27" w:rsidP="00CE1A27">
      <w:pPr>
        <w:ind w:firstLine="420"/>
        <w:rPr>
          <w:color w:val="FF0000"/>
        </w:rPr>
      </w:pPr>
      <w:r w:rsidRPr="004B4BF0">
        <w:rPr>
          <w:color w:val="FF0000"/>
        </w:rPr>
        <w:t xml:space="preserve">    (CONNECT_DATA =</w:t>
      </w:r>
    </w:p>
    <w:p w:rsidR="00CE1A27" w:rsidRPr="004B4BF0" w:rsidRDefault="00CE1A27" w:rsidP="00CE1A27">
      <w:pPr>
        <w:ind w:firstLine="420"/>
        <w:rPr>
          <w:color w:val="FF0000"/>
        </w:rPr>
      </w:pPr>
      <w:r w:rsidRPr="004B4BF0">
        <w:rPr>
          <w:color w:val="FF0000"/>
        </w:rPr>
        <w:t xml:space="preserve">      (SERVER = DEDICATED)</w:t>
      </w:r>
    </w:p>
    <w:p w:rsidR="00CE1A27" w:rsidRPr="004B4BF0" w:rsidRDefault="00CE1A27" w:rsidP="00CE1A27">
      <w:pPr>
        <w:ind w:firstLine="420"/>
        <w:rPr>
          <w:color w:val="FF0000"/>
        </w:rPr>
      </w:pPr>
      <w:r w:rsidRPr="004B4BF0">
        <w:rPr>
          <w:color w:val="FF0000"/>
        </w:rPr>
        <w:t xml:space="preserve">      (SERVICE_NAME = </w:t>
      </w:r>
      <w:proofErr w:type="spellStart"/>
      <w:r w:rsidR="001A6CCC">
        <w:rPr>
          <w:rFonts w:hint="eastAsia"/>
          <w:color w:val="FF0000"/>
        </w:rPr>
        <w:t>cupoc</w:t>
      </w:r>
      <w:proofErr w:type="spellEnd"/>
      <w:r w:rsidRPr="004B4BF0">
        <w:rPr>
          <w:color w:val="FF0000"/>
        </w:rPr>
        <w:t>)</w:t>
      </w:r>
    </w:p>
    <w:p w:rsidR="00CE1A27" w:rsidRPr="004B4BF0" w:rsidRDefault="00CE1A27" w:rsidP="00CE1A27">
      <w:pPr>
        <w:ind w:firstLine="420"/>
        <w:rPr>
          <w:color w:val="FF0000"/>
        </w:rPr>
      </w:pPr>
      <w:r w:rsidRPr="004B4BF0">
        <w:rPr>
          <w:color w:val="FF0000"/>
        </w:rPr>
        <w:t xml:space="preserve">    )</w:t>
      </w:r>
    </w:p>
    <w:p w:rsidR="00DB1B79" w:rsidRPr="004B4BF0" w:rsidRDefault="003020A3" w:rsidP="003020A3">
      <w:pPr>
        <w:ind w:firstLine="420"/>
        <w:rPr>
          <w:color w:val="FF0000"/>
        </w:rPr>
      </w:pPr>
      <w:r w:rsidRPr="004B4BF0">
        <w:rPr>
          <w:color w:val="FF0000"/>
        </w:rPr>
        <w:t xml:space="preserve">  )</w:t>
      </w:r>
    </w:p>
    <w:p w:rsidR="00CE1A27" w:rsidRDefault="007223E8" w:rsidP="00DB1B79">
      <w:pPr>
        <w:pStyle w:val="4"/>
        <w:ind w:left="0" w:firstLine="0"/>
      </w:pPr>
      <w:r>
        <w:rPr>
          <w:rFonts w:hint="eastAsia"/>
        </w:rPr>
        <w:t xml:space="preserve"> </w:t>
      </w:r>
      <w:bookmarkStart w:id="15" w:name="_Toc362947475"/>
      <w:r w:rsidR="00DB1B79">
        <w:rPr>
          <w:rFonts w:hint="eastAsia"/>
        </w:rPr>
        <w:t>数据库主要</w:t>
      </w:r>
      <w:r w:rsidR="00DB1B79">
        <w:rPr>
          <w:rFonts w:hint="eastAsia"/>
        </w:rPr>
        <w:t>path</w:t>
      </w:r>
      <w:r w:rsidR="00DB1B79">
        <w:rPr>
          <w:rFonts w:hint="eastAsia"/>
        </w:rPr>
        <w:t>信息</w:t>
      </w:r>
      <w:bookmarkEnd w:id="15"/>
    </w:p>
    <w:p w:rsidR="003135FE" w:rsidRPr="004B4BF0" w:rsidRDefault="001A6CCC" w:rsidP="003135FE">
      <w:pPr>
        <w:ind w:firstLine="420"/>
        <w:rPr>
          <w:color w:val="FF0000"/>
        </w:rPr>
      </w:pPr>
      <w:r>
        <w:rPr>
          <w:color w:val="FF0000"/>
        </w:rPr>
        <w:t>ORACLE_BASE=/</w:t>
      </w:r>
      <w:r>
        <w:rPr>
          <w:rFonts w:hint="eastAsia"/>
          <w:color w:val="FF0000"/>
        </w:rPr>
        <w:t>u01</w:t>
      </w:r>
      <w:r w:rsidRPr="004B4BF0">
        <w:rPr>
          <w:color w:val="FF0000"/>
        </w:rPr>
        <w:t xml:space="preserve"> </w:t>
      </w:r>
      <w:r w:rsidR="003135FE" w:rsidRPr="004B4BF0">
        <w:rPr>
          <w:color w:val="FF0000"/>
        </w:rPr>
        <w:t>/app/oracle</w:t>
      </w:r>
    </w:p>
    <w:p w:rsidR="003135FE" w:rsidRPr="004B4BF0" w:rsidRDefault="003135FE" w:rsidP="003135FE">
      <w:pPr>
        <w:ind w:firstLine="420"/>
        <w:rPr>
          <w:color w:val="FF0000"/>
        </w:rPr>
      </w:pPr>
      <w:r w:rsidRPr="004B4BF0">
        <w:rPr>
          <w:color w:val="FF0000"/>
        </w:rPr>
        <w:lastRenderedPageBreak/>
        <w:t>ORACLE_HOME=/</w:t>
      </w:r>
      <w:r w:rsidR="001A6CCC">
        <w:rPr>
          <w:rFonts w:hint="eastAsia"/>
          <w:color w:val="FF0000"/>
        </w:rPr>
        <w:t>u01</w:t>
      </w:r>
      <w:r w:rsidRPr="004B4BF0">
        <w:rPr>
          <w:color w:val="FF0000"/>
        </w:rPr>
        <w:t>/app/oracle/product/1</w:t>
      </w:r>
      <w:r w:rsidR="001A6CCC">
        <w:rPr>
          <w:rFonts w:hint="eastAsia"/>
          <w:color w:val="FF0000"/>
        </w:rPr>
        <w:t>1</w:t>
      </w:r>
      <w:r w:rsidRPr="004B4BF0">
        <w:rPr>
          <w:color w:val="FF0000"/>
        </w:rPr>
        <w:t>.2.0/db</w:t>
      </w:r>
      <w:r w:rsidR="001A6CCC">
        <w:rPr>
          <w:rFonts w:hint="eastAsia"/>
          <w:color w:val="FF0000"/>
        </w:rPr>
        <w:t>home</w:t>
      </w:r>
      <w:r w:rsidRPr="004B4BF0">
        <w:rPr>
          <w:color w:val="FF0000"/>
        </w:rPr>
        <w:t>_1</w:t>
      </w:r>
    </w:p>
    <w:p w:rsidR="003135FE" w:rsidRPr="004B4BF0" w:rsidRDefault="003135FE" w:rsidP="003135FE">
      <w:pPr>
        <w:ind w:firstLine="420"/>
        <w:rPr>
          <w:color w:val="FF0000"/>
        </w:rPr>
      </w:pPr>
      <w:r w:rsidRPr="004B4BF0">
        <w:rPr>
          <w:color w:val="FF0000"/>
        </w:rPr>
        <w:t>ORACLE_SID=</w:t>
      </w:r>
      <w:proofErr w:type="spellStart"/>
      <w:r w:rsidR="001A6CCC">
        <w:rPr>
          <w:rFonts w:hint="eastAsia"/>
          <w:color w:val="FF0000"/>
        </w:rPr>
        <w:t>cupoc</w:t>
      </w:r>
      <w:proofErr w:type="spellEnd"/>
    </w:p>
    <w:p w:rsidR="00C30A9F" w:rsidRPr="004B4BF0" w:rsidRDefault="003020A3" w:rsidP="003020A3">
      <w:pPr>
        <w:ind w:firstLine="420"/>
        <w:rPr>
          <w:color w:val="FF0000"/>
        </w:rPr>
      </w:pPr>
      <w:r w:rsidRPr="004B4BF0">
        <w:rPr>
          <w:color w:val="FF0000"/>
        </w:rPr>
        <w:t xml:space="preserve">SERVICE_NAME = </w:t>
      </w:r>
      <w:proofErr w:type="spellStart"/>
      <w:r w:rsidR="001A6CCC">
        <w:rPr>
          <w:rFonts w:hint="eastAsia"/>
          <w:color w:val="FF0000"/>
        </w:rPr>
        <w:t>cupoc</w:t>
      </w:r>
      <w:proofErr w:type="spellEnd"/>
    </w:p>
    <w:p w:rsidR="002A6873" w:rsidRDefault="002A6873" w:rsidP="00B1789C">
      <w:pPr>
        <w:pStyle w:val="20"/>
      </w:pPr>
      <w:bookmarkStart w:id="16" w:name="_Toc362947476"/>
      <w:r w:rsidRPr="002A6873">
        <w:rPr>
          <w:rFonts w:hint="eastAsia"/>
        </w:rPr>
        <w:t>应用软件</w:t>
      </w:r>
      <w:bookmarkEnd w:id="16"/>
    </w:p>
    <w:p w:rsidR="00A90597" w:rsidRPr="000E7E2D" w:rsidRDefault="00B1789C" w:rsidP="00A90597">
      <w:pPr>
        <w:pStyle w:val="3"/>
      </w:pPr>
      <w:bookmarkStart w:id="17" w:name="_Toc362947477"/>
      <w:r>
        <w:rPr>
          <w:rFonts w:hint="eastAsia"/>
        </w:rPr>
        <w:t>元数据管理软件</w:t>
      </w:r>
      <w:bookmarkEnd w:id="17"/>
    </w:p>
    <w:p w:rsidR="000E7E2D" w:rsidRPr="000E7E2D" w:rsidRDefault="000E7E2D" w:rsidP="00A90597">
      <w:pPr>
        <w:pStyle w:val="4"/>
        <w:ind w:left="0" w:firstLine="0"/>
      </w:pPr>
      <w:bookmarkStart w:id="18" w:name="_Toc362947478"/>
      <w:r>
        <w:rPr>
          <w:rFonts w:hint="eastAsia"/>
        </w:rPr>
        <w:t>安装环境</w:t>
      </w:r>
      <w:bookmarkEnd w:id="18"/>
    </w:p>
    <w:p w:rsidR="00A90597" w:rsidRPr="004B4BF0" w:rsidRDefault="00A90597" w:rsidP="00A90597">
      <w:pPr>
        <w:rPr>
          <w:color w:val="FF0000"/>
        </w:rPr>
      </w:pPr>
      <w:r w:rsidRPr="004B4BF0">
        <w:rPr>
          <w:rFonts w:hint="eastAsia"/>
          <w:color w:val="FF0000"/>
        </w:rPr>
        <w:t>设备</w:t>
      </w:r>
      <w:r w:rsidRPr="004B4BF0">
        <w:rPr>
          <w:rFonts w:hint="eastAsia"/>
          <w:color w:val="FF0000"/>
        </w:rPr>
        <w:t>1</w:t>
      </w:r>
      <w:r w:rsidRPr="004B4BF0">
        <w:rPr>
          <w:rFonts w:hint="eastAsia"/>
          <w:color w:val="FF0000"/>
        </w:rPr>
        <w:t>（</w:t>
      </w:r>
      <w:r w:rsidR="000E7E2D" w:rsidRPr="004B4BF0">
        <w:rPr>
          <w:rFonts w:hint="eastAsia"/>
          <w:color w:val="FF0000"/>
        </w:rPr>
        <w:t>Red Hat Linux 5.4</w:t>
      </w:r>
      <w:r w:rsidRPr="004B4BF0">
        <w:rPr>
          <w:rFonts w:hint="eastAsia"/>
          <w:color w:val="FF0000"/>
        </w:rPr>
        <w:t>）</w:t>
      </w:r>
    </w:p>
    <w:p w:rsidR="00A90597" w:rsidRPr="004B4BF0" w:rsidRDefault="00A90597" w:rsidP="00A90597">
      <w:pPr>
        <w:rPr>
          <w:color w:val="FF0000"/>
        </w:rPr>
      </w:pPr>
      <w:r w:rsidRPr="004B4BF0">
        <w:rPr>
          <w:rFonts w:hint="eastAsia"/>
          <w:color w:val="FF0000"/>
        </w:rPr>
        <w:t>Jdk1.6.0</w:t>
      </w:r>
    </w:p>
    <w:p w:rsidR="00A90597" w:rsidRPr="004B4BF0" w:rsidRDefault="00A90597" w:rsidP="00A90597">
      <w:pPr>
        <w:rPr>
          <w:color w:val="FF0000"/>
        </w:rPr>
      </w:pPr>
      <w:proofErr w:type="gramStart"/>
      <w:r w:rsidRPr="004B4BF0">
        <w:rPr>
          <w:color w:val="FF0000"/>
        </w:rPr>
        <w:t>apache-tomcat-6.0.3</w:t>
      </w:r>
      <w:r w:rsidRPr="004B4BF0">
        <w:rPr>
          <w:rFonts w:hint="eastAsia"/>
          <w:color w:val="FF0000"/>
        </w:rPr>
        <w:t>6</w:t>
      </w:r>
      <w:proofErr w:type="gramEnd"/>
    </w:p>
    <w:p w:rsidR="00A90597" w:rsidRPr="004B4BF0" w:rsidRDefault="00A90597" w:rsidP="00A90597">
      <w:pPr>
        <w:rPr>
          <w:color w:val="FF0000"/>
        </w:rPr>
      </w:pPr>
      <w:proofErr w:type="gramStart"/>
      <w:r w:rsidRPr="004B4BF0">
        <w:rPr>
          <w:color w:val="FF0000"/>
        </w:rPr>
        <w:t>oracle</w:t>
      </w:r>
      <w:proofErr w:type="gramEnd"/>
      <w:r w:rsidRPr="004B4BF0">
        <w:rPr>
          <w:color w:val="FF0000"/>
        </w:rPr>
        <w:t xml:space="preserve"> </w:t>
      </w:r>
      <w:r w:rsidRPr="004B4BF0">
        <w:rPr>
          <w:rFonts w:hint="eastAsia"/>
          <w:color w:val="FF0000"/>
        </w:rPr>
        <w:t>10</w:t>
      </w:r>
      <w:r w:rsidR="000E7E2D" w:rsidRPr="004B4BF0">
        <w:rPr>
          <w:rFonts w:hint="eastAsia"/>
          <w:color w:val="FF0000"/>
        </w:rPr>
        <w:t>g</w:t>
      </w:r>
    </w:p>
    <w:p w:rsidR="000E7E2D" w:rsidRPr="000E7E2D" w:rsidRDefault="000E7E2D" w:rsidP="00A90597">
      <w:pPr>
        <w:pStyle w:val="4"/>
        <w:ind w:left="0" w:firstLine="0"/>
      </w:pPr>
      <w:bookmarkStart w:id="19" w:name="_Toc362947479"/>
      <w:r>
        <w:rPr>
          <w:rFonts w:hint="eastAsia"/>
        </w:rPr>
        <w:t>数据库用户</w:t>
      </w:r>
      <w:bookmarkEnd w:id="19"/>
    </w:p>
    <w:p w:rsidR="00A90597" w:rsidRPr="004B4BF0" w:rsidRDefault="00A90597" w:rsidP="00A90597">
      <w:pPr>
        <w:rPr>
          <w:color w:val="FF0000"/>
        </w:rPr>
      </w:pPr>
      <w:r w:rsidRPr="004B4BF0">
        <w:rPr>
          <w:rFonts w:hint="eastAsia"/>
          <w:color w:val="FF0000"/>
        </w:rPr>
        <w:t>用户名：</w:t>
      </w:r>
      <w:proofErr w:type="gramStart"/>
      <w:r w:rsidR="0029407D" w:rsidRPr="004B4BF0">
        <w:rPr>
          <w:rFonts w:hint="eastAsia"/>
          <w:color w:val="FF0000"/>
        </w:rPr>
        <w:t>meta</w:t>
      </w:r>
      <w:proofErr w:type="gramEnd"/>
    </w:p>
    <w:p w:rsidR="00380006" w:rsidRPr="004B4BF0" w:rsidRDefault="0029407D" w:rsidP="00A90597">
      <w:pPr>
        <w:rPr>
          <w:color w:val="FF0000"/>
        </w:rPr>
      </w:pPr>
      <w:r w:rsidRPr="004B4BF0">
        <w:rPr>
          <w:rFonts w:hint="eastAsia"/>
          <w:color w:val="FF0000"/>
        </w:rPr>
        <w:t>密码：</w:t>
      </w:r>
      <w:proofErr w:type="gramStart"/>
      <w:r w:rsidRPr="004B4BF0">
        <w:rPr>
          <w:rFonts w:hint="eastAsia"/>
          <w:color w:val="FF0000"/>
        </w:rPr>
        <w:t>meta</w:t>
      </w:r>
      <w:proofErr w:type="gramEnd"/>
    </w:p>
    <w:p w:rsidR="000E7E2D" w:rsidRPr="000E7E2D" w:rsidRDefault="000E7E2D" w:rsidP="00A90597">
      <w:pPr>
        <w:pStyle w:val="4"/>
        <w:ind w:left="0" w:firstLine="0"/>
      </w:pPr>
      <w:bookmarkStart w:id="20" w:name="_Toc362947480"/>
      <w:r>
        <w:rPr>
          <w:rFonts w:hint="eastAsia"/>
        </w:rPr>
        <w:t>安装版本</w:t>
      </w:r>
      <w:bookmarkEnd w:id="20"/>
    </w:p>
    <w:p w:rsidR="00A90597" w:rsidRPr="004B4BF0" w:rsidRDefault="00380006" w:rsidP="00A90597">
      <w:pPr>
        <w:rPr>
          <w:b/>
          <w:bCs/>
          <w:color w:val="FF0000"/>
        </w:rPr>
      </w:pPr>
      <w:r w:rsidRPr="004B4BF0">
        <w:rPr>
          <w:color w:val="FF0000"/>
          <w:szCs w:val="21"/>
        </w:rPr>
        <w:t>0.95</w:t>
      </w:r>
      <w:r w:rsidRPr="004B4BF0">
        <w:rPr>
          <w:color w:val="FF0000"/>
          <w:szCs w:val="21"/>
        </w:rPr>
        <w:t>版本</w:t>
      </w:r>
    </w:p>
    <w:p w:rsidR="000E7E2D" w:rsidRPr="000E7E2D" w:rsidRDefault="000E7E2D" w:rsidP="00A90597">
      <w:pPr>
        <w:pStyle w:val="4"/>
        <w:ind w:left="0" w:firstLine="0"/>
      </w:pPr>
      <w:bookmarkStart w:id="21" w:name="_Toc362947481"/>
      <w:r>
        <w:rPr>
          <w:rFonts w:hint="eastAsia"/>
        </w:rPr>
        <w:t>安装路径</w:t>
      </w:r>
      <w:bookmarkEnd w:id="21"/>
    </w:p>
    <w:p w:rsidR="00A90597" w:rsidRPr="004B4BF0" w:rsidRDefault="00F1679C" w:rsidP="00A90597">
      <w:pPr>
        <w:rPr>
          <w:color w:val="FF0000"/>
        </w:rPr>
      </w:pPr>
      <w:r w:rsidRPr="004B4BF0">
        <w:rPr>
          <w:rFonts w:hint="eastAsia"/>
          <w:color w:val="FF0000"/>
        </w:rPr>
        <w:t>程序路径：</w:t>
      </w:r>
      <w:r w:rsidR="00A90597" w:rsidRPr="004B4BF0">
        <w:rPr>
          <w:rFonts w:hint="eastAsia"/>
          <w:color w:val="FF0000"/>
        </w:rPr>
        <w:t>/home/soft/dataplatform/linux-apache-tomcat-6.0.36/webapps/dataplatform</w:t>
      </w:r>
    </w:p>
    <w:p w:rsidR="00F1679C" w:rsidRPr="004B4BF0" w:rsidRDefault="00F1679C" w:rsidP="00A90597">
      <w:pPr>
        <w:rPr>
          <w:color w:val="FF0000"/>
        </w:rPr>
      </w:pPr>
      <w:r w:rsidRPr="004B4BF0">
        <w:rPr>
          <w:rFonts w:hint="eastAsia"/>
          <w:color w:val="FF0000"/>
        </w:rPr>
        <w:t>TOMCAT</w:t>
      </w:r>
      <w:r w:rsidRPr="004B4BF0">
        <w:rPr>
          <w:rFonts w:hint="eastAsia"/>
          <w:color w:val="FF0000"/>
        </w:rPr>
        <w:t>路径：</w:t>
      </w:r>
      <w:r w:rsidRPr="004B4BF0">
        <w:rPr>
          <w:rFonts w:hint="eastAsia"/>
          <w:color w:val="FF0000"/>
        </w:rPr>
        <w:t>/home/soft/</w:t>
      </w:r>
      <w:proofErr w:type="spellStart"/>
      <w:r w:rsidRPr="004B4BF0">
        <w:rPr>
          <w:rFonts w:hint="eastAsia"/>
          <w:color w:val="FF0000"/>
        </w:rPr>
        <w:t>dataplatform</w:t>
      </w:r>
      <w:proofErr w:type="spellEnd"/>
      <w:r w:rsidRPr="004B4BF0">
        <w:rPr>
          <w:rFonts w:hint="eastAsia"/>
          <w:color w:val="FF0000"/>
        </w:rPr>
        <w:t>/linux-apache-tomcat-6.0.36</w:t>
      </w:r>
    </w:p>
    <w:p w:rsidR="000E7E2D" w:rsidRPr="000E7E2D" w:rsidRDefault="000E7E2D" w:rsidP="00A90597">
      <w:pPr>
        <w:pStyle w:val="4"/>
        <w:ind w:left="0" w:firstLine="0"/>
      </w:pPr>
      <w:bookmarkStart w:id="22" w:name="_Toc362947482"/>
      <w:r>
        <w:rPr>
          <w:rFonts w:hint="eastAsia"/>
        </w:rPr>
        <w:t>登入路径</w:t>
      </w:r>
      <w:bookmarkEnd w:id="22"/>
    </w:p>
    <w:p w:rsidR="00A90597" w:rsidRPr="004B4BF0" w:rsidRDefault="003023FD" w:rsidP="00A90597">
      <w:pPr>
        <w:rPr>
          <w:color w:val="FF0000"/>
        </w:rPr>
      </w:pPr>
      <w:hyperlink r:id="rId9" w:history="1">
        <w:r w:rsidR="00D03104" w:rsidRPr="004B4BF0">
          <w:rPr>
            <w:rStyle w:val="a7"/>
            <w:rFonts w:hint="eastAsia"/>
            <w:color w:val="FF0000"/>
          </w:rPr>
          <w:t>http://192.168.6.222:8080/dataplatform</w:t>
        </w:r>
      </w:hyperlink>
    </w:p>
    <w:p w:rsidR="00A90597" w:rsidRPr="004B4BF0" w:rsidRDefault="00A90597" w:rsidP="00A90597">
      <w:pPr>
        <w:rPr>
          <w:color w:val="FF0000"/>
        </w:rPr>
      </w:pPr>
      <w:r w:rsidRPr="004B4BF0">
        <w:rPr>
          <w:rFonts w:hint="eastAsia"/>
          <w:color w:val="FF0000"/>
        </w:rPr>
        <w:t>登入用户：</w:t>
      </w:r>
      <w:proofErr w:type="gramStart"/>
      <w:r w:rsidRPr="004B4BF0">
        <w:rPr>
          <w:rFonts w:hint="eastAsia"/>
          <w:color w:val="FF0000"/>
        </w:rPr>
        <w:t>admin</w:t>
      </w:r>
      <w:proofErr w:type="gramEnd"/>
    </w:p>
    <w:p w:rsidR="00A90597" w:rsidRPr="004B4BF0" w:rsidRDefault="00A90597" w:rsidP="00A90597">
      <w:pPr>
        <w:rPr>
          <w:color w:val="FF0000"/>
        </w:rPr>
      </w:pPr>
      <w:r w:rsidRPr="004B4BF0">
        <w:rPr>
          <w:rFonts w:hint="eastAsia"/>
          <w:color w:val="FF0000"/>
        </w:rPr>
        <w:t>登入密码：</w:t>
      </w:r>
      <w:r w:rsidRPr="004B4BF0">
        <w:rPr>
          <w:rFonts w:hint="eastAsia"/>
          <w:color w:val="FF0000"/>
        </w:rPr>
        <w:t>1</w:t>
      </w:r>
    </w:p>
    <w:p w:rsidR="004C0DD5" w:rsidRDefault="004C0DD5" w:rsidP="00A90597">
      <w:pPr>
        <w:pStyle w:val="4"/>
        <w:ind w:left="0" w:firstLine="0"/>
      </w:pPr>
      <w:bookmarkStart w:id="23" w:name="_Toc362947483"/>
      <w:r>
        <w:rPr>
          <w:rFonts w:hint="eastAsia"/>
        </w:rPr>
        <w:t>元数据启动</w:t>
      </w:r>
      <w:bookmarkEnd w:id="23"/>
    </w:p>
    <w:p w:rsidR="00A90597" w:rsidRPr="004B4BF0" w:rsidRDefault="004C0DD5" w:rsidP="00C01BC0">
      <w:pPr>
        <w:rPr>
          <w:color w:val="FF0000"/>
        </w:rPr>
      </w:pPr>
      <w:r w:rsidRPr="004B4BF0">
        <w:rPr>
          <w:rFonts w:hint="eastAsia"/>
          <w:color w:val="FF0000"/>
        </w:rPr>
        <w:t>/home/soft/</w:t>
      </w:r>
      <w:proofErr w:type="spellStart"/>
      <w:r w:rsidRPr="004B4BF0">
        <w:rPr>
          <w:rFonts w:hint="eastAsia"/>
          <w:color w:val="FF0000"/>
        </w:rPr>
        <w:t>dataplatform</w:t>
      </w:r>
      <w:proofErr w:type="spellEnd"/>
      <w:r w:rsidRPr="004B4BF0">
        <w:rPr>
          <w:rFonts w:hint="eastAsia"/>
          <w:color w:val="FF0000"/>
        </w:rPr>
        <w:t xml:space="preserve">/linux-apache-tomcat-6.0.36/bin </w:t>
      </w:r>
      <w:r w:rsidRPr="004B4BF0">
        <w:rPr>
          <w:rFonts w:hint="eastAsia"/>
          <w:color w:val="FF0000"/>
        </w:rPr>
        <w:t>下执行</w:t>
      </w:r>
      <w:r w:rsidRPr="004B4BF0">
        <w:rPr>
          <w:rFonts w:hint="eastAsia"/>
          <w:color w:val="FF0000"/>
        </w:rPr>
        <w:t xml:space="preserve"> ./startup.sh</w:t>
      </w:r>
    </w:p>
    <w:p w:rsidR="002A2E82" w:rsidRDefault="00D60CCD" w:rsidP="002A2E82">
      <w:pPr>
        <w:pStyle w:val="3"/>
      </w:pPr>
      <w:bookmarkStart w:id="24" w:name="_Toc362947484"/>
      <w:r>
        <w:rPr>
          <w:rFonts w:hint="eastAsia"/>
        </w:rPr>
        <w:lastRenderedPageBreak/>
        <w:t>应用</w:t>
      </w:r>
      <w:r w:rsidR="002A2E82">
        <w:rPr>
          <w:rFonts w:hint="eastAsia"/>
        </w:rPr>
        <w:t>软件</w:t>
      </w:r>
      <w:proofErr w:type="gramStart"/>
      <w:r>
        <w:rPr>
          <w:rFonts w:hint="eastAsia"/>
        </w:rPr>
        <w:t>一</w:t>
      </w:r>
      <w:proofErr w:type="gramEnd"/>
      <w:r w:rsidR="002512F9">
        <w:rPr>
          <w:rFonts w:hint="eastAsia"/>
        </w:rPr>
        <w:t>：</w:t>
      </w:r>
      <w:r w:rsidR="002512F9">
        <w:rPr>
          <w:rFonts w:hint="eastAsia"/>
        </w:rPr>
        <w:t>XXX</w:t>
      </w:r>
      <w:bookmarkEnd w:id="24"/>
    </w:p>
    <w:p w:rsidR="00765FC7" w:rsidRDefault="00765FC7" w:rsidP="00765FC7">
      <w:pPr>
        <w:pStyle w:val="5"/>
        <w:numPr>
          <w:ilvl w:val="0"/>
          <w:numId w:val="0"/>
        </w:numPr>
      </w:pPr>
      <w:bookmarkStart w:id="25" w:name="_Toc362947485"/>
      <w:r>
        <w:rPr>
          <w:rFonts w:hint="eastAsia"/>
        </w:rPr>
        <w:t>3.2.2.1</w:t>
      </w:r>
      <w:r w:rsidR="0020691A">
        <w:rPr>
          <w:rFonts w:hint="eastAsia"/>
        </w:rPr>
        <w:t xml:space="preserve"> </w:t>
      </w:r>
      <w:r>
        <w:rPr>
          <w:rFonts w:hint="eastAsia"/>
        </w:rPr>
        <w:t>安装环境</w:t>
      </w:r>
      <w:bookmarkEnd w:id="25"/>
    </w:p>
    <w:p w:rsidR="00074D7D" w:rsidRDefault="00074D7D" w:rsidP="00074D7D">
      <w:pPr>
        <w:pStyle w:val="5"/>
        <w:numPr>
          <w:ilvl w:val="0"/>
          <w:numId w:val="0"/>
        </w:numPr>
      </w:pPr>
      <w:bookmarkStart w:id="26" w:name="_Toc362947486"/>
      <w:r>
        <w:rPr>
          <w:rFonts w:hint="eastAsia"/>
        </w:rPr>
        <w:t xml:space="preserve">3.2.2.2 </w:t>
      </w:r>
      <w:r>
        <w:rPr>
          <w:rFonts w:hint="eastAsia"/>
        </w:rPr>
        <w:t>数据库用户</w:t>
      </w:r>
      <w:bookmarkEnd w:id="26"/>
    </w:p>
    <w:p w:rsidR="00074D7D" w:rsidRPr="00074D7D" w:rsidRDefault="00074D7D" w:rsidP="00074D7D">
      <w:pPr>
        <w:pStyle w:val="5"/>
        <w:numPr>
          <w:ilvl w:val="0"/>
          <w:numId w:val="0"/>
        </w:numPr>
      </w:pPr>
      <w:bookmarkStart w:id="27" w:name="_Toc362947487"/>
      <w:r>
        <w:rPr>
          <w:rFonts w:hint="eastAsia"/>
        </w:rPr>
        <w:t xml:space="preserve">3.2.2.3 </w:t>
      </w:r>
      <w:r>
        <w:rPr>
          <w:rFonts w:hint="eastAsia"/>
        </w:rPr>
        <w:t>安装版本</w:t>
      </w:r>
      <w:bookmarkEnd w:id="27"/>
    </w:p>
    <w:p w:rsidR="00765FC7" w:rsidRDefault="00765FC7" w:rsidP="00765FC7">
      <w:pPr>
        <w:pStyle w:val="5"/>
        <w:numPr>
          <w:ilvl w:val="0"/>
          <w:numId w:val="0"/>
        </w:numPr>
      </w:pPr>
      <w:bookmarkStart w:id="28" w:name="_Toc362947488"/>
      <w:r>
        <w:rPr>
          <w:rFonts w:hint="eastAsia"/>
        </w:rPr>
        <w:t>3.2.2.</w:t>
      </w:r>
      <w:r w:rsidR="00074D7D">
        <w:rPr>
          <w:rFonts w:hint="eastAsia"/>
        </w:rPr>
        <w:t>4</w:t>
      </w:r>
      <w:r w:rsidR="0020691A">
        <w:rPr>
          <w:rFonts w:hint="eastAsia"/>
        </w:rPr>
        <w:t xml:space="preserve"> </w:t>
      </w:r>
      <w:r>
        <w:rPr>
          <w:rFonts w:hint="eastAsia"/>
        </w:rPr>
        <w:t>安装路径</w:t>
      </w:r>
      <w:bookmarkEnd w:id="28"/>
    </w:p>
    <w:p w:rsidR="00765FC7" w:rsidRDefault="00765FC7" w:rsidP="00D60CCD">
      <w:pPr>
        <w:pStyle w:val="5"/>
        <w:numPr>
          <w:ilvl w:val="0"/>
          <w:numId w:val="0"/>
        </w:numPr>
      </w:pPr>
      <w:bookmarkStart w:id="29" w:name="_Toc362947489"/>
      <w:r>
        <w:rPr>
          <w:rFonts w:hint="eastAsia"/>
        </w:rPr>
        <w:t>3.2.2.</w:t>
      </w:r>
      <w:r w:rsidR="00074D7D">
        <w:rPr>
          <w:rFonts w:hint="eastAsia"/>
        </w:rPr>
        <w:t xml:space="preserve">5 </w:t>
      </w:r>
      <w:r>
        <w:rPr>
          <w:rFonts w:hint="eastAsia"/>
        </w:rPr>
        <w:t>访问</w:t>
      </w:r>
      <w:r w:rsidR="00D60CCD">
        <w:rPr>
          <w:rFonts w:hint="eastAsia"/>
        </w:rPr>
        <w:t>路径</w:t>
      </w:r>
      <w:bookmarkEnd w:id="29"/>
    </w:p>
    <w:p w:rsidR="00CB4901" w:rsidRDefault="00CB4901" w:rsidP="00CB4901">
      <w:pPr>
        <w:pStyle w:val="5"/>
        <w:numPr>
          <w:ilvl w:val="0"/>
          <w:numId w:val="0"/>
        </w:numPr>
      </w:pPr>
      <w:bookmarkStart w:id="30" w:name="_Toc362947490"/>
      <w:r>
        <w:rPr>
          <w:rFonts w:hint="eastAsia"/>
        </w:rPr>
        <w:t>3.2.2.</w:t>
      </w:r>
      <w:r w:rsidR="00074D7D">
        <w:rPr>
          <w:rFonts w:hint="eastAsia"/>
        </w:rPr>
        <w:t xml:space="preserve">6 </w:t>
      </w:r>
      <w:r w:rsidR="00D60CCD">
        <w:rPr>
          <w:rFonts w:hint="eastAsia"/>
        </w:rPr>
        <w:t>应用</w:t>
      </w:r>
      <w:r>
        <w:rPr>
          <w:rFonts w:hint="eastAsia"/>
        </w:rPr>
        <w:t>启动</w:t>
      </w:r>
      <w:bookmarkEnd w:id="30"/>
    </w:p>
    <w:p w:rsidR="002512F9" w:rsidRDefault="002512F9" w:rsidP="002512F9">
      <w:pPr>
        <w:pStyle w:val="3"/>
      </w:pPr>
      <w:bookmarkStart w:id="31" w:name="_Toc362947491"/>
      <w:r>
        <w:rPr>
          <w:rFonts w:hint="eastAsia"/>
        </w:rPr>
        <w:t>应用软件二：</w:t>
      </w:r>
      <w:r>
        <w:rPr>
          <w:rFonts w:hint="eastAsia"/>
        </w:rPr>
        <w:t>XXX</w:t>
      </w:r>
      <w:bookmarkEnd w:id="31"/>
    </w:p>
    <w:p w:rsidR="002512F9" w:rsidRDefault="002512F9" w:rsidP="002512F9">
      <w:pPr>
        <w:pStyle w:val="5"/>
        <w:numPr>
          <w:ilvl w:val="0"/>
          <w:numId w:val="0"/>
        </w:numPr>
      </w:pPr>
      <w:bookmarkStart w:id="32" w:name="_Toc362947492"/>
      <w:r>
        <w:rPr>
          <w:rFonts w:hint="eastAsia"/>
        </w:rPr>
        <w:t xml:space="preserve">3.2.2.1 </w:t>
      </w:r>
      <w:r>
        <w:rPr>
          <w:rFonts w:hint="eastAsia"/>
        </w:rPr>
        <w:t>安装环境</w:t>
      </w:r>
      <w:bookmarkEnd w:id="32"/>
    </w:p>
    <w:p w:rsidR="002512F9" w:rsidRDefault="002512F9" w:rsidP="002512F9">
      <w:pPr>
        <w:pStyle w:val="5"/>
        <w:numPr>
          <w:ilvl w:val="0"/>
          <w:numId w:val="0"/>
        </w:numPr>
      </w:pPr>
      <w:bookmarkStart w:id="33" w:name="_Toc362947493"/>
      <w:r>
        <w:rPr>
          <w:rFonts w:hint="eastAsia"/>
        </w:rPr>
        <w:t xml:space="preserve">3.2.2.2 </w:t>
      </w:r>
      <w:r>
        <w:rPr>
          <w:rFonts w:hint="eastAsia"/>
        </w:rPr>
        <w:t>数据库用户</w:t>
      </w:r>
      <w:bookmarkEnd w:id="33"/>
    </w:p>
    <w:p w:rsidR="002512F9" w:rsidRPr="00074D7D" w:rsidRDefault="002512F9" w:rsidP="002512F9">
      <w:pPr>
        <w:pStyle w:val="5"/>
        <w:numPr>
          <w:ilvl w:val="0"/>
          <w:numId w:val="0"/>
        </w:numPr>
      </w:pPr>
      <w:bookmarkStart w:id="34" w:name="_Toc362947494"/>
      <w:r>
        <w:rPr>
          <w:rFonts w:hint="eastAsia"/>
        </w:rPr>
        <w:t xml:space="preserve">3.2.2.3 </w:t>
      </w:r>
      <w:r>
        <w:rPr>
          <w:rFonts w:hint="eastAsia"/>
        </w:rPr>
        <w:t>安装版本</w:t>
      </w:r>
      <w:bookmarkEnd w:id="34"/>
    </w:p>
    <w:p w:rsidR="002512F9" w:rsidRDefault="002512F9" w:rsidP="002512F9">
      <w:pPr>
        <w:pStyle w:val="5"/>
        <w:numPr>
          <w:ilvl w:val="0"/>
          <w:numId w:val="0"/>
        </w:numPr>
      </w:pPr>
      <w:bookmarkStart w:id="35" w:name="_Toc362947495"/>
      <w:r>
        <w:rPr>
          <w:rFonts w:hint="eastAsia"/>
        </w:rPr>
        <w:t xml:space="preserve">3.2.2.4 </w:t>
      </w:r>
      <w:r>
        <w:rPr>
          <w:rFonts w:hint="eastAsia"/>
        </w:rPr>
        <w:t>安装路径</w:t>
      </w:r>
      <w:bookmarkEnd w:id="35"/>
    </w:p>
    <w:p w:rsidR="002512F9" w:rsidRDefault="002512F9" w:rsidP="002512F9">
      <w:pPr>
        <w:pStyle w:val="5"/>
        <w:numPr>
          <w:ilvl w:val="0"/>
          <w:numId w:val="0"/>
        </w:numPr>
      </w:pPr>
      <w:bookmarkStart w:id="36" w:name="_Toc362947496"/>
      <w:r>
        <w:rPr>
          <w:rFonts w:hint="eastAsia"/>
        </w:rPr>
        <w:t xml:space="preserve">3.2.2.5 </w:t>
      </w:r>
      <w:r>
        <w:rPr>
          <w:rFonts w:hint="eastAsia"/>
        </w:rPr>
        <w:t>访问路径</w:t>
      </w:r>
      <w:bookmarkEnd w:id="36"/>
    </w:p>
    <w:p w:rsidR="002512F9" w:rsidRDefault="002512F9" w:rsidP="002512F9">
      <w:pPr>
        <w:pStyle w:val="5"/>
        <w:numPr>
          <w:ilvl w:val="0"/>
          <w:numId w:val="0"/>
        </w:numPr>
      </w:pPr>
      <w:bookmarkStart w:id="37" w:name="_Toc362947497"/>
      <w:r>
        <w:rPr>
          <w:rFonts w:hint="eastAsia"/>
        </w:rPr>
        <w:t xml:space="preserve">3.2.2.6 </w:t>
      </w:r>
      <w:r>
        <w:rPr>
          <w:rFonts w:hint="eastAsia"/>
        </w:rPr>
        <w:t>应用启动</w:t>
      </w:r>
      <w:bookmarkEnd w:id="37"/>
    </w:p>
    <w:p w:rsidR="002512F9" w:rsidRPr="002512F9" w:rsidRDefault="002512F9" w:rsidP="002512F9"/>
    <w:p w:rsidR="0093269E" w:rsidRDefault="002512F9" w:rsidP="00074D7D">
      <w:pPr>
        <w:pStyle w:val="3"/>
      </w:pPr>
      <w:bookmarkStart w:id="38" w:name="_Toc362947498"/>
      <w:r>
        <w:rPr>
          <w:rFonts w:hint="eastAsia"/>
        </w:rPr>
        <w:lastRenderedPageBreak/>
        <w:t>举例说明：</w:t>
      </w:r>
      <w:r w:rsidR="00401748">
        <w:rPr>
          <w:rFonts w:hint="eastAsia"/>
        </w:rPr>
        <w:t>页面应用软件</w:t>
      </w:r>
      <w:bookmarkEnd w:id="38"/>
    </w:p>
    <w:p w:rsidR="002A2E82" w:rsidRPr="00E07661" w:rsidRDefault="002A2E82" w:rsidP="002A2E82">
      <w:pPr>
        <w:ind w:firstLine="420"/>
        <w:rPr>
          <w:color w:val="FF0000"/>
        </w:rPr>
      </w:pPr>
      <w:r w:rsidRPr="00E07661">
        <w:rPr>
          <w:rFonts w:hint="eastAsia"/>
          <w:color w:val="FF0000"/>
        </w:rPr>
        <w:t>页面应用软件包括仪表盘、</w:t>
      </w:r>
      <w:r w:rsidR="002512F9" w:rsidRPr="00E07661">
        <w:rPr>
          <w:rFonts w:hint="eastAsia"/>
          <w:color w:val="FF0000"/>
        </w:rPr>
        <w:t>精细化营销。</w:t>
      </w:r>
    </w:p>
    <w:p w:rsidR="002A2E82" w:rsidRPr="0093269E" w:rsidRDefault="002A2E82" w:rsidP="002A2E82"/>
    <w:p w:rsidR="002A2E82" w:rsidRDefault="002A2E82" w:rsidP="002A2E82">
      <w:pPr>
        <w:pStyle w:val="4"/>
        <w:ind w:left="0" w:firstLine="0"/>
      </w:pPr>
      <w:bookmarkStart w:id="39" w:name="_Toc358101434"/>
      <w:bookmarkStart w:id="40" w:name="_Toc362947499"/>
      <w:r>
        <w:rPr>
          <w:rFonts w:hint="eastAsia"/>
        </w:rPr>
        <w:t>仪表盘</w:t>
      </w:r>
      <w:bookmarkEnd w:id="39"/>
      <w:bookmarkEnd w:id="40"/>
    </w:p>
    <w:p w:rsidR="00B052C6" w:rsidRPr="000E7E2D" w:rsidRDefault="00B052C6" w:rsidP="00B052C6">
      <w:pPr>
        <w:pStyle w:val="5"/>
        <w:ind w:left="993" w:hanging="1135"/>
      </w:pPr>
      <w:bookmarkStart w:id="41" w:name="_Toc362947500"/>
      <w:r>
        <w:rPr>
          <w:rFonts w:hint="eastAsia"/>
        </w:rPr>
        <w:t>安装环境</w:t>
      </w:r>
      <w:bookmarkEnd w:id="41"/>
    </w:p>
    <w:p w:rsidR="00B052C6" w:rsidRPr="00074D7D" w:rsidRDefault="00B052C6" w:rsidP="00B052C6">
      <w:pPr>
        <w:rPr>
          <w:color w:val="FF0000"/>
        </w:rPr>
      </w:pPr>
      <w:r w:rsidRPr="00074D7D">
        <w:rPr>
          <w:rFonts w:hint="eastAsia"/>
          <w:color w:val="FF0000"/>
        </w:rPr>
        <w:t>设备</w:t>
      </w:r>
      <w:r w:rsidRPr="00074D7D">
        <w:rPr>
          <w:rFonts w:hint="eastAsia"/>
          <w:color w:val="FF0000"/>
        </w:rPr>
        <w:t>2</w:t>
      </w:r>
      <w:r w:rsidRPr="00074D7D">
        <w:rPr>
          <w:rFonts w:hint="eastAsia"/>
          <w:color w:val="FF0000"/>
        </w:rPr>
        <w:t>（</w:t>
      </w:r>
      <w:r w:rsidRPr="00074D7D">
        <w:rPr>
          <w:rFonts w:hint="eastAsia"/>
          <w:color w:val="FF0000"/>
        </w:rPr>
        <w:t>Red Hat Linux 5.4</w:t>
      </w:r>
      <w:r w:rsidRPr="00074D7D">
        <w:rPr>
          <w:rFonts w:hint="eastAsia"/>
          <w:color w:val="FF0000"/>
        </w:rPr>
        <w:t>）</w:t>
      </w:r>
    </w:p>
    <w:p w:rsidR="00B052C6" w:rsidRPr="00074D7D" w:rsidRDefault="00B052C6" w:rsidP="00B052C6">
      <w:pPr>
        <w:rPr>
          <w:color w:val="FF0000"/>
        </w:rPr>
      </w:pPr>
      <w:r w:rsidRPr="00074D7D">
        <w:rPr>
          <w:rFonts w:hint="eastAsia"/>
          <w:color w:val="FF0000"/>
        </w:rPr>
        <w:t>Jdk1.6.0</w:t>
      </w:r>
    </w:p>
    <w:p w:rsidR="00B052C6" w:rsidRPr="00074D7D" w:rsidRDefault="00B052C6" w:rsidP="00B052C6">
      <w:pPr>
        <w:rPr>
          <w:color w:val="FF0000"/>
        </w:rPr>
      </w:pPr>
      <w:proofErr w:type="gramStart"/>
      <w:r w:rsidRPr="00074D7D">
        <w:rPr>
          <w:color w:val="FF0000"/>
        </w:rPr>
        <w:t>apache-tomcat-6.0.3</w:t>
      </w:r>
      <w:r w:rsidRPr="00074D7D">
        <w:rPr>
          <w:rFonts w:hint="eastAsia"/>
          <w:color w:val="FF0000"/>
        </w:rPr>
        <w:t>7</w:t>
      </w:r>
      <w:proofErr w:type="gramEnd"/>
    </w:p>
    <w:p w:rsidR="00B052C6" w:rsidRPr="00074D7D" w:rsidRDefault="00B052C6" w:rsidP="00B052C6">
      <w:pPr>
        <w:rPr>
          <w:color w:val="FF0000"/>
        </w:rPr>
      </w:pPr>
      <w:proofErr w:type="gramStart"/>
      <w:r w:rsidRPr="00074D7D">
        <w:rPr>
          <w:color w:val="FF0000"/>
        </w:rPr>
        <w:t>oracle</w:t>
      </w:r>
      <w:proofErr w:type="gramEnd"/>
      <w:r w:rsidRPr="00074D7D">
        <w:rPr>
          <w:color w:val="FF0000"/>
        </w:rPr>
        <w:t xml:space="preserve"> </w:t>
      </w:r>
      <w:r w:rsidRPr="00074D7D">
        <w:rPr>
          <w:rFonts w:hint="eastAsia"/>
          <w:color w:val="FF0000"/>
        </w:rPr>
        <w:t>10g</w:t>
      </w:r>
    </w:p>
    <w:p w:rsidR="00B052C6" w:rsidRDefault="00B052C6" w:rsidP="00B052C6"/>
    <w:p w:rsidR="00B052C6" w:rsidRPr="000E7E2D" w:rsidRDefault="00B052C6" w:rsidP="00B052C6">
      <w:pPr>
        <w:pStyle w:val="5"/>
        <w:ind w:left="993" w:hanging="1135"/>
      </w:pPr>
      <w:bookmarkStart w:id="42" w:name="_Toc362947501"/>
      <w:r>
        <w:rPr>
          <w:rFonts w:hint="eastAsia"/>
        </w:rPr>
        <w:t>数据库用户</w:t>
      </w:r>
      <w:bookmarkEnd w:id="42"/>
    </w:p>
    <w:p w:rsidR="00B052C6" w:rsidRPr="00074D7D" w:rsidRDefault="00B052C6" w:rsidP="00B052C6">
      <w:pPr>
        <w:rPr>
          <w:color w:val="FF0000"/>
        </w:rPr>
      </w:pPr>
      <w:r w:rsidRPr="00074D7D">
        <w:rPr>
          <w:rFonts w:hint="eastAsia"/>
          <w:color w:val="FF0000"/>
        </w:rPr>
        <w:t>用户名：</w:t>
      </w:r>
      <w:proofErr w:type="spellStart"/>
      <w:proofErr w:type="gramStart"/>
      <w:r w:rsidRPr="00074D7D">
        <w:rPr>
          <w:color w:val="FF0000"/>
        </w:rPr>
        <w:t>mbi</w:t>
      </w:r>
      <w:proofErr w:type="spellEnd"/>
      <w:proofErr w:type="gramEnd"/>
    </w:p>
    <w:p w:rsidR="00B052C6" w:rsidRPr="00074D7D" w:rsidRDefault="00B052C6" w:rsidP="00B052C6">
      <w:pPr>
        <w:rPr>
          <w:color w:val="FF0000"/>
        </w:rPr>
      </w:pPr>
      <w:r w:rsidRPr="00074D7D">
        <w:rPr>
          <w:rFonts w:hint="eastAsia"/>
          <w:color w:val="FF0000"/>
        </w:rPr>
        <w:t>密码：</w:t>
      </w:r>
      <w:r w:rsidRPr="00074D7D">
        <w:rPr>
          <w:rFonts w:hint="eastAsia"/>
          <w:color w:val="FF0000"/>
        </w:rPr>
        <w:t xml:space="preserve"> </w:t>
      </w:r>
      <w:proofErr w:type="spellStart"/>
      <w:proofErr w:type="gramStart"/>
      <w:r w:rsidRPr="00074D7D">
        <w:rPr>
          <w:rFonts w:hint="eastAsia"/>
          <w:color w:val="FF0000"/>
        </w:rPr>
        <w:t>mbi</w:t>
      </w:r>
      <w:proofErr w:type="spellEnd"/>
      <w:proofErr w:type="gramEnd"/>
    </w:p>
    <w:p w:rsidR="00B052C6" w:rsidRDefault="00B052C6" w:rsidP="00B052C6"/>
    <w:p w:rsidR="00B052C6" w:rsidRPr="000E7E2D" w:rsidRDefault="00B052C6" w:rsidP="00B052C6">
      <w:pPr>
        <w:pStyle w:val="5"/>
        <w:ind w:left="993" w:hanging="1135"/>
      </w:pPr>
      <w:bookmarkStart w:id="43" w:name="_Toc362947502"/>
      <w:r>
        <w:rPr>
          <w:rFonts w:hint="eastAsia"/>
        </w:rPr>
        <w:t>安装版本</w:t>
      </w:r>
      <w:bookmarkEnd w:id="43"/>
    </w:p>
    <w:p w:rsidR="00B052C6" w:rsidRPr="00074D7D" w:rsidRDefault="00B052C6" w:rsidP="00B052C6">
      <w:pPr>
        <w:rPr>
          <w:color w:val="FF0000"/>
        </w:rPr>
      </w:pPr>
      <w:r w:rsidRPr="00074D7D">
        <w:rPr>
          <w:rFonts w:hint="eastAsia"/>
          <w:color w:val="FF0000"/>
        </w:rPr>
        <w:t>1.0.2</w:t>
      </w:r>
    </w:p>
    <w:p w:rsidR="00B052C6" w:rsidRDefault="00B052C6" w:rsidP="00B052C6"/>
    <w:p w:rsidR="00B052C6" w:rsidRPr="000E7E2D" w:rsidRDefault="00B052C6" w:rsidP="00B052C6">
      <w:pPr>
        <w:pStyle w:val="5"/>
        <w:ind w:left="993" w:hanging="1135"/>
      </w:pPr>
      <w:bookmarkStart w:id="44" w:name="_Toc362947503"/>
      <w:r>
        <w:rPr>
          <w:rFonts w:hint="eastAsia"/>
        </w:rPr>
        <w:t>安装路径</w:t>
      </w:r>
      <w:bookmarkEnd w:id="44"/>
    </w:p>
    <w:p w:rsidR="00B052C6" w:rsidRPr="00074D7D" w:rsidRDefault="00B052C6" w:rsidP="00B052C6">
      <w:pPr>
        <w:rPr>
          <w:color w:val="FF0000"/>
        </w:rPr>
      </w:pPr>
      <w:r w:rsidRPr="00074D7D">
        <w:rPr>
          <w:color w:val="FF0000"/>
        </w:rPr>
        <w:t>/home/soft/tomcat-</w:t>
      </w:r>
      <w:proofErr w:type="spellStart"/>
      <w:r w:rsidRPr="00074D7D">
        <w:rPr>
          <w:color w:val="FF0000"/>
        </w:rPr>
        <w:t>mbi</w:t>
      </w:r>
      <w:proofErr w:type="spellEnd"/>
    </w:p>
    <w:p w:rsidR="00B052C6" w:rsidRDefault="00B052C6" w:rsidP="00B052C6"/>
    <w:p w:rsidR="00B052C6" w:rsidRPr="000E7E2D" w:rsidRDefault="00B052C6" w:rsidP="00B052C6">
      <w:pPr>
        <w:pStyle w:val="5"/>
        <w:ind w:left="993" w:hanging="1135"/>
      </w:pPr>
      <w:bookmarkStart w:id="45" w:name="_Toc362947504"/>
      <w:r>
        <w:rPr>
          <w:rFonts w:hint="eastAsia"/>
        </w:rPr>
        <w:t>登入路径</w:t>
      </w:r>
      <w:bookmarkEnd w:id="45"/>
    </w:p>
    <w:p w:rsidR="00B052C6" w:rsidRPr="00074D7D" w:rsidRDefault="00B052C6" w:rsidP="00074D7D">
      <w:pPr>
        <w:jc w:val="left"/>
        <w:rPr>
          <w:color w:val="FF0000"/>
        </w:rPr>
      </w:pPr>
      <w:r w:rsidRPr="00074D7D">
        <w:rPr>
          <w:rFonts w:hint="eastAsia"/>
          <w:color w:val="FF0000"/>
        </w:rPr>
        <w:t>通过路径在</w:t>
      </w:r>
      <w:proofErr w:type="spellStart"/>
      <w:r w:rsidRPr="00074D7D">
        <w:rPr>
          <w:rFonts w:hint="eastAsia"/>
          <w:color w:val="FF0000"/>
        </w:rPr>
        <w:t>ipad</w:t>
      </w:r>
      <w:proofErr w:type="spellEnd"/>
      <w:r w:rsidRPr="00074D7D">
        <w:rPr>
          <w:rFonts w:hint="eastAsia"/>
          <w:color w:val="FF0000"/>
        </w:rPr>
        <w:t>的浏览器中输入</w:t>
      </w:r>
      <w:r w:rsidRPr="00074D7D">
        <w:rPr>
          <w:rFonts w:hint="eastAsia"/>
          <w:color w:val="FF0000"/>
        </w:rPr>
        <w:t xml:space="preserve"> </w:t>
      </w:r>
      <w:r w:rsidRPr="00074D7D">
        <w:rPr>
          <w:rFonts w:hint="eastAsia"/>
          <w:color w:val="FF0000"/>
        </w:rPr>
        <w:t>地址</w:t>
      </w:r>
      <w:hyperlink r:id="rId10" w:history="1">
        <w:r w:rsidRPr="00074D7D">
          <w:rPr>
            <w:rStyle w:val="a7"/>
            <w:color w:val="FF0000"/>
          </w:rPr>
          <w:t>http://192.168.6.221:9090/MobileBIServer/AppsServlet/index.html</w:t>
        </w:r>
      </w:hyperlink>
      <w:r w:rsidRPr="00074D7D">
        <w:rPr>
          <w:rFonts w:hint="eastAsia"/>
          <w:color w:val="FF0000"/>
        </w:rPr>
        <w:t xml:space="preserve"> </w:t>
      </w:r>
      <w:r w:rsidRPr="00074D7D">
        <w:rPr>
          <w:rFonts w:hint="eastAsia"/>
          <w:color w:val="FF0000"/>
        </w:rPr>
        <w:t>安装应用程序。</w:t>
      </w:r>
    </w:p>
    <w:p w:rsidR="00B052C6" w:rsidRPr="00074D7D" w:rsidRDefault="00B052C6" w:rsidP="00074D7D">
      <w:pPr>
        <w:jc w:val="left"/>
        <w:rPr>
          <w:color w:val="FF0000"/>
        </w:rPr>
      </w:pPr>
      <w:r w:rsidRPr="00074D7D">
        <w:rPr>
          <w:rFonts w:hint="eastAsia"/>
          <w:color w:val="FF0000"/>
        </w:rPr>
        <w:t>登录用户名：</w:t>
      </w:r>
      <w:proofErr w:type="gramStart"/>
      <w:r w:rsidRPr="00074D7D">
        <w:rPr>
          <w:rFonts w:hint="eastAsia"/>
          <w:color w:val="FF0000"/>
        </w:rPr>
        <w:t>admin</w:t>
      </w:r>
      <w:proofErr w:type="gramEnd"/>
    </w:p>
    <w:p w:rsidR="00B052C6" w:rsidRPr="00074D7D" w:rsidRDefault="00B052C6" w:rsidP="00074D7D">
      <w:pPr>
        <w:jc w:val="left"/>
        <w:rPr>
          <w:color w:val="FF0000"/>
        </w:rPr>
      </w:pPr>
      <w:r w:rsidRPr="00074D7D">
        <w:rPr>
          <w:rFonts w:hint="eastAsia"/>
          <w:color w:val="FF0000"/>
        </w:rPr>
        <w:t>密码：</w:t>
      </w:r>
      <w:r w:rsidRPr="00074D7D">
        <w:rPr>
          <w:rFonts w:hint="eastAsia"/>
          <w:color w:val="FF0000"/>
        </w:rPr>
        <w:t>1</w:t>
      </w:r>
    </w:p>
    <w:p w:rsidR="00712EA2" w:rsidRPr="000E7E2D" w:rsidRDefault="00712EA2" w:rsidP="00712EA2">
      <w:pPr>
        <w:pStyle w:val="5"/>
        <w:ind w:left="993" w:hanging="1135"/>
      </w:pPr>
      <w:bookmarkStart w:id="46" w:name="_Toc362947505"/>
      <w:r>
        <w:rPr>
          <w:rFonts w:hint="eastAsia"/>
        </w:rPr>
        <w:lastRenderedPageBreak/>
        <w:t>移动经分启动</w:t>
      </w:r>
      <w:bookmarkEnd w:id="46"/>
    </w:p>
    <w:p w:rsidR="00712EA2" w:rsidRPr="00074D7D" w:rsidRDefault="000A52EB" w:rsidP="00B052C6">
      <w:pPr>
        <w:rPr>
          <w:color w:val="FF0000"/>
        </w:rPr>
      </w:pPr>
      <w:r w:rsidRPr="00074D7D">
        <w:rPr>
          <w:color w:val="FF0000"/>
        </w:rPr>
        <w:t>/home/soft/tomcat-</w:t>
      </w:r>
      <w:proofErr w:type="spellStart"/>
      <w:r w:rsidRPr="00074D7D">
        <w:rPr>
          <w:color w:val="FF0000"/>
        </w:rPr>
        <w:t>mbi</w:t>
      </w:r>
      <w:proofErr w:type="spellEnd"/>
      <w:r w:rsidRPr="00074D7D">
        <w:rPr>
          <w:color w:val="FF0000"/>
        </w:rPr>
        <w:t>/apache-tomcat-6.0.37/bin</w:t>
      </w:r>
      <w:r w:rsidRPr="00074D7D">
        <w:rPr>
          <w:rFonts w:hint="eastAsia"/>
          <w:color w:val="FF0000"/>
        </w:rPr>
        <w:t xml:space="preserve"> </w:t>
      </w:r>
      <w:r w:rsidRPr="00074D7D">
        <w:rPr>
          <w:rFonts w:hint="eastAsia"/>
          <w:color w:val="FF0000"/>
        </w:rPr>
        <w:t>下执行</w:t>
      </w:r>
      <w:r w:rsidRPr="00074D7D">
        <w:rPr>
          <w:rFonts w:hint="eastAsia"/>
          <w:color w:val="FF0000"/>
        </w:rPr>
        <w:t xml:space="preserve"> ./startup.sh</w:t>
      </w:r>
    </w:p>
    <w:p w:rsidR="002A2E82" w:rsidRPr="001D47BD" w:rsidRDefault="002A2E82" w:rsidP="002A2E82">
      <w:pPr>
        <w:pStyle w:val="4"/>
        <w:ind w:left="0" w:firstLine="0"/>
      </w:pPr>
      <w:bookmarkStart w:id="47" w:name="_Toc362947506"/>
      <w:r>
        <w:rPr>
          <w:rFonts w:hint="eastAsia"/>
        </w:rPr>
        <w:t>精细化营销</w:t>
      </w:r>
      <w:bookmarkEnd w:id="47"/>
    </w:p>
    <w:p w:rsidR="0021698E" w:rsidRPr="000E7E2D" w:rsidRDefault="0021698E" w:rsidP="0021698E">
      <w:pPr>
        <w:pStyle w:val="5"/>
        <w:ind w:left="993" w:hanging="1135"/>
      </w:pPr>
      <w:bookmarkStart w:id="48" w:name="_Toc362947507"/>
      <w:r>
        <w:rPr>
          <w:rFonts w:hint="eastAsia"/>
        </w:rPr>
        <w:t>安装环境</w:t>
      </w:r>
      <w:bookmarkEnd w:id="48"/>
    </w:p>
    <w:p w:rsidR="0021698E" w:rsidRPr="00074D7D" w:rsidRDefault="0021698E" w:rsidP="0021698E">
      <w:pPr>
        <w:rPr>
          <w:color w:val="FF0000"/>
        </w:rPr>
      </w:pPr>
      <w:r w:rsidRPr="00074D7D">
        <w:rPr>
          <w:rFonts w:hint="eastAsia"/>
          <w:color w:val="FF0000"/>
        </w:rPr>
        <w:t>设备</w:t>
      </w:r>
      <w:r w:rsidRPr="00074D7D">
        <w:rPr>
          <w:rFonts w:hint="eastAsia"/>
          <w:color w:val="FF0000"/>
        </w:rPr>
        <w:t>2</w:t>
      </w:r>
      <w:r w:rsidRPr="00074D7D">
        <w:rPr>
          <w:rFonts w:hint="eastAsia"/>
          <w:color w:val="FF0000"/>
        </w:rPr>
        <w:t>（</w:t>
      </w:r>
      <w:r w:rsidRPr="00074D7D">
        <w:rPr>
          <w:rFonts w:hint="eastAsia"/>
          <w:color w:val="FF0000"/>
        </w:rPr>
        <w:t>Red Hat Linux 5.4</w:t>
      </w:r>
      <w:r w:rsidRPr="00074D7D">
        <w:rPr>
          <w:rFonts w:hint="eastAsia"/>
          <w:color w:val="FF0000"/>
        </w:rPr>
        <w:t>）</w:t>
      </w:r>
    </w:p>
    <w:p w:rsidR="0021698E" w:rsidRPr="00074D7D" w:rsidRDefault="0021698E" w:rsidP="0021698E">
      <w:pPr>
        <w:rPr>
          <w:color w:val="FF0000"/>
        </w:rPr>
      </w:pPr>
      <w:r w:rsidRPr="00074D7D">
        <w:rPr>
          <w:rFonts w:hint="eastAsia"/>
          <w:color w:val="FF0000"/>
        </w:rPr>
        <w:t>Jdk1.6.0</w:t>
      </w:r>
    </w:p>
    <w:p w:rsidR="0021698E" w:rsidRPr="00074D7D" w:rsidRDefault="0021698E" w:rsidP="0021698E">
      <w:pPr>
        <w:rPr>
          <w:color w:val="FF0000"/>
        </w:rPr>
      </w:pPr>
      <w:proofErr w:type="gramStart"/>
      <w:r w:rsidRPr="00074D7D">
        <w:rPr>
          <w:color w:val="FF0000"/>
        </w:rPr>
        <w:t>apache-tomcat-6.0.3</w:t>
      </w:r>
      <w:r w:rsidRPr="00074D7D">
        <w:rPr>
          <w:rFonts w:hint="eastAsia"/>
          <w:color w:val="FF0000"/>
        </w:rPr>
        <w:t>7</w:t>
      </w:r>
      <w:proofErr w:type="gramEnd"/>
    </w:p>
    <w:p w:rsidR="0021698E" w:rsidRPr="00074D7D" w:rsidRDefault="0021698E" w:rsidP="0021698E">
      <w:pPr>
        <w:rPr>
          <w:color w:val="FF0000"/>
        </w:rPr>
      </w:pPr>
      <w:proofErr w:type="gramStart"/>
      <w:r w:rsidRPr="00074D7D">
        <w:rPr>
          <w:color w:val="FF0000"/>
        </w:rPr>
        <w:t>oracle</w:t>
      </w:r>
      <w:proofErr w:type="gramEnd"/>
      <w:r w:rsidRPr="00074D7D">
        <w:rPr>
          <w:color w:val="FF0000"/>
        </w:rPr>
        <w:t xml:space="preserve"> </w:t>
      </w:r>
      <w:r w:rsidRPr="00074D7D">
        <w:rPr>
          <w:rFonts w:hint="eastAsia"/>
          <w:color w:val="FF0000"/>
        </w:rPr>
        <w:t>10g</w:t>
      </w:r>
    </w:p>
    <w:p w:rsidR="0021698E" w:rsidRPr="000E7E2D" w:rsidRDefault="0021698E" w:rsidP="0021698E">
      <w:pPr>
        <w:pStyle w:val="5"/>
        <w:ind w:left="993" w:hanging="1135"/>
      </w:pPr>
      <w:bookmarkStart w:id="49" w:name="_Toc362947508"/>
      <w:r>
        <w:rPr>
          <w:rFonts w:hint="eastAsia"/>
        </w:rPr>
        <w:t>数据库用户</w:t>
      </w:r>
      <w:bookmarkEnd w:id="49"/>
    </w:p>
    <w:p w:rsidR="0021698E" w:rsidRPr="00074D7D" w:rsidRDefault="0021698E" w:rsidP="0021698E">
      <w:pPr>
        <w:rPr>
          <w:color w:val="FF0000"/>
        </w:rPr>
      </w:pPr>
      <w:r w:rsidRPr="00074D7D">
        <w:rPr>
          <w:rFonts w:hint="eastAsia"/>
          <w:color w:val="FF0000"/>
        </w:rPr>
        <w:t>用户名：</w:t>
      </w:r>
      <w:r w:rsidRPr="00074D7D">
        <w:rPr>
          <w:rFonts w:hint="eastAsia"/>
          <w:color w:val="FF0000"/>
        </w:rPr>
        <w:t>VASS</w:t>
      </w:r>
      <w:r w:rsidRPr="00074D7D">
        <w:rPr>
          <w:rFonts w:hint="eastAsia"/>
          <w:color w:val="FF0000"/>
        </w:rPr>
        <w:t>，</w:t>
      </w:r>
      <w:r w:rsidRPr="00074D7D">
        <w:rPr>
          <w:rFonts w:hint="eastAsia"/>
          <w:color w:val="FF0000"/>
        </w:rPr>
        <w:t>VAAS</w:t>
      </w:r>
      <w:r w:rsidRPr="00074D7D">
        <w:rPr>
          <w:rFonts w:hint="eastAsia"/>
          <w:color w:val="FF0000"/>
        </w:rPr>
        <w:t>，</w:t>
      </w:r>
      <w:r w:rsidRPr="00074D7D">
        <w:rPr>
          <w:rFonts w:hint="eastAsia"/>
          <w:color w:val="FF0000"/>
        </w:rPr>
        <w:t>UI</w:t>
      </w:r>
      <w:r w:rsidRPr="00074D7D">
        <w:rPr>
          <w:rFonts w:hint="eastAsia"/>
          <w:color w:val="FF0000"/>
        </w:rPr>
        <w:t>，</w:t>
      </w:r>
      <w:r w:rsidRPr="00074D7D">
        <w:rPr>
          <w:rFonts w:hint="eastAsia"/>
          <w:color w:val="FF0000"/>
        </w:rPr>
        <w:t>DIM</w:t>
      </w:r>
    </w:p>
    <w:p w:rsidR="0021698E" w:rsidRPr="00074D7D" w:rsidRDefault="0021698E" w:rsidP="0021698E">
      <w:pPr>
        <w:rPr>
          <w:color w:val="FF0000"/>
        </w:rPr>
      </w:pPr>
      <w:r w:rsidRPr="00074D7D">
        <w:rPr>
          <w:rFonts w:hint="eastAsia"/>
          <w:color w:val="FF0000"/>
        </w:rPr>
        <w:t>密码：</w:t>
      </w:r>
      <w:proofErr w:type="spellStart"/>
      <w:proofErr w:type="gramStart"/>
      <w:r w:rsidRPr="00074D7D">
        <w:rPr>
          <w:rFonts w:hint="eastAsia"/>
          <w:color w:val="FF0000"/>
        </w:rPr>
        <w:t>vass,</w:t>
      </w:r>
      <w:proofErr w:type="gramEnd"/>
      <w:r w:rsidRPr="00074D7D">
        <w:rPr>
          <w:rFonts w:hint="eastAsia"/>
          <w:color w:val="FF0000"/>
        </w:rPr>
        <w:t>vaas,ui,dim</w:t>
      </w:r>
      <w:proofErr w:type="spellEnd"/>
    </w:p>
    <w:p w:rsidR="0021698E" w:rsidRPr="000E7E2D" w:rsidRDefault="0021698E" w:rsidP="0021698E">
      <w:pPr>
        <w:pStyle w:val="5"/>
        <w:ind w:left="993" w:hanging="1135"/>
      </w:pPr>
      <w:bookmarkStart w:id="50" w:name="_Toc362947509"/>
      <w:r>
        <w:rPr>
          <w:rFonts w:hint="eastAsia"/>
        </w:rPr>
        <w:t>安装版本</w:t>
      </w:r>
      <w:bookmarkEnd w:id="50"/>
    </w:p>
    <w:p w:rsidR="0021698E" w:rsidRPr="00074D7D" w:rsidRDefault="0021698E" w:rsidP="0021698E">
      <w:pPr>
        <w:rPr>
          <w:b/>
          <w:bCs/>
          <w:color w:val="FF0000"/>
        </w:rPr>
      </w:pPr>
      <w:r w:rsidRPr="00074D7D">
        <w:rPr>
          <w:rFonts w:hint="eastAsia"/>
          <w:color w:val="FF0000"/>
          <w:szCs w:val="21"/>
        </w:rPr>
        <w:t>0.8</w:t>
      </w:r>
      <w:r w:rsidRPr="00074D7D">
        <w:rPr>
          <w:color w:val="FF0000"/>
          <w:szCs w:val="21"/>
        </w:rPr>
        <w:t>版本</w:t>
      </w:r>
    </w:p>
    <w:p w:rsidR="0021698E" w:rsidRPr="000E7E2D" w:rsidRDefault="0021698E" w:rsidP="0021698E">
      <w:pPr>
        <w:pStyle w:val="5"/>
        <w:ind w:left="993" w:hanging="1135"/>
      </w:pPr>
      <w:bookmarkStart w:id="51" w:name="_Toc362947510"/>
      <w:r>
        <w:rPr>
          <w:rFonts w:hint="eastAsia"/>
        </w:rPr>
        <w:t>安装路径</w:t>
      </w:r>
      <w:bookmarkEnd w:id="51"/>
    </w:p>
    <w:p w:rsidR="0021698E" w:rsidRPr="00074D7D" w:rsidRDefault="004300A3" w:rsidP="0021698E">
      <w:pPr>
        <w:rPr>
          <w:color w:val="FF0000"/>
        </w:rPr>
      </w:pPr>
      <w:r w:rsidRPr="00074D7D">
        <w:rPr>
          <w:rFonts w:hint="eastAsia"/>
          <w:color w:val="FF0000"/>
        </w:rPr>
        <w:t>程序路径：</w:t>
      </w:r>
      <w:r w:rsidR="0021698E" w:rsidRPr="00074D7D">
        <w:rPr>
          <w:rFonts w:hint="eastAsia"/>
          <w:color w:val="FF0000"/>
        </w:rPr>
        <w:t>/</w:t>
      </w:r>
      <w:proofErr w:type="spellStart"/>
      <w:r w:rsidR="0021698E" w:rsidRPr="00074D7D">
        <w:rPr>
          <w:rFonts w:hint="eastAsia"/>
          <w:color w:val="FF0000"/>
        </w:rPr>
        <w:t>usr</w:t>
      </w:r>
      <w:proofErr w:type="spellEnd"/>
      <w:r w:rsidR="0021698E" w:rsidRPr="00074D7D">
        <w:rPr>
          <w:rFonts w:hint="eastAsia"/>
          <w:color w:val="FF0000"/>
        </w:rPr>
        <w:t>/local/</w:t>
      </w:r>
      <w:proofErr w:type="spellStart"/>
      <w:r w:rsidR="0021698E" w:rsidRPr="00074D7D">
        <w:rPr>
          <w:rFonts w:hint="eastAsia"/>
          <w:color w:val="FF0000"/>
        </w:rPr>
        <w:t>vass</w:t>
      </w:r>
      <w:proofErr w:type="spellEnd"/>
    </w:p>
    <w:p w:rsidR="004300A3" w:rsidRPr="00074D7D" w:rsidRDefault="004300A3" w:rsidP="0021698E">
      <w:pPr>
        <w:rPr>
          <w:color w:val="FF0000"/>
        </w:rPr>
      </w:pPr>
      <w:r w:rsidRPr="00074D7D">
        <w:rPr>
          <w:rFonts w:hint="eastAsia"/>
          <w:color w:val="FF0000"/>
        </w:rPr>
        <w:t>TOMCAT</w:t>
      </w:r>
      <w:r w:rsidRPr="00074D7D">
        <w:rPr>
          <w:rFonts w:hint="eastAsia"/>
          <w:color w:val="FF0000"/>
        </w:rPr>
        <w:t>路径：</w:t>
      </w:r>
      <w:r w:rsidR="003F5863" w:rsidRPr="00074D7D">
        <w:rPr>
          <w:color w:val="FF0000"/>
        </w:rPr>
        <w:t>/</w:t>
      </w:r>
      <w:proofErr w:type="spellStart"/>
      <w:r w:rsidR="003F5863" w:rsidRPr="00074D7D">
        <w:rPr>
          <w:color w:val="FF0000"/>
        </w:rPr>
        <w:t>usr</w:t>
      </w:r>
      <w:proofErr w:type="spellEnd"/>
      <w:r w:rsidR="003F5863" w:rsidRPr="00074D7D">
        <w:rPr>
          <w:color w:val="FF0000"/>
        </w:rPr>
        <w:t>/local/tomcat6</w:t>
      </w:r>
    </w:p>
    <w:p w:rsidR="0021698E" w:rsidRPr="000E7E2D" w:rsidRDefault="0021698E" w:rsidP="0021698E">
      <w:pPr>
        <w:pStyle w:val="5"/>
        <w:ind w:left="993" w:hanging="1135"/>
      </w:pPr>
      <w:bookmarkStart w:id="52" w:name="_Toc362947511"/>
      <w:r>
        <w:rPr>
          <w:rFonts w:hint="eastAsia"/>
        </w:rPr>
        <w:t>登入路径</w:t>
      </w:r>
      <w:bookmarkEnd w:id="52"/>
    </w:p>
    <w:p w:rsidR="0021698E" w:rsidRPr="00074D7D" w:rsidRDefault="0021698E" w:rsidP="0021698E">
      <w:pPr>
        <w:rPr>
          <w:rFonts w:ascii="宋体" w:hAnsi="宋体" w:cs="宋体"/>
          <w:color w:val="FF0000"/>
          <w:kern w:val="0"/>
          <w:sz w:val="22"/>
        </w:rPr>
      </w:pPr>
      <w:r w:rsidRPr="00074D7D">
        <w:rPr>
          <w:rFonts w:ascii="宋体" w:hAnsi="宋体" w:cs="宋体" w:hint="eastAsia"/>
          <w:color w:val="FF0000"/>
          <w:kern w:val="0"/>
          <w:sz w:val="22"/>
        </w:rPr>
        <w:t>访问地址：</w:t>
      </w:r>
      <w:hyperlink r:id="rId11" w:history="1">
        <w:r w:rsidRPr="00074D7D">
          <w:rPr>
            <w:rStyle w:val="a7"/>
            <w:rFonts w:ascii="宋体" w:hAnsi="宋体" w:cs="宋体"/>
            <w:color w:val="FF0000"/>
            <w:kern w:val="0"/>
            <w:sz w:val="22"/>
          </w:rPr>
          <w:t>http://192.168.6.221:8080/vass</w:t>
        </w:r>
      </w:hyperlink>
    </w:p>
    <w:p w:rsidR="0021698E" w:rsidRPr="00074D7D" w:rsidRDefault="0021698E" w:rsidP="0021698E">
      <w:pPr>
        <w:rPr>
          <w:color w:val="FF0000"/>
        </w:rPr>
      </w:pPr>
      <w:r w:rsidRPr="00074D7D">
        <w:rPr>
          <w:rFonts w:hint="eastAsia"/>
          <w:color w:val="FF0000"/>
        </w:rPr>
        <w:t>登入用户：</w:t>
      </w:r>
      <w:proofErr w:type="gramStart"/>
      <w:r w:rsidRPr="00074D7D">
        <w:rPr>
          <w:rFonts w:hint="eastAsia"/>
          <w:color w:val="FF0000"/>
        </w:rPr>
        <w:t>admin</w:t>
      </w:r>
      <w:proofErr w:type="gramEnd"/>
    </w:p>
    <w:p w:rsidR="00401748" w:rsidRPr="00074D7D" w:rsidRDefault="0021698E" w:rsidP="00401748">
      <w:pPr>
        <w:rPr>
          <w:color w:val="FF0000"/>
        </w:rPr>
      </w:pPr>
      <w:r w:rsidRPr="00074D7D">
        <w:rPr>
          <w:rFonts w:hint="eastAsia"/>
          <w:color w:val="FF0000"/>
        </w:rPr>
        <w:t>登入密码：</w:t>
      </w:r>
      <w:proofErr w:type="spellStart"/>
      <w:proofErr w:type="gramStart"/>
      <w:r w:rsidRPr="00074D7D">
        <w:rPr>
          <w:rFonts w:hint="eastAsia"/>
          <w:color w:val="FF0000"/>
        </w:rPr>
        <w:t>boncadmin</w:t>
      </w:r>
      <w:proofErr w:type="spellEnd"/>
      <w:proofErr w:type="gramEnd"/>
    </w:p>
    <w:p w:rsidR="00E612B3" w:rsidRPr="000E7E2D" w:rsidRDefault="00E612B3" w:rsidP="00E612B3">
      <w:pPr>
        <w:pStyle w:val="5"/>
        <w:ind w:left="993" w:hanging="1135"/>
      </w:pPr>
      <w:bookmarkStart w:id="53" w:name="_Toc362947512"/>
      <w:r>
        <w:rPr>
          <w:rFonts w:hint="eastAsia"/>
        </w:rPr>
        <w:t>精细化营销程序启动</w:t>
      </w:r>
      <w:bookmarkEnd w:id="53"/>
    </w:p>
    <w:p w:rsidR="0093269E" w:rsidRPr="00074D7D" w:rsidRDefault="00F81070" w:rsidP="0093269E">
      <w:pPr>
        <w:rPr>
          <w:color w:val="FF0000"/>
        </w:rPr>
      </w:pPr>
      <w:r w:rsidRPr="00074D7D">
        <w:rPr>
          <w:color w:val="FF0000"/>
        </w:rPr>
        <w:t>/</w:t>
      </w:r>
      <w:proofErr w:type="spellStart"/>
      <w:r w:rsidRPr="00074D7D">
        <w:rPr>
          <w:color w:val="FF0000"/>
        </w:rPr>
        <w:t>usr</w:t>
      </w:r>
      <w:proofErr w:type="spellEnd"/>
      <w:r w:rsidRPr="00074D7D">
        <w:rPr>
          <w:color w:val="FF0000"/>
        </w:rPr>
        <w:t>/local/tomcat6</w:t>
      </w:r>
      <w:r w:rsidRPr="00074D7D">
        <w:rPr>
          <w:rFonts w:hint="eastAsia"/>
          <w:color w:val="FF0000"/>
        </w:rPr>
        <w:t xml:space="preserve">/bin </w:t>
      </w:r>
      <w:r w:rsidRPr="00074D7D">
        <w:rPr>
          <w:rFonts w:hint="eastAsia"/>
          <w:color w:val="FF0000"/>
        </w:rPr>
        <w:t>下执行</w:t>
      </w:r>
      <w:r w:rsidRPr="00074D7D">
        <w:rPr>
          <w:rFonts w:hint="eastAsia"/>
          <w:color w:val="FF0000"/>
        </w:rPr>
        <w:t xml:space="preserve"> ./startup.sh</w:t>
      </w:r>
    </w:p>
    <w:p w:rsidR="0093269E" w:rsidRDefault="0093269E" w:rsidP="0093269E"/>
    <w:p w:rsidR="00F244A2" w:rsidRPr="0093269E" w:rsidRDefault="00F244A2" w:rsidP="0093269E"/>
    <w:sectPr w:rsidR="00F244A2" w:rsidRPr="0093269E" w:rsidSect="00263BAF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FD" w:rsidRDefault="003023FD" w:rsidP="00253E9F">
      <w:r>
        <w:separator/>
      </w:r>
    </w:p>
  </w:endnote>
  <w:endnote w:type="continuationSeparator" w:id="0">
    <w:p w:rsidR="003023FD" w:rsidRDefault="003023FD" w:rsidP="0025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FD" w:rsidRDefault="003023FD" w:rsidP="00253E9F">
      <w:r>
        <w:separator/>
      </w:r>
    </w:p>
  </w:footnote>
  <w:footnote w:type="continuationSeparator" w:id="0">
    <w:p w:rsidR="003023FD" w:rsidRDefault="003023FD" w:rsidP="0025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0BF5"/>
    <w:multiLevelType w:val="multilevel"/>
    <w:tmpl w:val="4FF847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2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4103FF3"/>
    <w:multiLevelType w:val="multilevel"/>
    <w:tmpl w:val="F7867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930"/>
      </w:pPr>
      <w:rPr>
        <w:rFonts w:cs="Times New Roman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930" w:hanging="93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930" w:hanging="93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">
    <w:nsid w:val="25DE6F10"/>
    <w:multiLevelType w:val="multilevel"/>
    <w:tmpl w:val="B2A631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ascii="Calibri" w:hAnsi="Calibri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546C44"/>
    <w:multiLevelType w:val="multilevel"/>
    <w:tmpl w:val="0409001F"/>
    <w:styleLink w:val="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52541FC3"/>
    <w:multiLevelType w:val="hybridMultilevel"/>
    <w:tmpl w:val="661A90E2"/>
    <w:lvl w:ilvl="0" w:tplc="5F86FC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DA"/>
    <w:rsid w:val="00000FED"/>
    <w:rsid w:val="0000194C"/>
    <w:rsid w:val="00001D2F"/>
    <w:rsid w:val="000045A4"/>
    <w:rsid w:val="00006FB8"/>
    <w:rsid w:val="00007EA7"/>
    <w:rsid w:val="000106EC"/>
    <w:rsid w:val="00011E58"/>
    <w:rsid w:val="0001220C"/>
    <w:rsid w:val="00012A31"/>
    <w:rsid w:val="00014E15"/>
    <w:rsid w:val="00014F70"/>
    <w:rsid w:val="00016372"/>
    <w:rsid w:val="0002050D"/>
    <w:rsid w:val="00021E89"/>
    <w:rsid w:val="00022309"/>
    <w:rsid w:val="00023693"/>
    <w:rsid w:val="00024E84"/>
    <w:rsid w:val="00027174"/>
    <w:rsid w:val="0002777F"/>
    <w:rsid w:val="000278F1"/>
    <w:rsid w:val="00030A0F"/>
    <w:rsid w:val="00031F23"/>
    <w:rsid w:val="00032FF1"/>
    <w:rsid w:val="0003311B"/>
    <w:rsid w:val="00034661"/>
    <w:rsid w:val="00035162"/>
    <w:rsid w:val="000353A1"/>
    <w:rsid w:val="000355D5"/>
    <w:rsid w:val="00035BED"/>
    <w:rsid w:val="00035FE2"/>
    <w:rsid w:val="00042D25"/>
    <w:rsid w:val="00044741"/>
    <w:rsid w:val="00045556"/>
    <w:rsid w:val="00047BE3"/>
    <w:rsid w:val="00051BC6"/>
    <w:rsid w:val="00053AE8"/>
    <w:rsid w:val="0005450E"/>
    <w:rsid w:val="0005515D"/>
    <w:rsid w:val="00055B8D"/>
    <w:rsid w:val="00056C45"/>
    <w:rsid w:val="00056FB8"/>
    <w:rsid w:val="000613F5"/>
    <w:rsid w:val="000632AD"/>
    <w:rsid w:val="00064845"/>
    <w:rsid w:val="00065A60"/>
    <w:rsid w:val="00065F1A"/>
    <w:rsid w:val="0006611C"/>
    <w:rsid w:val="0006794C"/>
    <w:rsid w:val="0007127B"/>
    <w:rsid w:val="00072564"/>
    <w:rsid w:val="00074101"/>
    <w:rsid w:val="00074D7D"/>
    <w:rsid w:val="00081159"/>
    <w:rsid w:val="00082F28"/>
    <w:rsid w:val="000835B0"/>
    <w:rsid w:val="0008613F"/>
    <w:rsid w:val="0008741D"/>
    <w:rsid w:val="00092FE8"/>
    <w:rsid w:val="00094896"/>
    <w:rsid w:val="000961A8"/>
    <w:rsid w:val="000A1772"/>
    <w:rsid w:val="000A1F04"/>
    <w:rsid w:val="000A4578"/>
    <w:rsid w:val="000A52EB"/>
    <w:rsid w:val="000A6DC8"/>
    <w:rsid w:val="000A726D"/>
    <w:rsid w:val="000B0D0E"/>
    <w:rsid w:val="000B189B"/>
    <w:rsid w:val="000B1D37"/>
    <w:rsid w:val="000B324A"/>
    <w:rsid w:val="000B38D4"/>
    <w:rsid w:val="000B395D"/>
    <w:rsid w:val="000B47FD"/>
    <w:rsid w:val="000B6E18"/>
    <w:rsid w:val="000B7220"/>
    <w:rsid w:val="000B7304"/>
    <w:rsid w:val="000C0CAE"/>
    <w:rsid w:val="000C4A8B"/>
    <w:rsid w:val="000C647D"/>
    <w:rsid w:val="000C7840"/>
    <w:rsid w:val="000C798E"/>
    <w:rsid w:val="000D0ADC"/>
    <w:rsid w:val="000D3CBA"/>
    <w:rsid w:val="000D3E7B"/>
    <w:rsid w:val="000D55AF"/>
    <w:rsid w:val="000D615E"/>
    <w:rsid w:val="000E0FA9"/>
    <w:rsid w:val="000E1F80"/>
    <w:rsid w:val="000E62F1"/>
    <w:rsid w:val="000E7E2D"/>
    <w:rsid w:val="000F0516"/>
    <w:rsid w:val="000F0F74"/>
    <w:rsid w:val="000F37F9"/>
    <w:rsid w:val="000F4A0C"/>
    <w:rsid w:val="001014C5"/>
    <w:rsid w:val="00101645"/>
    <w:rsid w:val="001049A4"/>
    <w:rsid w:val="0011070C"/>
    <w:rsid w:val="001109D5"/>
    <w:rsid w:val="00111259"/>
    <w:rsid w:val="00111CA1"/>
    <w:rsid w:val="00114446"/>
    <w:rsid w:val="00114A5A"/>
    <w:rsid w:val="001172FD"/>
    <w:rsid w:val="00120DA9"/>
    <w:rsid w:val="00122E95"/>
    <w:rsid w:val="00124872"/>
    <w:rsid w:val="00125129"/>
    <w:rsid w:val="00125CCD"/>
    <w:rsid w:val="001313EB"/>
    <w:rsid w:val="001347DD"/>
    <w:rsid w:val="001403A9"/>
    <w:rsid w:val="00140C7D"/>
    <w:rsid w:val="001419C6"/>
    <w:rsid w:val="00145474"/>
    <w:rsid w:val="00145C97"/>
    <w:rsid w:val="00146E55"/>
    <w:rsid w:val="00147D93"/>
    <w:rsid w:val="00150085"/>
    <w:rsid w:val="0015026B"/>
    <w:rsid w:val="00152655"/>
    <w:rsid w:val="001552F2"/>
    <w:rsid w:val="0015697A"/>
    <w:rsid w:val="0015794C"/>
    <w:rsid w:val="001579BB"/>
    <w:rsid w:val="00160750"/>
    <w:rsid w:val="00160FF3"/>
    <w:rsid w:val="0016332C"/>
    <w:rsid w:val="00165A82"/>
    <w:rsid w:val="00166798"/>
    <w:rsid w:val="00166FD9"/>
    <w:rsid w:val="00167566"/>
    <w:rsid w:val="00167B28"/>
    <w:rsid w:val="00167F54"/>
    <w:rsid w:val="00171611"/>
    <w:rsid w:val="00171B29"/>
    <w:rsid w:val="00171C80"/>
    <w:rsid w:val="0017266C"/>
    <w:rsid w:val="00173C19"/>
    <w:rsid w:val="00175E82"/>
    <w:rsid w:val="00177CEE"/>
    <w:rsid w:val="001834C1"/>
    <w:rsid w:val="00184EAB"/>
    <w:rsid w:val="00185846"/>
    <w:rsid w:val="001915BF"/>
    <w:rsid w:val="00192AF1"/>
    <w:rsid w:val="00192ECC"/>
    <w:rsid w:val="00195BE9"/>
    <w:rsid w:val="00196388"/>
    <w:rsid w:val="001A026C"/>
    <w:rsid w:val="001A057D"/>
    <w:rsid w:val="001A14CE"/>
    <w:rsid w:val="001A4552"/>
    <w:rsid w:val="001A6CCC"/>
    <w:rsid w:val="001B0303"/>
    <w:rsid w:val="001B239F"/>
    <w:rsid w:val="001B39A2"/>
    <w:rsid w:val="001C081C"/>
    <w:rsid w:val="001C18C0"/>
    <w:rsid w:val="001C5F09"/>
    <w:rsid w:val="001C6ABA"/>
    <w:rsid w:val="001C6F59"/>
    <w:rsid w:val="001C7D56"/>
    <w:rsid w:val="001D1F3D"/>
    <w:rsid w:val="001D21E1"/>
    <w:rsid w:val="001D518D"/>
    <w:rsid w:val="001D6CFA"/>
    <w:rsid w:val="001E5C8D"/>
    <w:rsid w:val="001E6F42"/>
    <w:rsid w:val="001E7423"/>
    <w:rsid w:val="001F0445"/>
    <w:rsid w:val="001F0678"/>
    <w:rsid w:val="001F2F5C"/>
    <w:rsid w:val="001F2F6A"/>
    <w:rsid w:val="001F7482"/>
    <w:rsid w:val="001F790E"/>
    <w:rsid w:val="002002C8"/>
    <w:rsid w:val="002008A4"/>
    <w:rsid w:val="00200995"/>
    <w:rsid w:val="00201372"/>
    <w:rsid w:val="00202031"/>
    <w:rsid w:val="00203AA1"/>
    <w:rsid w:val="0020691A"/>
    <w:rsid w:val="00207785"/>
    <w:rsid w:val="00213F3F"/>
    <w:rsid w:val="002146E8"/>
    <w:rsid w:val="00214EF9"/>
    <w:rsid w:val="00216296"/>
    <w:rsid w:val="0021698E"/>
    <w:rsid w:val="00217F5F"/>
    <w:rsid w:val="002227FF"/>
    <w:rsid w:val="00223397"/>
    <w:rsid w:val="002233DB"/>
    <w:rsid w:val="002235C2"/>
    <w:rsid w:val="00223CB0"/>
    <w:rsid w:val="00226274"/>
    <w:rsid w:val="00226478"/>
    <w:rsid w:val="002322C7"/>
    <w:rsid w:val="00232793"/>
    <w:rsid w:val="00233ACD"/>
    <w:rsid w:val="00234FE4"/>
    <w:rsid w:val="002351BD"/>
    <w:rsid w:val="00236BF5"/>
    <w:rsid w:val="00240511"/>
    <w:rsid w:val="00241D10"/>
    <w:rsid w:val="002431E4"/>
    <w:rsid w:val="0024352C"/>
    <w:rsid w:val="00243CBA"/>
    <w:rsid w:val="00244424"/>
    <w:rsid w:val="00246E41"/>
    <w:rsid w:val="00247637"/>
    <w:rsid w:val="00247758"/>
    <w:rsid w:val="002512F9"/>
    <w:rsid w:val="0025170D"/>
    <w:rsid w:val="00251C57"/>
    <w:rsid w:val="00251FED"/>
    <w:rsid w:val="00253E9F"/>
    <w:rsid w:val="0025615A"/>
    <w:rsid w:val="00263BAF"/>
    <w:rsid w:val="00265B65"/>
    <w:rsid w:val="002669D3"/>
    <w:rsid w:val="00266A7C"/>
    <w:rsid w:val="00266B06"/>
    <w:rsid w:val="00266F44"/>
    <w:rsid w:val="00267263"/>
    <w:rsid w:val="00267602"/>
    <w:rsid w:val="0027443B"/>
    <w:rsid w:val="002745F1"/>
    <w:rsid w:val="002746B1"/>
    <w:rsid w:val="002759DE"/>
    <w:rsid w:val="00275E02"/>
    <w:rsid w:val="0027658B"/>
    <w:rsid w:val="0028025F"/>
    <w:rsid w:val="00280508"/>
    <w:rsid w:val="002806A2"/>
    <w:rsid w:val="00280D45"/>
    <w:rsid w:val="0028306F"/>
    <w:rsid w:val="00283F2B"/>
    <w:rsid w:val="002877F5"/>
    <w:rsid w:val="0029058F"/>
    <w:rsid w:val="00290CB8"/>
    <w:rsid w:val="00291381"/>
    <w:rsid w:val="00291A9F"/>
    <w:rsid w:val="00292C57"/>
    <w:rsid w:val="002934D7"/>
    <w:rsid w:val="0029407D"/>
    <w:rsid w:val="002943DD"/>
    <w:rsid w:val="0029476C"/>
    <w:rsid w:val="002964F5"/>
    <w:rsid w:val="002968DA"/>
    <w:rsid w:val="00297A5D"/>
    <w:rsid w:val="002A2D0F"/>
    <w:rsid w:val="002A2E82"/>
    <w:rsid w:val="002A31D3"/>
    <w:rsid w:val="002A3281"/>
    <w:rsid w:val="002A553F"/>
    <w:rsid w:val="002A6873"/>
    <w:rsid w:val="002B1942"/>
    <w:rsid w:val="002B3062"/>
    <w:rsid w:val="002B50D7"/>
    <w:rsid w:val="002B5153"/>
    <w:rsid w:val="002C3111"/>
    <w:rsid w:val="002C3137"/>
    <w:rsid w:val="002C4767"/>
    <w:rsid w:val="002C5102"/>
    <w:rsid w:val="002D52E4"/>
    <w:rsid w:val="002D5C5C"/>
    <w:rsid w:val="002D6B89"/>
    <w:rsid w:val="002D6C85"/>
    <w:rsid w:val="002D78A4"/>
    <w:rsid w:val="002E0C94"/>
    <w:rsid w:val="002E5868"/>
    <w:rsid w:val="002E781B"/>
    <w:rsid w:val="002F1991"/>
    <w:rsid w:val="002F22A9"/>
    <w:rsid w:val="002F6575"/>
    <w:rsid w:val="002F76D2"/>
    <w:rsid w:val="003013FE"/>
    <w:rsid w:val="00302031"/>
    <w:rsid w:val="003020A3"/>
    <w:rsid w:val="003023FD"/>
    <w:rsid w:val="003040D9"/>
    <w:rsid w:val="00306069"/>
    <w:rsid w:val="00306EB2"/>
    <w:rsid w:val="0030766D"/>
    <w:rsid w:val="003079BE"/>
    <w:rsid w:val="00310D9A"/>
    <w:rsid w:val="003128F9"/>
    <w:rsid w:val="003135FE"/>
    <w:rsid w:val="00314BEA"/>
    <w:rsid w:val="00320DAA"/>
    <w:rsid w:val="00325CC0"/>
    <w:rsid w:val="00331289"/>
    <w:rsid w:val="003329CA"/>
    <w:rsid w:val="00332ABC"/>
    <w:rsid w:val="00332AF7"/>
    <w:rsid w:val="00333728"/>
    <w:rsid w:val="0033592E"/>
    <w:rsid w:val="00336258"/>
    <w:rsid w:val="003406F1"/>
    <w:rsid w:val="003409DD"/>
    <w:rsid w:val="00341938"/>
    <w:rsid w:val="00342A3E"/>
    <w:rsid w:val="003440CA"/>
    <w:rsid w:val="0034631A"/>
    <w:rsid w:val="00346E23"/>
    <w:rsid w:val="0035062D"/>
    <w:rsid w:val="0035490B"/>
    <w:rsid w:val="0036272D"/>
    <w:rsid w:val="00362894"/>
    <w:rsid w:val="00364FEA"/>
    <w:rsid w:val="00365913"/>
    <w:rsid w:val="0036684F"/>
    <w:rsid w:val="00367082"/>
    <w:rsid w:val="003712E4"/>
    <w:rsid w:val="00372F3D"/>
    <w:rsid w:val="00374331"/>
    <w:rsid w:val="00377C09"/>
    <w:rsid w:val="00380006"/>
    <w:rsid w:val="003801B2"/>
    <w:rsid w:val="0038179F"/>
    <w:rsid w:val="00382508"/>
    <w:rsid w:val="00382D3E"/>
    <w:rsid w:val="00385239"/>
    <w:rsid w:val="003856DB"/>
    <w:rsid w:val="003871EF"/>
    <w:rsid w:val="00387EE8"/>
    <w:rsid w:val="00390D70"/>
    <w:rsid w:val="00394326"/>
    <w:rsid w:val="003975E5"/>
    <w:rsid w:val="003A1C05"/>
    <w:rsid w:val="003A38BF"/>
    <w:rsid w:val="003A63D3"/>
    <w:rsid w:val="003B11ED"/>
    <w:rsid w:val="003B4D0F"/>
    <w:rsid w:val="003B759F"/>
    <w:rsid w:val="003B7F86"/>
    <w:rsid w:val="003C0AAB"/>
    <w:rsid w:val="003C19FF"/>
    <w:rsid w:val="003D1A75"/>
    <w:rsid w:val="003D326C"/>
    <w:rsid w:val="003D6349"/>
    <w:rsid w:val="003E3538"/>
    <w:rsid w:val="003E3564"/>
    <w:rsid w:val="003E38C6"/>
    <w:rsid w:val="003E40F6"/>
    <w:rsid w:val="003E6C21"/>
    <w:rsid w:val="003F2A11"/>
    <w:rsid w:val="003F2F35"/>
    <w:rsid w:val="003F567C"/>
    <w:rsid w:val="003F5863"/>
    <w:rsid w:val="003F718D"/>
    <w:rsid w:val="003F7B94"/>
    <w:rsid w:val="003F7DF3"/>
    <w:rsid w:val="004015ED"/>
    <w:rsid w:val="00401748"/>
    <w:rsid w:val="00404C95"/>
    <w:rsid w:val="004052C0"/>
    <w:rsid w:val="004052C3"/>
    <w:rsid w:val="00405E46"/>
    <w:rsid w:val="00410EEB"/>
    <w:rsid w:val="0041309D"/>
    <w:rsid w:val="0041375B"/>
    <w:rsid w:val="0041464A"/>
    <w:rsid w:val="004157E4"/>
    <w:rsid w:val="00415D25"/>
    <w:rsid w:val="00417B6E"/>
    <w:rsid w:val="00417FCF"/>
    <w:rsid w:val="00420442"/>
    <w:rsid w:val="004206D9"/>
    <w:rsid w:val="0042106C"/>
    <w:rsid w:val="0042112F"/>
    <w:rsid w:val="004231E6"/>
    <w:rsid w:val="00425F2F"/>
    <w:rsid w:val="00430013"/>
    <w:rsid w:val="004300A3"/>
    <w:rsid w:val="00430AA1"/>
    <w:rsid w:val="00430C43"/>
    <w:rsid w:val="004333D4"/>
    <w:rsid w:val="00433547"/>
    <w:rsid w:val="0043358B"/>
    <w:rsid w:val="004335DE"/>
    <w:rsid w:val="00435FC5"/>
    <w:rsid w:val="004402D7"/>
    <w:rsid w:val="00440756"/>
    <w:rsid w:val="00440C54"/>
    <w:rsid w:val="00441298"/>
    <w:rsid w:val="00444152"/>
    <w:rsid w:val="00444FD5"/>
    <w:rsid w:val="00446D26"/>
    <w:rsid w:val="004478ED"/>
    <w:rsid w:val="00453ADC"/>
    <w:rsid w:val="00454469"/>
    <w:rsid w:val="00454ED9"/>
    <w:rsid w:val="00455495"/>
    <w:rsid w:val="00455726"/>
    <w:rsid w:val="0045670C"/>
    <w:rsid w:val="00460C1E"/>
    <w:rsid w:val="00460D78"/>
    <w:rsid w:val="00461D22"/>
    <w:rsid w:val="004624F6"/>
    <w:rsid w:val="004629CB"/>
    <w:rsid w:val="00465795"/>
    <w:rsid w:val="00466D90"/>
    <w:rsid w:val="00473DB2"/>
    <w:rsid w:val="004778C8"/>
    <w:rsid w:val="00481992"/>
    <w:rsid w:val="0048199E"/>
    <w:rsid w:val="00481D1A"/>
    <w:rsid w:val="00483522"/>
    <w:rsid w:val="00483C6C"/>
    <w:rsid w:val="00484BF0"/>
    <w:rsid w:val="00484C9F"/>
    <w:rsid w:val="00484EB8"/>
    <w:rsid w:val="00484FEC"/>
    <w:rsid w:val="00487C94"/>
    <w:rsid w:val="004903F1"/>
    <w:rsid w:val="0049421A"/>
    <w:rsid w:val="004955C1"/>
    <w:rsid w:val="004961BF"/>
    <w:rsid w:val="0049685D"/>
    <w:rsid w:val="004976B0"/>
    <w:rsid w:val="00497B29"/>
    <w:rsid w:val="004A556F"/>
    <w:rsid w:val="004B1B03"/>
    <w:rsid w:val="004B2C1C"/>
    <w:rsid w:val="004B3CD9"/>
    <w:rsid w:val="004B4BF0"/>
    <w:rsid w:val="004B4EFA"/>
    <w:rsid w:val="004B5314"/>
    <w:rsid w:val="004B5ADD"/>
    <w:rsid w:val="004B6C19"/>
    <w:rsid w:val="004B6F04"/>
    <w:rsid w:val="004C0DD5"/>
    <w:rsid w:val="004C1DB1"/>
    <w:rsid w:val="004C2FA7"/>
    <w:rsid w:val="004C30C8"/>
    <w:rsid w:val="004C3BD7"/>
    <w:rsid w:val="004C3FAF"/>
    <w:rsid w:val="004C476A"/>
    <w:rsid w:val="004C5B8D"/>
    <w:rsid w:val="004C733E"/>
    <w:rsid w:val="004C7818"/>
    <w:rsid w:val="004D2336"/>
    <w:rsid w:val="004D2543"/>
    <w:rsid w:val="004D65F3"/>
    <w:rsid w:val="004E169C"/>
    <w:rsid w:val="004E474E"/>
    <w:rsid w:val="004F0630"/>
    <w:rsid w:val="004F0AD1"/>
    <w:rsid w:val="004F5473"/>
    <w:rsid w:val="005012B1"/>
    <w:rsid w:val="00505774"/>
    <w:rsid w:val="00507031"/>
    <w:rsid w:val="005077DA"/>
    <w:rsid w:val="00511041"/>
    <w:rsid w:val="005110E3"/>
    <w:rsid w:val="005116E6"/>
    <w:rsid w:val="00511C90"/>
    <w:rsid w:val="005127C3"/>
    <w:rsid w:val="00514713"/>
    <w:rsid w:val="005166A5"/>
    <w:rsid w:val="0051743F"/>
    <w:rsid w:val="00520B11"/>
    <w:rsid w:val="005214F4"/>
    <w:rsid w:val="00521599"/>
    <w:rsid w:val="00521A0B"/>
    <w:rsid w:val="0052360A"/>
    <w:rsid w:val="005258C8"/>
    <w:rsid w:val="005268D7"/>
    <w:rsid w:val="0053088B"/>
    <w:rsid w:val="00531D31"/>
    <w:rsid w:val="005332BC"/>
    <w:rsid w:val="00533B11"/>
    <w:rsid w:val="00533B37"/>
    <w:rsid w:val="005359D1"/>
    <w:rsid w:val="00536468"/>
    <w:rsid w:val="005367A6"/>
    <w:rsid w:val="005410B8"/>
    <w:rsid w:val="005447CB"/>
    <w:rsid w:val="005501E8"/>
    <w:rsid w:val="00551EDE"/>
    <w:rsid w:val="00552FC4"/>
    <w:rsid w:val="0055366D"/>
    <w:rsid w:val="00554C0D"/>
    <w:rsid w:val="005552AB"/>
    <w:rsid w:val="0055533A"/>
    <w:rsid w:val="005559A5"/>
    <w:rsid w:val="0055627F"/>
    <w:rsid w:val="00556F61"/>
    <w:rsid w:val="00557E31"/>
    <w:rsid w:val="005604D6"/>
    <w:rsid w:val="00560656"/>
    <w:rsid w:val="00561D27"/>
    <w:rsid w:val="00561D60"/>
    <w:rsid w:val="00562A2D"/>
    <w:rsid w:val="005646BF"/>
    <w:rsid w:val="00574F98"/>
    <w:rsid w:val="00577D6E"/>
    <w:rsid w:val="005812D3"/>
    <w:rsid w:val="00581667"/>
    <w:rsid w:val="00585E24"/>
    <w:rsid w:val="00587C26"/>
    <w:rsid w:val="00591051"/>
    <w:rsid w:val="005913FC"/>
    <w:rsid w:val="00593DCE"/>
    <w:rsid w:val="00594210"/>
    <w:rsid w:val="005946FC"/>
    <w:rsid w:val="005973A4"/>
    <w:rsid w:val="00597F77"/>
    <w:rsid w:val="005A00F4"/>
    <w:rsid w:val="005A650A"/>
    <w:rsid w:val="005B0C1D"/>
    <w:rsid w:val="005B2113"/>
    <w:rsid w:val="005B4AFA"/>
    <w:rsid w:val="005B4F89"/>
    <w:rsid w:val="005B66AF"/>
    <w:rsid w:val="005B7B1E"/>
    <w:rsid w:val="005C6B22"/>
    <w:rsid w:val="005C775D"/>
    <w:rsid w:val="005C7FA3"/>
    <w:rsid w:val="005D0742"/>
    <w:rsid w:val="005D37E5"/>
    <w:rsid w:val="005D570C"/>
    <w:rsid w:val="005D57B1"/>
    <w:rsid w:val="005D5C59"/>
    <w:rsid w:val="005D6B21"/>
    <w:rsid w:val="005D7022"/>
    <w:rsid w:val="005E127D"/>
    <w:rsid w:val="005E2442"/>
    <w:rsid w:val="005E3476"/>
    <w:rsid w:val="005E356F"/>
    <w:rsid w:val="005E4A96"/>
    <w:rsid w:val="005E4B75"/>
    <w:rsid w:val="005E670B"/>
    <w:rsid w:val="005F152D"/>
    <w:rsid w:val="005F1866"/>
    <w:rsid w:val="005F288F"/>
    <w:rsid w:val="005F4093"/>
    <w:rsid w:val="005F766B"/>
    <w:rsid w:val="006010E5"/>
    <w:rsid w:val="006016BB"/>
    <w:rsid w:val="00602DF9"/>
    <w:rsid w:val="00610208"/>
    <w:rsid w:val="0061137D"/>
    <w:rsid w:val="00611B68"/>
    <w:rsid w:val="00612492"/>
    <w:rsid w:val="00612654"/>
    <w:rsid w:val="0061302C"/>
    <w:rsid w:val="0061307B"/>
    <w:rsid w:val="006139F1"/>
    <w:rsid w:val="00614587"/>
    <w:rsid w:val="006202A0"/>
    <w:rsid w:val="006204FF"/>
    <w:rsid w:val="00620F20"/>
    <w:rsid w:val="00621261"/>
    <w:rsid w:val="00623A57"/>
    <w:rsid w:val="00625353"/>
    <w:rsid w:val="006371DE"/>
    <w:rsid w:val="00641B24"/>
    <w:rsid w:val="00642034"/>
    <w:rsid w:val="00651A0F"/>
    <w:rsid w:val="00652BAB"/>
    <w:rsid w:val="00654212"/>
    <w:rsid w:val="00656AA3"/>
    <w:rsid w:val="006572BD"/>
    <w:rsid w:val="00660244"/>
    <w:rsid w:val="00663C9A"/>
    <w:rsid w:val="00665322"/>
    <w:rsid w:val="006653D0"/>
    <w:rsid w:val="0066549F"/>
    <w:rsid w:val="00665743"/>
    <w:rsid w:val="00665E54"/>
    <w:rsid w:val="00670592"/>
    <w:rsid w:val="00672F75"/>
    <w:rsid w:val="00673DBF"/>
    <w:rsid w:val="00674B90"/>
    <w:rsid w:val="00676A92"/>
    <w:rsid w:val="00676E79"/>
    <w:rsid w:val="00677862"/>
    <w:rsid w:val="006778EF"/>
    <w:rsid w:val="00680EF1"/>
    <w:rsid w:val="006811E2"/>
    <w:rsid w:val="00682267"/>
    <w:rsid w:val="00682557"/>
    <w:rsid w:val="00682A85"/>
    <w:rsid w:val="0068327E"/>
    <w:rsid w:val="00687049"/>
    <w:rsid w:val="0069177B"/>
    <w:rsid w:val="006940AB"/>
    <w:rsid w:val="006958E1"/>
    <w:rsid w:val="00695FAA"/>
    <w:rsid w:val="00696AC4"/>
    <w:rsid w:val="006A00A0"/>
    <w:rsid w:val="006A077F"/>
    <w:rsid w:val="006A492B"/>
    <w:rsid w:val="006B0091"/>
    <w:rsid w:val="006B1E2F"/>
    <w:rsid w:val="006B3C0B"/>
    <w:rsid w:val="006B40DF"/>
    <w:rsid w:val="006B77A9"/>
    <w:rsid w:val="006C072D"/>
    <w:rsid w:val="006C2066"/>
    <w:rsid w:val="006C3E9C"/>
    <w:rsid w:val="006C3ED8"/>
    <w:rsid w:val="006D1BBA"/>
    <w:rsid w:val="006D6CCC"/>
    <w:rsid w:val="006E3768"/>
    <w:rsid w:val="006E3A0B"/>
    <w:rsid w:val="006E3F73"/>
    <w:rsid w:val="006E43A1"/>
    <w:rsid w:val="006E4498"/>
    <w:rsid w:val="006E5DE7"/>
    <w:rsid w:val="006F1E7E"/>
    <w:rsid w:val="006F427F"/>
    <w:rsid w:val="006F4FB6"/>
    <w:rsid w:val="006F5879"/>
    <w:rsid w:val="006F6539"/>
    <w:rsid w:val="006F6971"/>
    <w:rsid w:val="007000A4"/>
    <w:rsid w:val="00702387"/>
    <w:rsid w:val="0070335E"/>
    <w:rsid w:val="007038D0"/>
    <w:rsid w:val="00704D09"/>
    <w:rsid w:val="00704EC7"/>
    <w:rsid w:val="007050AC"/>
    <w:rsid w:val="00712EA2"/>
    <w:rsid w:val="007156EB"/>
    <w:rsid w:val="0071582B"/>
    <w:rsid w:val="00716AB0"/>
    <w:rsid w:val="007204E8"/>
    <w:rsid w:val="007223E8"/>
    <w:rsid w:val="00724974"/>
    <w:rsid w:val="00724ECE"/>
    <w:rsid w:val="0072673A"/>
    <w:rsid w:val="0072703C"/>
    <w:rsid w:val="0072741C"/>
    <w:rsid w:val="0073016C"/>
    <w:rsid w:val="00733F61"/>
    <w:rsid w:val="0073618C"/>
    <w:rsid w:val="00737DBF"/>
    <w:rsid w:val="007406C2"/>
    <w:rsid w:val="00741EF2"/>
    <w:rsid w:val="00742191"/>
    <w:rsid w:val="00742D9C"/>
    <w:rsid w:val="00744C45"/>
    <w:rsid w:val="007452F9"/>
    <w:rsid w:val="007459D1"/>
    <w:rsid w:val="00745E49"/>
    <w:rsid w:val="00750CC4"/>
    <w:rsid w:val="00751798"/>
    <w:rsid w:val="00752844"/>
    <w:rsid w:val="00753288"/>
    <w:rsid w:val="007536A7"/>
    <w:rsid w:val="0075601B"/>
    <w:rsid w:val="007561E9"/>
    <w:rsid w:val="00760148"/>
    <w:rsid w:val="00765FC7"/>
    <w:rsid w:val="0077105E"/>
    <w:rsid w:val="0077133D"/>
    <w:rsid w:val="00771A1A"/>
    <w:rsid w:val="00771C8C"/>
    <w:rsid w:val="007727A4"/>
    <w:rsid w:val="0077519E"/>
    <w:rsid w:val="0077622D"/>
    <w:rsid w:val="0077652A"/>
    <w:rsid w:val="00777B3C"/>
    <w:rsid w:val="00780E2F"/>
    <w:rsid w:val="007810C6"/>
    <w:rsid w:val="0078211F"/>
    <w:rsid w:val="007824D2"/>
    <w:rsid w:val="00783DEF"/>
    <w:rsid w:val="0078639F"/>
    <w:rsid w:val="00787E89"/>
    <w:rsid w:val="00791824"/>
    <w:rsid w:val="007937D6"/>
    <w:rsid w:val="007948B8"/>
    <w:rsid w:val="00795897"/>
    <w:rsid w:val="007A1CBE"/>
    <w:rsid w:val="007A3F6E"/>
    <w:rsid w:val="007A3F8D"/>
    <w:rsid w:val="007A6253"/>
    <w:rsid w:val="007A7DD9"/>
    <w:rsid w:val="007B0525"/>
    <w:rsid w:val="007B05CD"/>
    <w:rsid w:val="007B1EB6"/>
    <w:rsid w:val="007B3582"/>
    <w:rsid w:val="007B4C4B"/>
    <w:rsid w:val="007B567F"/>
    <w:rsid w:val="007B5D70"/>
    <w:rsid w:val="007B6752"/>
    <w:rsid w:val="007B71BB"/>
    <w:rsid w:val="007B7A9A"/>
    <w:rsid w:val="007B7EFD"/>
    <w:rsid w:val="007B7F0E"/>
    <w:rsid w:val="007C0D32"/>
    <w:rsid w:val="007C135E"/>
    <w:rsid w:val="007C16BC"/>
    <w:rsid w:val="007C1904"/>
    <w:rsid w:val="007C2390"/>
    <w:rsid w:val="007C5C77"/>
    <w:rsid w:val="007C69E7"/>
    <w:rsid w:val="007D3857"/>
    <w:rsid w:val="007D487C"/>
    <w:rsid w:val="007D5E96"/>
    <w:rsid w:val="007E163E"/>
    <w:rsid w:val="007E2391"/>
    <w:rsid w:val="007E27E7"/>
    <w:rsid w:val="007E42E3"/>
    <w:rsid w:val="007E54E0"/>
    <w:rsid w:val="007E6220"/>
    <w:rsid w:val="007E6677"/>
    <w:rsid w:val="007F0B97"/>
    <w:rsid w:val="007F0E08"/>
    <w:rsid w:val="007F1C70"/>
    <w:rsid w:val="00810343"/>
    <w:rsid w:val="00812423"/>
    <w:rsid w:val="0081371A"/>
    <w:rsid w:val="00813872"/>
    <w:rsid w:val="008144E6"/>
    <w:rsid w:val="00820C9A"/>
    <w:rsid w:val="0082197F"/>
    <w:rsid w:val="00822B8D"/>
    <w:rsid w:val="00822C5D"/>
    <w:rsid w:val="00823D2C"/>
    <w:rsid w:val="00824D9C"/>
    <w:rsid w:val="00827FF0"/>
    <w:rsid w:val="008342B2"/>
    <w:rsid w:val="00834B6C"/>
    <w:rsid w:val="00835A54"/>
    <w:rsid w:val="00836607"/>
    <w:rsid w:val="00837F1D"/>
    <w:rsid w:val="0084511A"/>
    <w:rsid w:val="008455ED"/>
    <w:rsid w:val="00845BFC"/>
    <w:rsid w:val="0085187E"/>
    <w:rsid w:val="008518AC"/>
    <w:rsid w:val="00853436"/>
    <w:rsid w:val="00853D16"/>
    <w:rsid w:val="00856579"/>
    <w:rsid w:val="008565C5"/>
    <w:rsid w:val="008575D5"/>
    <w:rsid w:val="008576AE"/>
    <w:rsid w:val="00860305"/>
    <w:rsid w:val="008603D2"/>
    <w:rsid w:val="008613BC"/>
    <w:rsid w:val="0086176C"/>
    <w:rsid w:val="00862548"/>
    <w:rsid w:val="008650F6"/>
    <w:rsid w:val="00865313"/>
    <w:rsid w:val="00866D0B"/>
    <w:rsid w:val="008674A2"/>
    <w:rsid w:val="00867542"/>
    <w:rsid w:val="00871DCB"/>
    <w:rsid w:val="00873959"/>
    <w:rsid w:val="00873CEF"/>
    <w:rsid w:val="00873DDC"/>
    <w:rsid w:val="008740E0"/>
    <w:rsid w:val="008768BC"/>
    <w:rsid w:val="00876A8C"/>
    <w:rsid w:val="0088177A"/>
    <w:rsid w:val="0088180F"/>
    <w:rsid w:val="008826CC"/>
    <w:rsid w:val="00883800"/>
    <w:rsid w:val="00886A69"/>
    <w:rsid w:val="00886C31"/>
    <w:rsid w:val="00896781"/>
    <w:rsid w:val="00897864"/>
    <w:rsid w:val="008A5326"/>
    <w:rsid w:val="008A60E6"/>
    <w:rsid w:val="008A709C"/>
    <w:rsid w:val="008B0083"/>
    <w:rsid w:val="008B1AA4"/>
    <w:rsid w:val="008B4387"/>
    <w:rsid w:val="008B5DC6"/>
    <w:rsid w:val="008B63E9"/>
    <w:rsid w:val="008C0620"/>
    <w:rsid w:val="008C07A2"/>
    <w:rsid w:val="008C293D"/>
    <w:rsid w:val="008C4957"/>
    <w:rsid w:val="008C4BEE"/>
    <w:rsid w:val="008C540C"/>
    <w:rsid w:val="008C78D0"/>
    <w:rsid w:val="008D0376"/>
    <w:rsid w:val="008D54ED"/>
    <w:rsid w:val="008D708E"/>
    <w:rsid w:val="008D7B96"/>
    <w:rsid w:val="008E2084"/>
    <w:rsid w:val="008E2700"/>
    <w:rsid w:val="008E3708"/>
    <w:rsid w:val="008E49FF"/>
    <w:rsid w:val="008E4A77"/>
    <w:rsid w:val="008E50BD"/>
    <w:rsid w:val="008E7295"/>
    <w:rsid w:val="008F07BC"/>
    <w:rsid w:val="008F2E1B"/>
    <w:rsid w:val="008F3322"/>
    <w:rsid w:val="008F4140"/>
    <w:rsid w:val="008F4344"/>
    <w:rsid w:val="008F444E"/>
    <w:rsid w:val="008F5ECB"/>
    <w:rsid w:val="008F6E58"/>
    <w:rsid w:val="008F711F"/>
    <w:rsid w:val="00900149"/>
    <w:rsid w:val="00902DA9"/>
    <w:rsid w:val="0090389C"/>
    <w:rsid w:val="00904142"/>
    <w:rsid w:val="00906250"/>
    <w:rsid w:val="00906738"/>
    <w:rsid w:val="009070ED"/>
    <w:rsid w:val="00907122"/>
    <w:rsid w:val="0090741D"/>
    <w:rsid w:val="00907FD9"/>
    <w:rsid w:val="00910BD0"/>
    <w:rsid w:val="00912F59"/>
    <w:rsid w:val="00914987"/>
    <w:rsid w:val="00915B0A"/>
    <w:rsid w:val="00916033"/>
    <w:rsid w:val="009163A0"/>
    <w:rsid w:val="00917547"/>
    <w:rsid w:val="00920429"/>
    <w:rsid w:val="009221C8"/>
    <w:rsid w:val="00923089"/>
    <w:rsid w:val="00923DDD"/>
    <w:rsid w:val="00924E00"/>
    <w:rsid w:val="0092619A"/>
    <w:rsid w:val="00926872"/>
    <w:rsid w:val="00930CA7"/>
    <w:rsid w:val="00931718"/>
    <w:rsid w:val="0093269E"/>
    <w:rsid w:val="00932BF1"/>
    <w:rsid w:val="00932E87"/>
    <w:rsid w:val="00937F5C"/>
    <w:rsid w:val="00940AB1"/>
    <w:rsid w:val="009420B8"/>
    <w:rsid w:val="00943A2C"/>
    <w:rsid w:val="00945F17"/>
    <w:rsid w:val="00946359"/>
    <w:rsid w:val="00946A2B"/>
    <w:rsid w:val="00946FDF"/>
    <w:rsid w:val="00947C16"/>
    <w:rsid w:val="00951068"/>
    <w:rsid w:val="00951E7C"/>
    <w:rsid w:val="00952D85"/>
    <w:rsid w:val="00955F9E"/>
    <w:rsid w:val="009574EE"/>
    <w:rsid w:val="00962FC3"/>
    <w:rsid w:val="009665E0"/>
    <w:rsid w:val="0097296D"/>
    <w:rsid w:val="00975106"/>
    <w:rsid w:val="0097774E"/>
    <w:rsid w:val="00977A39"/>
    <w:rsid w:val="00982A56"/>
    <w:rsid w:val="009838BD"/>
    <w:rsid w:val="00983EC0"/>
    <w:rsid w:val="00986270"/>
    <w:rsid w:val="00991CE0"/>
    <w:rsid w:val="009958F8"/>
    <w:rsid w:val="0099737C"/>
    <w:rsid w:val="00997DAC"/>
    <w:rsid w:val="009A139C"/>
    <w:rsid w:val="009A2003"/>
    <w:rsid w:val="009A5A51"/>
    <w:rsid w:val="009A5E38"/>
    <w:rsid w:val="009A6C90"/>
    <w:rsid w:val="009B0C8F"/>
    <w:rsid w:val="009B1F35"/>
    <w:rsid w:val="009B3C30"/>
    <w:rsid w:val="009C190D"/>
    <w:rsid w:val="009C2BEC"/>
    <w:rsid w:val="009C3378"/>
    <w:rsid w:val="009C3840"/>
    <w:rsid w:val="009C3B02"/>
    <w:rsid w:val="009C500A"/>
    <w:rsid w:val="009C5B98"/>
    <w:rsid w:val="009D058D"/>
    <w:rsid w:val="009D0DD9"/>
    <w:rsid w:val="009D15A5"/>
    <w:rsid w:val="009D22EF"/>
    <w:rsid w:val="009D31A8"/>
    <w:rsid w:val="009D3737"/>
    <w:rsid w:val="009D4DA5"/>
    <w:rsid w:val="009D70A2"/>
    <w:rsid w:val="009E011C"/>
    <w:rsid w:val="009E0288"/>
    <w:rsid w:val="009E3D34"/>
    <w:rsid w:val="009E406D"/>
    <w:rsid w:val="009E5239"/>
    <w:rsid w:val="009E52D6"/>
    <w:rsid w:val="009E59F2"/>
    <w:rsid w:val="009E6D14"/>
    <w:rsid w:val="009F4C56"/>
    <w:rsid w:val="009F60FF"/>
    <w:rsid w:val="009F6DB8"/>
    <w:rsid w:val="009F7D5E"/>
    <w:rsid w:val="00A01DAC"/>
    <w:rsid w:val="00A02C81"/>
    <w:rsid w:val="00A03B28"/>
    <w:rsid w:val="00A040D6"/>
    <w:rsid w:val="00A05931"/>
    <w:rsid w:val="00A104FF"/>
    <w:rsid w:val="00A105A7"/>
    <w:rsid w:val="00A1480E"/>
    <w:rsid w:val="00A14A8F"/>
    <w:rsid w:val="00A176C9"/>
    <w:rsid w:val="00A20C06"/>
    <w:rsid w:val="00A20EE4"/>
    <w:rsid w:val="00A21673"/>
    <w:rsid w:val="00A24022"/>
    <w:rsid w:val="00A26EBA"/>
    <w:rsid w:val="00A27EA2"/>
    <w:rsid w:val="00A313BA"/>
    <w:rsid w:val="00A31824"/>
    <w:rsid w:val="00A31E78"/>
    <w:rsid w:val="00A330CC"/>
    <w:rsid w:val="00A3368B"/>
    <w:rsid w:val="00A3536A"/>
    <w:rsid w:val="00A37A6A"/>
    <w:rsid w:val="00A4166F"/>
    <w:rsid w:val="00A41F27"/>
    <w:rsid w:val="00A43CEF"/>
    <w:rsid w:val="00A44730"/>
    <w:rsid w:val="00A45E0E"/>
    <w:rsid w:val="00A46040"/>
    <w:rsid w:val="00A4659D"/>
    <w:rsid w:val="00A5030D"/>
    <w:rsid w:val="00A507E0"/>
    <w:rsid w:val="00A50845"/>
    <w:rsid w:val="00A53C68"/>
    <w:rsid w:val="00A53D20"/>
    <w:rsid w:val="00A54B9D"/>
    <w:rsid w:val="00A54F3C"/>
    <w:rsid w:val="00A55629"/>
    <w:rsid w:val="00A56939"/>
    <w:rsid w:val="00A62F99"/>
    <w:rsid w:val="00A67A5C"/>
    <w:rsid w:val="00A7076C"/>
    <w:rsid w:val="00A709F5"/>
    <w:rsid w:val="00A71A51"/>
    <w:rsid w:val="00A72930"/>
    <w:rsid w:val="00A74C74"/>
    <w:rsid w:val="00A759EE"/>
    <w:rsid w:val="00A80308"/>
    <w:rsid w:val="00A80448"/>
    <w:rsid w:val="00A83BAB"/>
    <w:rsid w:val="00A90597"/>
    <w:rsid w:val="00A91C8B"/>
    <w:rsid w:val="00A92081"/>
    <w:rsid w:val="00A923F6"/>
    <w:rsid w:val="00A95B6F"/>
    <w:rsid w:val="00A9714F"/>
    <w:rsid w:val="00AA0DD0"/>
    <w:rsid w:val="00AA1FCA"/>
    <w:rsid w:val="00AA4E75"/>
    <w:rsid w:val="00AA4FFB"/>
    <w:rsid w:val="00AA7014"/>
    <w:rsid w:val="00AB72B9"/>
    <w:rsid w:val="00AB7562"/>
    <w:rsid w:val="00AB7DF1"/>
    <w:rsid w:val="00AC03FE"/>
    <w:rsid w:val="00AC2751"/>
    <w:rsid w:val="00AC313D"/>
    <w:rsid w:val="00AC4F1D"/>
    <w:rsid w:val="00AC5463"/>
    <w:rsid w:val="00AD1F62"/>
    <w:rsid w:val="00AD1FFA"/>
    <w:rsid w:val="00AD33D4"/>
    <w:rsid w:val="00AD36CB"/>
    <w:rsid w:val="00AD382F"/>
    <w:rsid w:val="00AD60C8"/>
    <w:rsid w:val="00AD71BB"/>
    <w:rsid w:val="00AE084D"/>
    <w:rsid w:val="00AE2815"/>
    <w:rsid w:val="00AE3CD9"/>
    <w:rsid w:val="00AE471D"/>
    <w:rsid w:val="00AE719D"/>
    <w:rsid w:val="00AF0F3E"/>
    <w:rsid w:val="00AF16C1"/>
    <w:rsid w:val="00AF2BA6"/>
    <w:rsid w:val="00AF59B5"/>
    <w:rsid w:val="00B0066A"/>
    <w:rsid w:val="00B01D43"/>
    <w:rsid w:val="00B01E73"/>
    <w:rsid w:val="00B01F50"/>
    <w:rsid w:val="00B0266F"/>
    <w:rsid w:val="00B028D2"/>
    <w:rsid w:val="00B02EC6"/>
    <w:rsid w:val="00B052C6"/>
    <w:rsid w:val="00B052D6"/>
    <w:rsid w:val="00B10218"/>
    <w:rsid w:val="00B11108"/>
    <w:rsid w:val="00B12FC7"/>
    <w:rsid w:val="00B133B8"/>
    <w:rsid w:val="00B13EE4"/>
    <w:rsid w:val="00B153A4"/>
    <w:rsid w:val="00B168EE"/>
    <w:rsid w:val="00B173D6"/>
    <w:rsid w:val="00B1789C"/>
    <w:rsid w:val="00B20AC9"/>
    <w:rsid w:val="00B218CD"/>
    <w:rsid w:val="00B26BF0"/>
    <w:rsid w:val="00B31F22"/>
    <w:rsid w:val="00B3616B"/>
    <w:rsid w:val="00B36962"/>
    <w:rsid w:val="00B36A38"/>
    <w:rsid w:val="00B4113B"/>
    <w:rsid w:val="00B41385"/>
    <w:rsid w:val="00B43A10"/>
    <w:rsid w:val="00B445EC"/>
    <w:rsid w:val="00B453CD"/>
    <w:rsid w:val="00B4573A"/>
    <w:rsid w:val="00B45E2C"/>
    <w:rsid w:val="00B472E0"/>
    <w:rsid w:val="00B50987"/>
    <w:rsid w:val="00B50CF1"/>
    <w:rsid w:val="00B523B9"/>
    <w:rsid w:val="00B54684"/>
    <w:rsid w:val="00B550A9"/>
    <w:rsid w:val="00B603B7"/>
    <w:rsid w:val="00B60BA0"/>
    <w:rsid w:val="00B62417"/>
    <w:rsid w:val="00B63429"/>
    <w:rsid w:val="00B64A57"/>
    <w:rsid w:val="00B6609D"/>
    <w:rsid w:val="00B6622D"/>
    <w:rsid w:val="00B67FAC"/>
    <w:rsid w:val="00B717DB"/>
    <w:rsid w:val="00B74CD4"/>
    <w:rsid w:val="00B76B53"/>
    <w:rsid w:val="00B7743E"/>
    <w:rsid w:val="00B8166D"/>
    <w:rsid w:val="00B82AFF"/>
    <w:rsid w:val="00B8389B"/>
    <w:rsid w:val="00B83FE6"/>
    <w:rsid w:val="00B8649D"/>
    <w:rsid w:val="00B86E18"/>
    <w:rsid w:val="00B86F06"/>
    <w:rsid w:val="00B879E8"/>
    <w:rsid w:val="00B914C3"/>
    <w:rsid w:val="00B924DE"/>
    <w:rsid w:val="00B931DA"/>
    <w:rsid w:val="00B93507"/>
    <w:rsid w:val="00B94F72"/>
    <w:rsid w:val="00B96646"/>
    <w:rsid w:val="00BA06DA"/>
    <w:rsid w:val="00BA0E52"/>
    <w:rsid w:val="00BA4B6B"/>
    <w:rsid w:val="00BA622A"/>
    <w:rsid w:val="00BA6263"/>
    <w:rsid w:val="00BA6C68"/>
    <w:rsid w:val="00BA7BB8"/>
    <w:rsid w:val="00BA7F12"/>
    <w:rsid w:val="00BB1180"/>
    <w:rsid w:val="00BB1639"/>
    <w:rsid w:val="00BB17A1"/>
    <w:rsid w:val="00BB3305"/>
    <w:rsid w:val="00BB60C4"/>
    <w:rsid w:val="00BB61E3"/>
    <w:rsid w:val="00BC248E"/>
    <w:rsid w:val="00BC42BB"/>
    <w:rsid w:val="00BC4758"/>
    <w:rsid w:val="00BC546D"/>
    <w:rsid w:val="00BC5697"/>
    <w:rsid w:val="00BC7878"/>
    <w:rsid w:val="00BC7A3B"/>
    <w:rsid w:val="00BD1539"/>
    <w:rsid w:val="00BD2F9C"/>
    <w:rsid w:val="00BD3BA9"/>
    <w:rsid w:val="00BD4F8B"/>
    <w:rsid w:val="00BE0C67"/>
    <w:rsid w:val="00BE15C2"/>
    <w:rsid w:val="00BE2DF8"/>
    <w:rsid w:val="00BE3000"/>
    <w:rsid w:val="00BE3928"/>
    <w:rsid w:val="00BE403F"/>
    <w:rsid w:val="00BE432C"/>
    <w:rsid w:val="00BE4600"/>
    <w:rsid w:val="00BE4A25"/>
    <w:rsid w:val="00BE5B36"/>
    <w:rsid w:val="00BF10EF"/>
    <w:rsid w:val="00BF169D"/>
    <w:rsid w:val="00BF245B"/>
    <w:rsid w:val="00BF52A6"/>
    <w:rsid w:val="00BF5EFB"/>
    <w:rsid w:val="00BF788B"/>
    <w:rsid w:val="00BF7F77"/>
    <w:rsid w:val="00C0048F"/>
    <w:rsid w:val="00C00710"/>
    <w:rsid w:val="00C018A5"/>
    <w:rsid w:val="00C01973"/>
    <w:rsid w:val="00C01BC0"/>
    <w:rsid w:val="00C072F6"/>
    <w:rsid w:val="00C07C07"/>
    <w:rsid w:val="00C1057B"/>
    <w:rsid w:val="00C1272E"/>
    <w:rsid w:val="00C12ED3"/>
    <w:rsid w:val="00C20714"/>
    <w:rsid w:val="00C211AC"/>
    <w:rsid w:val="00C23D2C"/>
    <w:rsid w:val="00C2448F"/>
    <w:rsid w:val="00C24655"/>
    <w:rsid w:val="00C2520A"/>
    <w:rsid w:val="00C26BB0"/>
    <w:rsid w:val="00C3011C"/>
    <w:rsid w:val="00C30A9F"/>
    <w:rsid w:val="00C30CE7"/>
    <w:rsid w:val="00C3222B"/>
    <w:rsid w:val="00C3222C"/>
    <w:rsid w:val="00C32A60"/>
    <w:rsid w:val="00C362D0"/>
    <w:rsid w:val="00C37828"/>
    <w:rsid w:val="00C402D5"/>
    <w:rsid w:val="00C43201"/>
    <w:rsid w:val="00C4463C"/>
    <w:rsid w:val="00C4535A"/>
    <w:rsid w:val="00C45847"/>
    <w:rsid w:val="00C45CDA"/>
    <w:rsid w:val="00C45DCF"/>
    <w:rsid w:val="00C462E4"/>
    <w:rsid w:val="00C477B8"/>
    <w:rsid w:val="00C50093"/>
    <w:rsid w:val="00C53418"/>
    <w:rsid w:val="00C53B87"/>
    <w:rsid w:val="00C54348"/>
    <w:rsid w:val="00C54791"/>
    <w:rsid w:val="00C5623E"/>
    <w:rsid w:val="00C56775"/>
    <w:rsid w:val="00C61AF4"/>
    <w:rsid w:val="00C6279C"/>
    <w:rsid w:val="00C62A4B"/>
    <w:rsid w:val="00C6370F"/>
    <w:rsid w:val="00C6380A"/>
    <w:rsid w:val="00C640C8"/>
    <w:rsid w:val="00C65BC4"/>
    <w:rsid w:val="00C665C7"/>
    <w:rsid w:val="00C66D8C"/>
    <w:rsid w:val="00C72670"/>
    <w:rsid w:val="00C74012"/>
    <w:rsid w:val="00C74BC3"/>
    <w:rsid w:val="00C75251"/>
    <w:rsid w:val="00C75A89"/>
    <w:rsid w:val="00C76E06"/>
    <w:rsid w:val="00C80EB3"/>
    <w:rsid w:val="00C80EEA"/>
    <w:rsid w:val="00C81A3B"/>
    <w:rsid w:val="00C8300A"/>
    <w:rsid w:val="00C85F66"/>
    <w:rsid w:val="00C86B2D"/>
    <w:rsid w:val="00C907A1"/>
    <w:rsid w:val="00C91A6F"/>
    <w:rsid w:val="00C92CED"/>
    <w:rsid w:val="00C936BD"/>
    <w:rsid w:val="00C96A28"/>
    <w:rsid w:val="00CA2CC8"/>
    <w:rsid w:val="00CA56C4"/>
    <w:rsid w:val="00CB0467"/>
    <w:rsid w:val="00CB10DA"/>
    <w:rsid w:val="00CB3A46"/>
    <w:rsid w:val="00CB4901"/>
    <w:rsid w:val="00CB5517"/>
    <w:rsid w:val="00CB5C38"/>
    <w:rsid w:val="00CB6C8A"/>
    <w:rsid w:val="00CB791B"/>
    <w:rsid w:val="00CC356A"/>
    <w:rsid w:val="00CC45DE"/>
    <w:rsid w:val="00CC4D5C"/>
    <w:rsid w:val="00CC74B5"/>
    <w:rsid w:val="00CD0197"/>
    <w:rsid w:val="00CD15D3"/>
    <w:rsid w:val="00CD318E"/>
    <w:rsid w:val="00CD38D6"/>
    <w:rsid w:val="00CD5EC5"/>
    <w:rsid w:val="00CE11B0"/>
    <w:rsid w:val="00CE1A27"/>
    <w:rsid w:val="00CE1A45"/>
    <w:rsid w:val="00CE6013"/>
    <w:rsid w:val="00CE72FE"/>
    <w:rsid w:val="00CF0F1D"/>
    <w:rsid w:val="00CF114E"/>
    <w:rsid w:val="00CF1F15"/>
    <w:rsid w:val="00CF3C99"/>
    <w:rsid w:val="00CF42EC"/>
    <w:rsid w:val="00CF6379"/>
    <w:rsid w:val="00CF6B72"/>
    <w:rsid w:val="00D00018"/>
    <w:rsid w:val="00D025F9"/>
    <w:rsid w:val="00D026FD"/>
    <w:rsid w:val="00D03104"/>
    <w:rsid w:val="00D048E9"/>
    <w:rsid w:val="00D049C2"/>
    <w:rsid w:val="00D05690"/>
    <w:rsid w:val="00D05994"/>
    <w:rsid w:val="00D05A3A"/>
    <w:rsid w:val="00D05EF4"/>
    <w:rsid w:val="00D0638F"/>
    <w:rsid w:val="00D06D23"/>
    <w:rsid w:val="00D10AAB"/>
    <w:rsid w:val="00D11F4C"/>
    <w:rsid w:val="00D12352"/>
    <w:rsid w:val="00D15150"/>
    <w:rsid w:val="00D15A87"/>
    <w:rsid w:val="00D16A09"/>
    <w:rsid w:val="00D17213"/>
    <w:rsid w:val="00D17BF7"/>
    <w:rsid w:val="00D21013"/>
    <w:rsid w:val="00D21623"/>
    <w:rsid w:val="00D24EDF"/>
    <w:rsid w:val="00D2597C"/>
    <w:rsid w:val="00D307AE"/>
    <w:rsid w:val="00D30B77"/>
    <w:rsid w:val="00D31DB2"/>
    <w:rsid w:val="00D333A5"/>
    <w:rsid w:val="00D35B5A"/>
    <w:rsid w:val="00D37053"/>
    <w:rsid w:val="00D4093D"/>
    <w:rsid w:val="00D4354C"/>
    <w:rsid w:val="00D44A46"/>
    <w:rsid w:val="00D451A2"/>
    <w:rsid w:val="00D4661D"/>
    <w:rsid w:val="00D51934"/>
    <w:rsid w:val="00D54C8E"/>
    <w:rsid w:val="00D56AD5"/>
    <w:rsid w:val="00D57B94"/>
    <w:rsid w:val="00D60881"/>
    <w:rsid w:val="00D60CCD"/>
    <w:rsid w:val="00D612FB"/>
    <w:rsid w:val="00D63544"/>
    <w:rsid w:val="00D65867"/>
    <w:rsid w:val="00D71C45"/>
    <w:rsid w:val="00D73B8A"/>
    <w:rsid w:val="00D81020"/>
    <w:rsid w:val="00D81358"/>
    <w:rsid w:val="00D837EB"/>
    <w:rsid w:val="00D83BD2"/>
    <w:rsid w:val="00D84070"/>
    <w:rsid w:val="00D844C9"/>
    <w:rsid w:val="00D85543"/>
    <w:rsid w:val="00D879E8"/>
    <w:rsid w:val="00D90404"/>
    <w:rsid w:val="00D908D9"/>
    <w:rsid w:val="00D90DE2"/>
    <w:rsid w:val="00D9598B"/>
    <w:rsid w:val="00D95BAE"/>
    <w:rsid w:val="00D95DA4"/>
    <w:rsid w:val="00D97523"/>
    <w:rsid w:val="00DA05B1"/>
    <w:rsid w:val="00DA2036"/>
    <w:rsid w:val="00DB1B79"/>
    <w:rsid w:val="00DB51A8"/>
    <w:rsid w:val="00DB710E"/>
    <w:rsid w:val="00DC31F0"/>
    <w:rsid w:val="00DC3DBD"/>
    <w:rsid w:val="00DC42C2"/>
    <w:rsid w:val="00DC5E7E"/>
    <w:rsid w:val="00DC769C"/>
    <w:rsid w:val="00DD010B"/>
    <w:rsid w:val="00DD0121"/>
    <w:rsid w:val="00DD24D9"/>
    <w:rsid w:val="00DE02E7"/>
    <w:rsid w:val="00DE21F5"/>
    <w:rsid w:val="00DE3E0C"/>
    <w:rsid w:val="00DE453F"/>
    <w:rsid w:val="00DE47A9"/>
    <w:rsid w:val="00DE495A"/>
    <w:rsid w:val="00DE4D89"/>
    <w:rsid w:val="00DE58BD"/>
    <w:rsid w:val="00DE664B"/>
    <w:rsid w:val="00DE6F6F"/>
    <w:rsid w:val="00DE79E9"/>
    <w:rsid w:val="00DE7A6F"/>
    <w:rsid w:val="00DF0C7A"/>
    <w:rsid w:val="00DF2833"/>
    <w:rsid w:val="00DF3DB8"/>
    <w:rsid w:val="00E01EE3"/>
    <w:rsid w:val="00E0753F"/>
    <w:rsid w:val="00E07661"/>
    <w:rsid w:val="00E117EC"/>
    <w:rsid w:val="00E14054"/>
    <w:rsid w:val="00E15618"/>
    <w:rsid w:val="00E16712"/>
    <w:rsid w:val="00E20018"/>
    <w:rsid w:val="00E2004F"/>
    <w:rsid w:val="00E22F1C"/>
    <w:rsid w:val="00E23660"/>
    <w:rsid w:val="00E24130"/>
    <w:rsid w:val="00E24A6E"/>
    <w:rsid w:val="00E25D80"/>
    <w:rsid w:val="00E2731E"/>
    <w:rsid w:val="00E30D72"/>
    <w:rsid w:val="00E30E3A"/>
    <w:rsid w:val="00E31CC1"/>
    <w:rsid w:val="00E32118"/>
    <w:rsid w:val="00E3239C"/>
    <w:rsid w:val="00E3638D"/>
    <w:rsid w:val="00E36CE5"/>
    <w:rsid w:val="00E37D91"/>
    <w:rsid w:val="00E419A4"/>
    <w:rsid w:val="00E4266B"/>
    <w:rsid w:val="00E42AE4"/>
    <w:rsid w:val="00E45AC4"/>
    <w:rsid w:val="00E502C9"/>
    <w:rsid w:val="00E507B1"/>
    <w:rsid w:val="00E53149"/>
    <w:rsid w:val="00E532EE"/>
    <w:rsid w:val="00E53B0E"/>
    <w:rsid w:val="00E5542D"/>
    <w:rsid w:val="00E5653E"/>
    <w:rsid w:val="00E57622"/>
    <w:rsid w:val="00E607A7"/>
    <w:rsid w:val="00E612B3"/>
    <w:rsid w:val="00E627AB"/>
    <w:rsid w:val="00E6482D"/>
    <w:rsid w:val="00E65358"/>
    <w:rsid w:val="00E6586E"/>
    <w:rsid w:val="00E667C9"/>
    <w:rsid w:val="00E66CE3"/>
    <w:rsid w:val="00E7160D"/>
    <w:rsid w:val="00E72E71"/>
    <w:rsid w:val="00E74524"/>
    <w:rsid w:val="00E746D6"/>
    <w:rsid w:val="00E74A28"/>
    <w:rsid w:val="00E7534D"/>
    <w:rsid w:val="00E83F16"/>
    <w:rsid w:val="00E85E17"/>
    <w:rsid w:val="00E86B62"/>
    <w:rsid w:val="00E8733F"/>
    <w:rsid w:val="00E9388E"/>
    <w:rsid w:val="00E95322"/>
    <w:rsid w:val="00E96879"/>
    <w:rsid w:val="00E97242"/>
    <w:rsid w:val="00EA23F6"/>
    <w:rsid w:val="00EA5FD9"/>
    <w:rsid w:val="00EA62F7"/>
    <w:rsid w:val="00EB16DB"/>
    <w:rsid w:val="00EB173E"/>
    <w:rsid w:val="00EB1AFE"/>
    <w:rsid w:val="00EB1CAA"/>
    <w:rsid w:val="00EC256F"/>
    <w:rsid w:val="00EC7F95"/>
    <w:rsid w:val="00ED1BF5"/>
    <w:rsid w:val="00ED6211"/>
    <w:rsid w:val="00ED7F81"/>
    <w:rsid w:val="00EE0A78"/>
    <w:rsid w:val="00EE13F9"/>
    <w:rsid w:val="00EE1A2A"/>
    <w:rsid w:val="00EE305A"/>
    <w:rsid w:val="00EE3BF0"/>
    <w:rsid w:val="00EE5520"/>
    <w:rsid w:val="00EE6676"/>
    <w:rsid w:val="00EE6847"/>
    <w:rsid w:val="00EE6CF7"/>
    <w:rsid w:val="00EE6DA5"/>
    <w:rsid w:val="00EF05B8"/>
    <w:rsid w:val="00EF1588"/>
    <w:rsid w:val="00EF4647"/>
    <w:rsid w:val="00EF5FA8"/>
    <w:rsid w:val="00EF64B6"/>
    <w:rsid w:val="00EF6716"/>
    <w:rsid w:val="00EF7D03"/>
    <w:rsid w:val="00F028C7"/>
    <w:rsid w:val="00F03C6A"/>
    <w:rsid w:val="00F03D5C"/>
    <w:rsid w:val="00F05880"/>
    <w:rsid w:val="00F074E0"/>
    <w:rsid w:val="00F12C50"/>
    <w:rsid w:val="00F12EF4"/>
    <w:rsid w:val="00F12F1B"/>
    <w:rsid w:val="00F14E1F"/>
    <w:rsid w:val="00F16461"/>
    <w:rsid w:val="00F1679C"/>
    <w:rsid w:val="00F16A21"/>
    <w:rsid w:val="00F2004A"/>
    <w:rsid w:val="00F20D5C"/>
    <w:rsid w:val="00F2235E"/>
    <w:rsid w:val="00F223A5"/>
    <w:rsid w:val="00F24377"/>
    <w:rsid w:val="00F244A2"/>
    <w:rsid w:val="00F27179"/>
    <w:rsid w:val="00F30EC2"/>
    <w:rsid w:val="00F31B9E"/>
    <w:rsid w:val="00F32856"/>
    <w:rsid w:val="00F33DC6"/>
    <w:rsid w:val="00F34FFF"/>
    <w:rsid w:val="00F35F3A"/>
    <w:rsid w:val="00F362AC"/>
    <w:rsid w:val="00F36E29"/>
    <w:rsid w:val="00F40550"/>
    <w:rsid w:val="00F413AB"/>
    <w:rsid w:val="00F4562E"/>
    <w:rsid w:val="00F5059F"/>
    <w:rsid w:val="00F511F8"/>
    <w:rsid w:val="00F52C9A"/>
    <w:rsid w:val="00F5509D"/>
    <w:rsid w:val="00F552FF"/>
    <w:rsid w:val="00F5547B"/>
    <w:rsid w:val="00F55849"/>
    <w:rsid w:val="00F5634F"/>
    <w:rsid w:val="00F5751B"/>
    <w:rsid w:val="00F60562"/>
    <w:rsid w:val="00F60E82"/>
    <w:rsid w:val="00F632C2"/>
    <w:rsid w:val="00F63AF8"/>
    <w:rsid w:val="00F6402E"/>
    <w:rsid w:val="00F653D5"/>
    <w:rsid w:val="00F71B3D"/>
    <w:rsid w:val="00F73984"/>
    <w:rsid w:val="00F73C0C"/>
    <w:rsid w:val="00F76F8E"/>
    <w:rsid w:val="00F804F4"/>
    <w:rsid w:val="00F81070"/>
    <w:rsid w:val="00F82EEB"/>
    <w:rsid w:val="00F8311B"/>
    <w:rsid w:val="00F85C05"/>
    <w:rsid w:val="00F8681B"/>
    <w:rsid w:val="00F86A06"/>
    <w:rsid w:val="00F86D68"/>
    <w:rsid w:val="00F91803"/>
    <w:rsid w:val="00F92F24"/>
    <w:rsid w:val="00F94C3E"/>
    <w:rsid w:val="00F9785A"/>
    <w:rsid w:val="00F97CD6"/>
    <w:rsid w:val="00FA08DC"/>
    <w:rsid w:val="00FA0A5E"/>
    <w:rsid w:val="00FA0AA4"/>
    <w:rsid w:val="00FA32A2"/>
    <w:rsid w:val="00FA77B7"/>
    <w:rsid w:val="00FB1448"/>
    <w:rsid w:val="00FB3524"/>
    <w:rsid w:val="00FB3F08"/>
    <w:rsid w:val="00FB42AE"/>
    <w:rsid w:val="00FB4777"/>
    <w:rsid w:val="00FB743B"/>
    <w:rsid w:val="00FC1A1A"/>
    <w:rsid w:val="00FC1B6D"/>
    <w:rsid w:val="00FC393C"/>
    <w:rsid w:val="00FC4980"/>
    <w:rsid w:val="00FC4C80"/>
    <w:rsid w:val="00FC771F"/>
    <w:rsid w:val="00FC7E3B"/>
    <w:rsid w:val="00FD0136"/>
    <w:rsid w:val="00FD4653"/>
    <w:rsid w:val="00FD5B90"/>
    <w:rsid w:val="00FD6C5C"/>
    <w:rsid w:val="00FD7391"/>
    <w:rsid w:val="00FE09F4"/>
    <w:rsid w:val="00FE2EE2"/>
    <w:rsid w:val="00FE6881"/>
    <w:rsid w:val="00FF177C"/>
    <w:rsid w:val="00FF1EA0"/>
    <w:rsid w:val="00FF3B16"/>
    <w:rsid w:val="00FF51E8"/>
    <w:rsid w:val="00FF5673"/>
    <w:rsid w:val="00FF5E93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077D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h1,Attribute Heading 1,h11,Attribute Heading 11,h12,Attribute Heading 12,h111,Attribute Heading 111,h13,h14,h15,h16,h17,h18,h19,h110,L1,Level 1,h112,L11,Level 11,h113,h114,Attribute Heading 13,h115,h116,h117,h118,Attribute Heading 14,h121,h131,H1,l"/>
    <w:basedOn w:val="a"/>
    <w:next w:val="a"/>
    <w:link w:val="1Char"/>
    <w:qFormat/>
    <w:rsid w:val="005077D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PIM2,H2,Heading 2 Hidden,Heading 2 CCBS,heading 2,Titre3,HD2,sect 1.2,H21,sect 1.21,H22,sect 1.22,H211,sect 1.211,H23,sect 1.23,H212,sect 1.212,h2,第一章 标题 2,DO,H24,H25,H26,H27,H28,H29,H210,H221,H231,H241,H251,H261,H271,H281,H291,H2101,H2111,一级条,chn"/>
    <w:basedOn w:val="a"/>
    <w:next w:val="a"/>
    <w:link w:val="2Char"/>
    <w:qFormat/>
    <w:rsid w:val="002A687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微软雅黑" w:hAnsi="Cambria"/>
      <w:b/>
      <w:bCs/>
      <w:sz w:val="32"/>
      <w:szCs w:val="32"/>
    </w:rPr>
  </w:style>
  <w:style w:type="paragraph" w:styleId="3">
    <w:name w:val="heading 3"/>
    <w:aliases w:val="h3,H3,sect1.2.3,Org Heading 1,Level 3 Topic Heading,level_3,PIM 3,Level 3 Head,Heading 3 - old,sect1.2.31,sect1.2.32,sect1.2.311,sect1.2.33,sect1.2.312,Bold Head,bh,Bold Head1,bh1,Bold Head2,bh2,Bold Head11,bh11,Bold Head3,bh3,Bold Head12,bh12,h"/>
    <w:basedOn w:val="a"/>
    <w:next w:val="a"/>
    <w:link w:val="3Char"/>
    <w:qFormat/>
    <w:rsid w:val="002A687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Char"/>
    <w:rsid w:val="00401748"/>
    <w:pPr>
      <w:keepNext/>
      <w:keepLines/>
      <w:numPr>
        <w:ilvl w:val="3"/>
        <w:numId w:val="2"/>
      </w:numPr>
      <w:spacing w:before="240" w:after="290" w:line="377" w:lineRule="auto"/>
      <w:ind w:left="2565"/>
      <w:jc w:val="left"/>
      <w:outlineLvl w:val="3"/>
    </w:pPr>
    <w:rPr>
      <w:rFonts w:ascii="Cambria" w:eastAsia="微软雅黑" w:hAnsi="Cambria"/>
      <w:b/>
      <w:bCs/>
      <w:sz w:val="28"/>
      <w:szCs w:val="28"/>
    </w:rPr>
  </w:style>
  <w:style w:type="paragraph" w:styleId="5">
    <w:name w:val="heading 5"/>
    <w:aliases w:val="h5,dash,ds,dd,dash1,ds1,dd1,dash2,ds2,dd2,dash3,ds3,dd3,dash4,ds4,dd4,dash5,ds5,dd5,dash6,ds6,dd6,dash7,ds7,dd7,dash8,ds8,dd8,dash9,ds9,dd9,dash10,ds10,dd10,dash11,ds11,dd11,dash21,ds21,dd21,dash31,ds31,dd31,dash41,ds41,dd41,dash51,ds51,dd51,L,H5,口"/>
    <w:basedOn w:val="a"/>
    <w:next w:val="a"/>
    <w:link w:val="5Char"/>
    <w:qFormat/>
    <w:rsid w:val="005077D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正文六级标题,PIM 6,h6,l6,hsm,for submod hdg,Legal Level 1.,H6,Appendix,T1,sub-dash,sd,Subdash,cnp,Caption number (page-wide),ITT t6,PA Appendix,sub-dash1,sd1,51,sub-dash2,sd2,52,sub-dash3,sd3,53,sub-dash4,sd4,54,sub-dash5,sd5,55,sub-dash6,sd6,56,BOD,L6,6"/>
    <w:basedOn w:val="a"/>
    <w:next w:val="a"/>
    <w:link w:val="6Char"/>
    <w:qFormat/>
    <w:rsid w:val="005077D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st,Appendix Major,cnc,Caption number (column-wide),ITT t7,PA Appendix Major,letter list,lettered list,letter list1,lettered list1,letter list2,lettered list2,letter list11,lettered list11,letter list3,lettered list3,letter list12,正文七级标题,PIM 7,ERP标题"/>
    <w:basedOn w:val="a"/>
    <w:next w:val="a"/>
    <w:link w:val="7Char"/>
    <w:qFormat/>
    <w:rsid w:val="005077D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tt,Appendix Minor,Annex,Annex2,Appendix1,Annex3,Appendix2,h8,ctp,Caption text (page-wide),Center Bold,ITT t8,PA Appendix Minor,Center Bold1,Center Bold2,Center Bold3,Center Bold4,Center Bold5,Center Bold6,action,action1,action2,action11,注意,ERP标题 8"/>
    <w:basedOn w:val="a"/>
    <w:next w:val="a"/>
    <w:link w:val="8Char"/>
    <w:qFormat/>
    <w:rsid w:val="005077D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ft,Titre 10,Annex1,Appen 1,Titre 101,Annex11,Appen 11,Titre 102,Annex12,Appen 12,ctc,Caption text (column-wide),ITT t9,App Heading,App Heading1,App Heading2,progress,progress1,progress2,progress11,progress3,不用,不用9,正文九级标题,Legal Level 1.1.1.1.,huh,三级"/>
    <w:basedOn w:val="a"/>
    <w:next w:val="a"/>
    <w:link w:val="9Char"/>
    <w:qFormat/>
    <w:rsid w:val="005077D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1,Attribute Heading 1 Char1,h11 Char1,Attribute Heading 11 Char1,h12 Char1,Attribute Heading 12 Char1,h111 Char1,Attribute Heading 111 Char1,h13 Char1,h14 Char1,h15 Char1,h16 Char1,h17 Char1,h18 Char1,h19 Char1,h110 Char1,L1 Char1"/>
    <w:link w:val="1"/>
    <w:rsid w:val="005077DA"/>
    <w:rPr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link w:val="20"/>
    <w:rsid w:val="002A6873"/>
    <w:rPr>
      <w:rFonts w:ascii="Cambria" w:eastAsia="微软雅黑" w:hAnsi="Cambria"/>
      <w:b/>
      <w:bCs/>
      <w:kern w:val="2"/>
      <w:sz w:val="32"/>
      <w:szCs w:val="32"/>
    </w:rPr>
  </w:style>
  <w:style w:type="character" w:customStyle="1" w:styleId="3Char">
    <w:name w:val="标题 3 Char"/>
    <w:aliases w:val="h3 Char1,H3 Char1,sect1.2.3 Char1,Org Heading 1 Char1,Level 3 Topic Heading Char1,level_3 Char1,PIM 3 Char1,Level 3 Head Char1,Heading 3 - old Char1,sect1.2.31 Char1,sect1.2.32 Char1,sect1.2.311 Char1,sect1.2.33 Char1,sect1.2.312 Char1,h Char"/>
    <w:link w:val="3"/>
    <w:rsid w:val="002A6873"/>
    <w:rPr>
      <w:rFonts w:eastAsia="微软雅黑"/>
      <w:b/>
      <w:bCs/>
      <w:kern w:val="2"/>
      <w:sz w:val="30"/>
      <w:szCs w:val="32"/>
    </w:rPr>
  </w:style>
  <w:style w:type="character" w:customStyle="1" w:styleId="4Char">
    <w:name w:val="标题 4 Char"/>
    <w:link w:val="4"/>
    <w:rsid w:val="00401748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aliases w:val="h5 Char,dash Char,ds Char,dd Char,dash1 Char,ds1 Char,dd1 Char,dash2 Char,ds2 Char,dd2 Char,dash3 Char,ds3 Char,dd3 Char,dash4 Char,ds4 Char,dd4 Char,dash5 Char,ds5 Char,dd5 Char,dash6 Char,ds6 Char,dd6 Char,dash7 Char,ds7 Char,dd7 Char,L Char"/>
    <w:link w:val="5"/>
    <w:rsid w:val="005077DA"/>
    <w:rPr>
      <w:b/>
      <w:bCs/>
      <w:kern w:val="2"/>
      <w:sz w:val="28"/>
      <w:szCs w:val="28"/>
    </w:rPr>
  </w:style>
  <w:style w:type="character" w:customStyle="1" w:styleId="6Char">
    <w:name w:val="标题 6 Char"/>
    <w:aliases w:val="正文六级标题 Char,PIM 6 Char,h6 Char,l6 Char,hsm Char,for submod hdg Char,Legal Level 1. Char,H6 Char,Appendix Char,T1 Char,sub-dash Char,sd Char,Subdash Char,cnp Char,Caption number (page-wide) Char,ITT t6 Char,PA Appendix Char,sub-dash1 Char"/>
    <w:link w:val="6"/>
    <w:rsid w:val="005077DA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aliases w:val="st Char,Appendix Major Char,cnc Char,Caption number (column-wide) Char,ITT t7 Char,PA Appendix Major Char,letter list Char,lettered list Char,letter list1 Char,lettered list1 Char,letter list2 Char,lettered list2 Char,letter list11 Char"/>
    <w:link w:val="7"/>
    <w:rsid w:val="005077DA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tt Char,Appendix Minor Char,Annex Char,Annex2 Char,Appendix1 Char,Annex3 Char,Appendix2 Char,h8 Char,ctp Char,Caption text (page-wide) Char,Center Bold Char,ITT t8 Char,PA Appendix Minor Char,Center Bold1 Char,Center Bold2 Char,action Char"/>
    <w:link w:val="8"/>
    <w:rsid w:val="005077D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ft Char,Titre 10 Char,Annex1 Char,Appen 1 Char,Titre 101 Char,Annex11 Char,Appen 11 Char,Titre 102 Char,Annex12 Char,Appen 12 Char,ctc Char,Caption text (column-wide) Char,ITT t9 Char,App Heading Char,App Heading1 Char,App Heading2 Char"/>
    <w:link w:val="9"/>
    <w:rsid w:val="005077DA"/>
    <w:rPr>
      <w:rFonts w:ascii="Arial" w:eastAsia="黑体" w:hAnsi="Arial"/>
      <w:kern w:val="2"/>
      <w:sz w:val="21"/>
      <w:szCs w:val="21"/>
    </w:rPr>
  </w:style>
  <w:style w:type="numbering" w:customStyle="1" w:styleId="10">
    <w:name w:val="当前列表1"/>
    <w:rsid w:val="005077DA"/>
    <w:pPr>
      <w:numPr>
        <w:numId w:val="1"/>
      </w:numPr>
    </w:pPr>
  </w:style>
  <w:style w:type="paragraph" w:styleId="a3">
    <w:name w:val="Document Map"/>
    <w:basedOn w:val="a"/>
    <w:link w:val="Char"/>
    <w:uiPriority w:val="99"/>
    <w:semiHidden/>
    <w:unhideWhenUsed/>
    <w:rsid w:val="005077DA"/>
    <w:rPr>
      <w:rFonts w:ascii="宋体"/>
      <w:kern w:val="0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5077DA"/>
    <w:rPr>
      <w:rFonts w:ascii="宋体" w:eastAsia="宋体" w:hAnsi="Calibri" w:cs="Times New Roman"/>
      <w:sz w:val="18"/>
      <w:szCs w:val="18"/>
    </w:rPr>
  </w:style>
  <w:style w:type="paragraph" w:customStyle="1" w:styleId="a4">
    <w:name w:val="封面一致性程度标识"/>
    <w:rsid w:val="005077DA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5">
    <w:name w:val="发布日期"/>
    <w:rsid w:val="005077DA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6">
    <w:name w:val="实施日期"/>
    <w:basedOn w:val="a5"/>
    <w:rsid w:val="005077DA"/>
    <w:pPr>
      <w:framePr w:hSpace="0" w:wrap="around" w:xAlign="right"/>
      <w:jc w:val="right"/>
    </w:pPr>
  </w:style>
  <w:style w:type="character" w:styleId="a7">
    <w:name w:val="Hyperlink"/>
    <w:uiPriority w:val="99"/>
    <w:rsid w:val="00883800"/>
    <w:rPr>
      <w:color w:val="0000FF"/>
      <w:u w:val="single"/>
    </w:rPr>
  </w:style>
  <w:style w:type="paragraph" w:customStyle="1" w:styleId="a8">
    <w:name w:val="!正文"/>
    <w:basedOn w:val="a"/>
    <w:link w:val="Char0"/>
    <w:rsid w:val="00D54C8E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Char0">
    <w:name w:val="!正文 Char"/>
    <w:link w:val="a8"/>
    <w:rsid w:val="00D54C8E"/>
    <w:rPr>
      <w:rFonts w:ascii="Times New Roman" w:hAnsi="Times New Roman"/>
      <w:kern w:val="2"/>
      <w:sz w:val="21"/>
      <w:szCs w:val="24"/>
    </w:rPr>
  </w:style>
  <w:style w:type="paragraph" w:styleId="a9">
    <w:name w:val="No Spacing"/>
    <w:link w:val="Char1"/>
    <w:uiPriority w:val="1"/>
    <w:qFormat/>
    <w:rsid w:val="003D6349"/>
    <w:rPr>
      <w:sz w:val="22"/>
      <w:szCs w:val="22"/>
    </w:rPr>
  </w:style>
  <w:style w:type="character" w:customStyle="1" w:styleId="Char1">
    <w:name w:val="无间隔 Char"/>
    <w:link w:val="a9"/>
    <w:uiPriority w:val="1"/>
    <w:rsid w:val="003D6349"/>
    <w:rPr>
      <w:sz w:val="22"/>
      <w:szCs w:val="22"/>
      <w:lang w:val="en-US" w:eastAsia="zh-CN" w:bidi="ar-SA"/>
    </w:rPr>
  </w:style>
  <w:style w:type="paragraph" w:styleId="aa">
    <w:name w:val="Balloon Text"/>
    <w:basedOn w:val="a"/>
    <w:link w:val="Char2"/>
    <w:unhideWhenUsed/>
    <w:rsid w:val="003D6349"/>
    <w:rPr>
      <w:sz w:val="18"/>
      <w:szCs w:val="18"/>
    </w:rPr>
  </w:style>
  <w:style w:type="character" w:customStyle="1" w:styleId="Char2">
    <w:name w:val="批注框文本 Char"/>
    <w:link w:val="aa"/>
    <w:rsid w:val="003D634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3D634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80308"/>
    <w:pPr>
      <w:tabs>
        <w:tab w:val="left" w:pos="420"/>
        <w:tab w:val="right" w:leader="dot" w:pos="8296"/>
      </w:tabs>
    </w:pPr>
    <w:rPr>
      <w:rFonts w:ascii="微软雅黑" w:eastAsia="微软雅黑" w:hAnsi="微软雅黑"/>
      <w:noProof/>
    </w:rPr>
  </w:style>
  <w:style w:type="paragraph" w:styleId="21">
    <w:name w:val="toc 2"/>
    <w:basedOn w:val="a"/>
    <w:next w:val="a"/>
    <w:autoRedefine/>
    <w:uiPriority w:val="39"/>
    <w:unhideWhenUsed/>
    <w:rsid w:val="003D63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D63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3D634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D6349"/>
    <w:pPr>
      <w:ind w:leftChars="800" w:left="1680"/>
    </w:pPr>
  </w:style>
  <w:style w:type="character" w:styleId="ab">
    <w:name w:val="annotation reference"/>
    <w:uiPriority w:val="99"/>
    <w:semiHidden/>
    <w:unhideWhenUsed/>
    <w:rsid w:val="0007410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74101"/>
    <w:pPr>
      <w:jc w:val="left"/>
    </w:pPr>
  </w:style>
  <w:style w:type="character" w:customStyle="1" w:styleId="Char3">
    <w:name w:val="批注文字 Char"/>
    <w:link w:val="ac"/>
    <w:uiPriority w:val="99"/>
    <w:semiHidden/>
    <w:rsid w:val="00074101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74101"/>
    <w:rPr>
      <w:b/>
      <w:bCs/>
    </w:rPr>
  </w:style>
  <w:style w:type="character" w:customStyle="1" w:styleId="Char4">
    <w:name w:val="批注主题 Char"/>
    <w:link w:val="ad"/>
    <w:uiPriority w:val="99"/>
    <w:semiHidden/>
    <w:rsid w:val="00074101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92619A"/>
    <w:pPr>
      <w:ind w:firstLineChars="200" w:firstLine="420"/>
    </w:pPr>
  </w:style>
  <w:style w:type="character" w:customStyle="1" w:styleId="searchresultsnap1">
    <w:name w:val="search_result_snap1"/>
    <w:rsid w:val="00C54791"/>
    <w:rPr>
      <w:sz w:val="21"/>
      <w:szCs w:val="21"/>
    </w:rPr>
  </w:style>
  <w:style w:type="paragraph" w:styleId="af">
    <w:name w:val="header"/>
    <w:aliases w:val="Alt Header,ho,header odd"/>
    <w:basedOn w:val="a"/>
    <w:link w:val="Char5"/>
    <w:unhideWhenUsed/>
    <w:rsid w:val="00C54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aliases w:val="Alt Header Char,ho Char,header odd Char"/>
    <w:link w:val="af"/>
    <w:rsid w:val="00C54791"/>
    <w:rPr>
      <w:kern w:val="2"/>
      <w:sz w:val="18"/>
      <w:szCs w:val="18"/>
    </w:rPr>
  </w:style>
  <w:style w:type="paragraph" w:styleId="af0">
    <w:name w:val="footer"/>
    <w:aliases w:val="footer odd,proposal text"/>
    <w:basedOn w:val="a"/>
    <w:link w:val="Char6"/>
    <w:unhideWhenUsed/>
    <w:rsid w:val="00C54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aliases w:val="footer odd Char,proposal text Char"/>
    <w:link w:val="af0"/>
    <w:rsid w:val="00C54791"/>
    <w:rPr>
      <w:kern w:val="2"/>
      <w:sz w:val="18"/>
      <w:szCs w:val="18"/>
    </w:rPr>
  </w:style>
  <w:style w:type="table" w:styleId="af1">
    <w:name w:val="Table Grid"/>
    <w:basedOn w:val="a1"/>
    <w:rsid w:val="00E86B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7CharCharCharCharCharCharCharCharCharCharCharChar">
    <w:name w:val="Char Char7 Char Char Char Char Char Char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CharChar7CharCharCharChar1CharCharCharCharCharChar">
    <w:name w:val="Char Char7 Char Char Char Char1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styleId="af2">
    <w:name w:val="Normal Indent"/>
    <w:aliases w:val="表正文,正文非缩进,标题4,正文缩进1,正文缩进 Char,bt,特点,段1,正文不缩进,ALT+Z,水上软件,四号,正文缩进陈木华,缩进,正文编号,标题四,正文双线,正文缩进William,Indent 1,Normal Indent（正文缩进）,特点标题,AvtalBr,ödtext,contents,正文（首行缩进两字） Char Char,四号 Char Char Char Char Char Char Char Char,四号 Char,图号标注,正文对齐,Alt+X2,中文正文"/>
    <w:basedOn w:val="a"/>
    <w:link w:val="Char10"/>
    <w:rsid w:val="00E86B62"/>
    <w:pPr>
      <w:ind w:firstLine="420"/>
    </w:pPr>
    <w:rPr>
      <w:rFonts w:ascii="Times New Roman" w:hAnsi="Times New Roman"/>
      <w:szCs w:val="20"/>
    </w:rPr>
  </w:style>
  <w:style w:type="character" w:customStyle="1" w:styleId="h3Char">
    <w:name w:val="h3 Char"/>
    <w:aliases w:val="H3 Char,sect1.2.3 Char,Org Heading 1 Char,Level 3 Topic Heading Char,level_3 Char,PIM 3 Char,Level 3 Head Char,Heading 3 - old Char,sect1.2.31 Char,sect1.2.32 Char,sect1.2.311 Char,sect1.2.33 Char,sect1.2.312 Char,Bold Head Char,bh Char,bh1 Char"/>
    <w:rsid w:val="00E86B6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af3">
    <w:name w:val="FollowedHyperlink"/>
    <w:unhideWhenUsed/>
    <w:rsid w:val="00E86B62"/>
    <w:rPr>
      <w:color w:val="800080"/>
      <w:u w:val="single"/>
    </w:rPr>
  </w:style>
  <w:style w:type="table" w:customStyle="1" w:styleId="LEEY1">
    <w:name w:val="LEEY样式1"/>
    <w:basedOn w:val="a1"/>
    <w:rsid w:val="00E86B62"/>
    <w:rPr>
      <w:sz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eastAsia="宋体"/>
        <w:b/>
        <w:sz w:val="21"/>
      </w:rPr>
      <w:tblPr/>
      <w:tcPr>
        <w:shd w:val="clear" w:color="auto" w:fill="8C8C8C"/>
        <w:vAlign w:val="center"/>
      </w:tcPr>
    </w:tblStylePr>
    <w:tblStylePr w:type="firstCol">
      <w:pPr>
        <w:jc w:val="center"/>
      </w:pPr>
      <w:rPr>
        <w:rFonts w:eastAsia="宋体"/>
        <w:sz w:val="21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vAlign w:val="center"/>
      </w:tcPr>
    </w:tblStyle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E86B62"/>
    <w:rPr>
      <w:rFonts w:ascii="Tahoma" w:hAnsi="Tahoma"/>
      <w:sz w:val="24"/>
      <w:szCs w:val="20"/>
    </w:rPr>
  </w:style>
  <w:style w:type="paragraph" w:customStyle="1" w:styleId="af4">
    <w:name w:val="项目符号缩进"/>
    <w:basedOn w:val="a"/>
    <w:rsid w:val="00E86B62"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rFonts w:ascii="Arial" w:hAnsi="Times New Roman"/>
      <w:kern w:val="0"/>
      <w:sz w:val="24"/>
      <w:szCs w:val="20"/>
    </w:rPr>
  </w:style>
  <w:style w:type="paragraph" w:customStyle="1" w:styleId="CharChar7CharCharCharCharCharCharCharCharCharCharCharCharCharChar">
    <w:name w:val="Char Char7 Char Char Char Char Char Char Char Char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af5">
    <w:name w:val="其他标准称谓"/>
    <w:rsid w:val="00E86B62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12">
    <w:name w:val="封面标准号1"/>
    <w:rsid w:val="00E86B62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6">
    <w:name w:val="其他发布部门"/>
    <w:basedOn w:val="a"/>
    <w:rsid w:val="00E86B62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 w:hAnsi="Times New Roman"/>
      <w:spacing w:val="20"/>
      <w:w w:val="135"/>
      <w:kern w:val="0"/>
      <w:sz w:val="36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86B62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86B62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86B62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86B62"/>
    <w:pPr>
      <w:ind w:left="1680"/>
      <w:jc w:val="left"/>
    </w:pPr>
    <w:rPr>
      <w:sz w:val="18"/>
      <w:szCs w:val="18"/>
    </w:rPr>
  </w:style>
  <w:style w:type="paragraph" w:customStyle="1" w:styleId="TableNormal1">
    <w:name w:val="Table Normal1"/>
    <w:rsid w:val="00E86B62"/>
    <w:pPr>
      <w:spacing w:before="60" w:after="60"/>
    </w:pPr>
    <w:rPr>
      <w:rFonts w:ascii="Times New Roman" w:eastAsia="PMingLiU" w:hAnsi="Times New Roman"/>
      <w:sz w:val="22"/>
      <w:lang w:eastAsia="en-US"/>
    </w:rPr>
  </w:style>
  <w:style w:type="paragraph" w:customStyle="1" w:styleId="TableSubheading">
    <w:name w:val="Table Subheading"/>
    <w:basedOn w:val="TableNormal1"/>
    <w:rsid w:val="00E86B62"/>
    <w:rPr>
      <w:b/>
      <w:sz w:val="20"/>
    </w:rPr>
  </w:style>
  <w:style w:type="paragraph" w:customStyle="1" w:styleId="af7">
    <w:name w:val="表格内正文（正文+宋体）"/>
    <w:basedOn w:val="a"/>
    <w:autoRedefine/>
    <w:rsid w:val="00E86B62"/>
    <w:pPr>
      <w:jc w:val="left"/>
    </w:pPr>
    <w:rPr>
      <w:rFonts w:ascii="Arial" w:hAnsi="Arial"/>
      <w:color w:val="000000"/>
      <w:kern w:val="0"/>
      <w:szCs w:val="21"/>
    </w:rPr>
  </w:style>
  <w:style w:type="paragraph" w:styleId="13">
    <w:name w:val="index 1"/>
    <w:basedOn w:val="a"/>
    <w:next w:val="a"/>
    <w:autoRedefine/>
    <w:semiHidden/>
    <w:rsid w:val="00E86B62"/>
    <w:pPr>
      <w:tabs>
        <w:tab w:val="num" w:pos="420"/>
      </w:tabs>
      <w:ind w:left="420" w:hanging="420"/>
    </w:pPr>
    <w:rPr>
      <w:rFonts w:ascii="宋体" w:hAnsi="宋体"/>
      <w:szCs w:val="24"/>
      <w:vertAlign w:val="subscript"/>
    </w:rPr>
  </w:style>
  <w:style w:type="paragraph" w:styleId="af8">
    <w:name w:val="index heading"/>
    <w:basedOn w:val="a"/>
    <w:next w:val="13"/>
    <w:semiHidden/>
    <w:rsid w:val="00E86B62"/>
    <w:rPr>
      <w:rFonts w:ascii="Times New Roman" w:hAnsi="Times New Roman"/>
      <w:szCs w:val="20"/>
    </w:rPr>
  </w:style>
  <w:style w:type="character" w:styleId="af9">
    <w:name w:val="page number"/>
    <w:rsid w:val="00E86B62"/>
    <w:rPr>
      <w:rFonts w:ascii="宋体" w:eastAsia="宋体" w:hAnsi="宋体"/>
      <w:kern w:val="2"/>
      <w:sz w:val="22"/>
      <w:szCs w:val="24"/>
      <w:lang w:val="en-US" w:eastAsia="zh-CN" w:bidi="ar-SA"/>
    </w:rPr>
  </w:style>
  <w:style w:type="paragraph" w:styleId="afa">
    <w:name w:val="Body Text"/>
    <w:basedOn w:val="a"/>
    <w:link w:val="Char7"/>
    <w:rsid w:val="00E86B62"/>
    <w:pPr>
      <w:widowControl/>
      <w:spacing w:before="60" w:after="60" w:line="240" w:lineRule="atLeast"/>
    </w:pPr>
    <w:rPr>
      <w:rFonts w:ascii="宋体" w:eastAsia="PMingLiU" w:hAnsi="Times New Roman"/>
      <w:iCs/>
      <w:color w:val="000000"/>
      <w:kern w:val="0"/>
      <w:sz w:val="20"/>
      <w:szCs w:val="20"/>
      <w:lang w:val="en-GB" w:eastAsia="en-US"/>
    </w:rPr>
  </w:style>
  <w:style w:type="character" w:customStyle="1" w:styleId="Char7">
    <w:name w:val="正文文本 Char"/>
    <w:link w:val="afa"/>
    <w:rsid w:val="00E86B62"/>
    <w:rPr>
      <w:rFonts w:ascii="宋体" w:eastAsia="PMingLiU" w:hAnsi="Times New Roman"/>
      <w:iCs/>
      <w:color w:val="000000"/>
      <w:lang w:val="en-GB" w:eastAsia="en-US"/>
    </w:rPr>
  </w:style>
  <w:style w:type="character" w:customStyle="1" w:styleId="h1Char">
    <w:name w:val="h1 Char"/>
    <w:aliases w:val="Attribute Heading 1 Char,h11 Char,Attribute Heading 11 Char,h12 Char,Attribute Heading 12 Char,h111 Char,Attribute Heading 111 Char,h13 Char,h14 Char,h15 Char,h16 Char,h17 Char,h18 Char,h19 Char,h110 Char,L1 Char,Level 1 Char,h112 Char,L11 Char"/>
    <w:rsid w:val="00E86B62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fb">
    <w:name w:val="List"/>
    <w:basedOn w:val="a"/>
    <w:rsid w:val="00E86B62"/>
    <w:pPr>
      <w:ind w:left="200" w:hangingChars="200" w:hanging="200"/>
    </w:pPr>
    <w:rPr>
      <w:rFonts w:ascii="Times New Roman" w:hAnsi="Times New Roman"/>
      <w:szCs w:val="20"/>
    </w:rPr>
  </w:style>
  <w:style w:type="paragraph" w:customStyle="1" w:styleId="CharChar7CharCharCharChar1CharCharCharCharCharChar0">
    <w:name w:val="Char Char7 Char Char Char Char1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41">
    <w:name w:val="样式4"/>
    <w:basedOn w:val="a"/>
    <w:rsid w:val="00E86B62"/>
    <w:pPr>
      <w:keepNext/>
      <w:keepLines/>
      <w:widowControl/>
      <w:spacing w:before="240" w:after="64" w:line="316" w:lineRule="auto"/>
      <w:jc w:val="left"/>
      <w:outlineLvl w:val="5"/>
    </w:pPr>
    <w:rPr>
      <w:rFonts w:ascii="Arial" w:eastAsia="黑体" w:hAnsi="Arial"/>
      <w:b/>
      <w:bCs/>
      <w:color w:val="000000"/>
      <w:kern w:val="0"/>
      <w:sz w:val="24"/>
      <w:szCs w:val="20"/>
    </w:rPr>
  </w:style>
  <w:style w:type="paragraph" w:customStyle="1" w:styleId="51">
    <w:name w:val="样式5"/>
    <w:basedOn w:val="5"/>
    <w:next w:val="6"/>
    <w:rsid w:val="00E86B62"/>
    <w:pPr>
      <w:keepNext w:val="0"/>
      <w:keepLines w:val="0"/>
      <w:widowControl/>
      <w:numPr>
        <w:ilvl w:val="0"/>
        <w:numId w:val="0"/>
      </w:numPr>
      <w:spacing w:before="240" w:after="60" w:line="300" w:lineRule="auto"/>
      <w:ind w:left="180"/>
      <w:jc w:val="left"/>
    </w:pPr>
    <w:rPr>
      <w:rFonts w:ascii="黑体" w:eastAsia="黑体" w:hAnsi="Book Antiqua"/>
      <w:kern w:val="0"/>
      <w:sz w:val="24"/>
      <w:szCs w:val="26"/>
    </w:rPr>
  </w:style>
  <w:style w:type="character" w:customStyle="1" w:styleId="Heading3Char4Char">
    <w:name w:val="Heading 3 Char4 Char"/>
    <w:aliases w:val="Heading 3 Char2 Char1 Char,Heading 3 Char Char1 Char1 Char,Heading 3 Char1 Char Char Char1 Char,Heading 3 Char Char Char Char Char1 Char,Heading 3 Char1 Char1 Char1 Char,Heading 3 Char Char Char1 Char1 Char,Heading 3 Char Char3 Char"/>
    <w:rsid w:val="00E86B62"/>
    <w:rPr>
      <w:rFonts w:ascii="Book Antiqua" w:eastAsia="宋体" w:hAnsi="Book Antiqua"/>
      <w:b/>
      <w:sz w:val="24"/>
      <w:lang w:val="en-US" w:eastAsia="zh-CN" w:bidi="ar-SA"/>
    </w:rPr>
  </w:style>
  <w:style w:type="paragraph" w:customStyle="1" w:styleId="CharChar7CharCharCharCharCharCharCharCharCharCharCharCharCharChar0">
    <w:name w:val="Char Char7 Char Char Char Char Char Char Char Char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afc">
    <w:name w:val="样式 !正文 + 宋体 黑色"/>
    <w:basedOn w:val="a8"/>
    <w:link w:val="Char8"/>
    <w:rsid w:val="00E86B62"/>
    <w:rPr>
      <w:rFonts w:ascii="宋体" w:hAnsi="宋体"/>
      <w:color w:val="000000"/>
    </w:rPr>
  </w:style>
  <w:style w:type="character" w:customStyle="1" w:styleId="Char8">
    <w:name w:val="样式 !正文 + 宋体 黑色 Char"/>
    <w:link w:val="afc"/>
    <w:rsid w:val="00E86B62"/>
    <w:rPr>
      <w:rFonts w:ascii="宋体" w:hAnsi="宋体"/>
      <w:color w:val="000000"/>
      <w:kern w:val="2"/>
      <w:sz w:val="21"/>
      <w:szCs w:val="24"/>
    </w:rPr>
  </w:style>
  <w:style w:type="character" w:customStyle="1" w:styleId="5Char1">
    <w:name w:val="标题 5 Char1"/>
    <w:aliases w:val="h5 Char1,dash Char1,ds Char1,dd Char1,dash1 Char1,ds1 Char1,dd1 Char1,dash2 Char1,ds2 Char1,dd2 Char1,dash3 Char1,ds3 Char1,dd3 Char1,dash4 Char1,ds4 Char1,dd4 Char1,dash5 Char1,ds5 Char1,dd5 Char1,dash6 Char1,ds6 Char1,dd6 Char1,dash7 Char1"/>
    <w:rsid w:val="00E86B62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Char9">
    <w:name w:val="段 Char"/>
    <w:rsid w:val="00E86B62"/>
    <w:pPr>
      <w:autoSpaceDE w:val="0"/>
      <w:autoSpaceDN w:val="0"/>
      <w:ind w:firstLineChars="200" w:firstLine="200"/>
      <w:jc w:val="both"/>
    </w:pPr>
    <w:rPr>
      <w:rFonts w:ascii="宋体" w:hAnsi="Times New Roman"/>
      <w:noProof/>
      <w:kern w:val="2"/>
      <w:sz w:val="21"/>
      <w:szCs w:val="24"/>
    </w:rPr>
  </w:style>
  <w:style w:type="paragraph" w:customStyle="1" w:styleId="2">
    <w:name w:val="样式2"/>
    <w:basedOn w:val="6"/>
    <w:autoRedefine/>
    <w:rsid w:val="00E86B62"/>
    <w:pPr>
      <w:widowControl/>
      <w:numPr>
        <w:numId w:val="3"/>
      </w:numPr>
      <w:spacing w:line="319" w:lineRule="auto"/>
      <w:jc w:val="left"/>
    </w:pPr>
    <w:rPr>
      <w:b w:val="0"/>
      <w:bCs w:val="0"/>
      <w:color w:val="000000"/>
      <w:kern w:val="0"/>
      <w:szCs w:val="20"/>
    </w:rPr>
  </w:style>
  <w:style w:type="character" w:customStyle="1" w:styleId="Char10">
    <w:name w:val="正文缩进 Char1"/>
    <w:aliases w:val="表正文 Char,正文非缩进 Char,标题4 Char,正文缩进1 Char,正文缩进 Char Char,bt Char,特点 Char,段1 Char,正文不缩进 Char,ALT+Z Char,水上软件 Char,四号 Char1,正文缩进陈木华 Char,缩进 Char,正文编号 Char,标题四 Char,正文双线 Char,正文缩进William Char,Indent 1 Char,Normal Indent（正文缩进） Char,特点标题 Char"/>
    <w:link w:val="af2"/>
    <w:rsid w:val="00E86B62"/>
    <w:rPr>
      <w:rFonts w:ascii="Times New Roman" w:hAnsi="Times New Roman"/>
      <w:kern w:val="2"/>
      <w:sz w:val="21"/>
    </w:rPr>
  </w:style>
  <w:style w:type="paragraph" w:styleId="afd">
    <w:name w:val="Revision"/>
    <w:hidden/>
    <w:semiHidden/>
    <w:rsid w:val="00E86B62"/>
    <w:rPr>
      <w:rFonts w:ascii="Times New Roman" w:hAnsi="Times New Roman"/>
      <w:kern w:val="2"/>
      <w:sz w:val="21"/>
      <w:szCs w:val="24"/>
    </w:rPr>
  </w:style>
  <w:style w:type="paragraph" w:customStyle="1" w:styleId="CharChar8CharCharCharCharCharCharCharCharCharChar">
    <w:name w:val="Char Char8 Char Char Char Char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CharChar7CharCharCharChar1CharCharChar">
    <w:name w:val="Char Char7 Char Char Char Char1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afe">
    <w:name w:val="段"/>
    <w:rsid w:val="00A4659D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CharChar2">
    <w:name w:val="Char Char2"/>
    <w:basedOn w:val="a"/>
    <w:autoRedefine/>
    <w:rsid w:val="00A4659D"/>
    <w:pPr>
      <w:spacing w:line="360" w:lineRule="auto"/>
      <w:ind w:firstLineChars="200" w:firstLine="200"/>
    </w:pPr>
    <w:rPr>
      <w:rFonts w:ascii="宋体" w:hAnsi="Tahoma"/>
      <w:szCs w:val="21"/>
    </w:rPr>
  </w:style>
  <w:style w:type="paragraph" w:customStyle="1" w:styleId="aff">
    <w:name w:val="图表脚注"/>
    <w:next w:val="afe"/>
    <w:rsid w:val="00A4659D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0">
    <w:name w:val="缺省文本"/>
    <w:basedOn w:val="a"/>
    <w:rsid w:val="00A4659D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0"/>
    </w:rPr>
  </w:style>
  <w:style w:type="paragraph" w:customStyle="1" w:styleId="TableHeading">
    <w:name w:val="Table Heading"/>
    <w:basedOn w:val="a"/>
    <w:rsid w:val="00444FD5"/>
    <w:pPr>
      <w:widowControl/>
      <w:spacing w:before="60" w:after="60"/>
      <w:jc w:val="left"/>
    </w:pPr>
    <w:rPr>
      <w:rFonts w:ascii="Times New Roman" w:eastAsia="PMingLiU" w:hAnsi="Times New Roman"/>
      <w:b/>
      <w:kern w:val="0"/>
      <w:sz w:val="22"/>
      <w:szCs w:val="20"/>
      <w:lang w:eastAsia="en-US"/>
    </w:rPr>
  </w:style>
  <w:style w:type="character" w:styleId="HTML">
    <w:name w:val="HTML Typewriter"/>
    <w:basedOn w:val="a0"/>
    <w:uiPriority w:val="99"/>
    <w:semiHidden/>
    <w:unhideWhenUsed/>
    <w:rsid w:val="0093269E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077D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h1,Attribute Heading 1,h11,Attribute Heading 11,h12,Attribute Heading 12,h111,Attribute Heading 111,h13,h14,h15,h16,h17,h18,h19,h110,L1,Level 1,h112,L11,Level 11,h113,h114,Attribute Heading 13,h115,h116,h117,h118,Attribute Heading 14,h121,h131,H1,l"/>
    <w:basedOn w:val="a"/>
    <w:next w:val="a"/>
    <w:link w:val="1Char"/>
    <w:qFormat/>
    <w:rsid w:val="005077D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PIM2,H2,Heading 2 Hidden,Heading 2 CCBS,heading 2,Titre3,HD2,sect 1.2,H21,sect 1.21,H22,sect 1.22,H211,sect 1.211,H23,sect 1.23,H212,sect 1.212,h2,第一章 标题 2,DO,H24,H25,H26,H27,H28,H29,H210,H221,H231,H241,H251,H261,H271,H281,H291,H2101,H2111,一级条,chn"/>
    <w:basedOn w:val="a"/>
    <w:next w:val="a"/>
    <w:link w:val="2Char"/>
    <w:qFormat/>
    <w:rsid w:val="002A687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微软雅黑" w:hAnsi="Cambria"/>
      <w:b/>
      <w:bCs/>
      <w:sz w:val="32"/>
      <w:szCs w:val="32"/>
    </w:rPr>
  </w:style>
  <w:style w:type="paragraph" w:styleId="3">
    <w:name w:val="heading 3"/>
    <w:aliases w:val="h3,H3,sect1.2.3,Org Heading 1,Level 3 Topic Heading,level_3,PIM 3,Level 3 Head,Heading 3 - old,sect1.2.31,sect1.2.32,sect1.2.311,sect1.2.33,sect1.2.312,Bold Head,bh,Bold Head1,bh1,Bold Head2,bh2,Bold Head11,bh11,Bold Head3,bh3,Bold Head12,bh12,h"/>
    <w:basedOn w:val="a"/>
    <w:next w:val="a"/>
    <w:link w:val="3Char"/>
    <w:qFormat/>
    <w:rsid w:val="002A687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Char"/>
    <w:rsid w:val="00401748"/>
    <w:pPr>
      <w:keepNext/>
      <w:keepLines/>
      <w:numPr>
        <w:ilvl w:val="3"/>
        <w:numId w:val="2"/>
      </w:numPr>
      <w:spacing w:before="240" w:after="290" w:line="377" w:lineRule="auto"/>
      <w:ind w:left="2565"/>
      <w:jc w:val="left"/>
      <w:outlineLvl w:val="3"/>
    </w:pPr>
    <w:rPr>
      <w:rFonts w:ascii="Cambria" w:eastAsia="微软雅黑" w:hAnsi="Cambria"/>
      <w:b/>
      <w:bCs/>
      <w:sz w:val="28"/>
      <w:szCs w:val="28"/>
    </w:rPr>
  </w:style>
  <w:style w:type="paragraph" w:styleId="5">
    <w:name w:val="heading 5"/>
    <w:aliases w:val="h5,dash,ds,dd,dash1,ds1,dd1,dash2,ds2,dd2,dash3,ds3,dd3,dash4,ds4,dd4,dash5,ds5,dd5,dash6,ds6,dd6,dash7,ds7,dd7,dash8,ds8,dd8,dash9,ds9,dd9,dash10,ds10,dd10,dash11,ds11,dd11,dash21,ds21,dd21,dash31,ds31,dd31,dash41,ds41,dd41,dash51,ds51,dd51,L,H5,口"/>
    <w:basedOn w:val="a"/>
    <w:next w:val="a"/>
    <w:link w:val="5Char"/>
    <w:qFormat/>
    <w:rsid w:val="005077D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正文六级标题,PIM 6,h6,l6,hsm,for submod hdg,Legal Level 1.,H6,Appendix,T1,sub-dash,sd,Subdash,cnp,Caption number (page-wide),ITT t6,PA Appendix,sub-dash1,sd1,51,sub-dash2,sd2,52,sub-dash3,sd3,53,sub-dash4,sd4,54,sub-dash5,sd5,55,sub-dash6,sd6,56,BOD,L6,6"/>
    <w:basedOn w:val="a"/>
    <w:next w:val="a"/>
    <w:link w:val="6Char"/>
    <w:qFormat/>
    <w:rsid w:val="005077D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st,Appendix Major,cnc,Caption number (column-wide),ITT t7,PA Appendix Major,letter list,lettered list,letter list1,lettered list1,letter list2,lettered list2,letter list11,lettered list11,letter list3,lettered list3,letter list12,正文七级标题,PIM 7,ERP标题"/>
    <w:basedOn w:val="a"/>
    <w:next w:val="a"/>
    <w:link w:val="7Char"/>
    <w:qFormat/>
    <w:rsid w:val="005077D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tt,Appendix Minor,Annex,Annex2,Appendix1,Annex3,Appendix2,h8,ctp,Caption text (page-wide),Center Bold,ITT t8,PA Appendix Minor,Center Bold1,Center Bold2,Center Bold3,Center Bold4,Center Bold5,Center Bold6,action,action1,action2,action11,注意,ERP标题 8"/>
    <w:basedOn w:val="a"/>
    <w:next w:val="a"/>
    <w:link w:val="8Char"/>
    <w:qFormat/>
    <w:rsid w:val="005077D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ft,Titre 10,Annex1,Appen 1,Titre 101,Annex11,Appen 11,Titre 102,Annex12,Appen 12,ctc,Caption text (column-wide),ITT t9,App Heading,App Heading1,App Heading2,progress,progress1,progress2,progress11,progress3,不用,不用9,正文九级标题,Legal Level 1.1.1.1.,huh,三级"/>
    <w:basedOn w:val="a"/>
    <w:next w:val="a"/>
    <w:link w:val="9Char"/>
    <w:qFormat/>
    <w:rsid w:val="005077D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1,Attribute Heading 1 Char1,h11 Char1,Attribute Heading 11 Char1,h12 Char1,Attribute Heading 12 Char1,h111 Char1,Attribute Heading 111 Char1,h13 Char1,h14 Char1,h15 Char1,h16 Char1,h17 Char1,h18 Char1,h19 Char1,h110 Char1,L1 Char1"/>
    <w:link w:val="1"/>
    <w:rsid w:val="005077DA"/>
    <w:rPr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link w:val="20"/>
    <w:rsid w:val="002A6873"/>
    <w:rPr>
      <w:rFonts w:ascii="Cambria" w:eastAsia="微软雅黑" w:hAnsi="Cambria"/>
      <w:b/>
      <w:bCs/>
      <w:kern w:val="2"/>
      <w:sz w:val="32"/>
      <w:szCs w:val="32"/>
    </w:rPr>
  </w:style>
  <w:style w:type="character" w:customStyle="1" w:styleId="3Char">
    <w:name w:val="标题 3 Char"/>
    <w:aliases w:val="h3 Char1,H3 Char1,sect1.2.3 Char1,Org Heading 1 Char1,Level 3 Topic Heading Char1,level_3 Char1,PIM 3 Char1,Level 3 Head Char1,Heading 3 - old Char1,sect1.2.31 Char1,sect1.2.32 Char1,sect1.2.311 Char1,sect1.2.33 Char1,sect1.2.312 Char1,h Char"/>
    <w:link w:val="3"/>
    <w:rsid w:val="002A6873"/>
    <w:rPr>
      <w:rFonts w:eastAsia="微软雅黑"/>
      <w:b/>
      <w:bCs/>
      <w:kern w:val="2"/>
      <w:sz w:val="30"/>
      <w:szCs w:val="32"/>
    </w:rPr>
  </w:style>
  <w:style w:type="character" w:customStyle="1" w:styleId="4Char">
    <w:name w:val="标题 4 Char"/>
    <w:link w:val="4"/>
    <w:rsid w:val="00401748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aliases w:val="h5 Char,dash Char,ds Char,dd Char,dash1 Char,ds1 Char,dd1 Char,dash2 Char,ds2 Char,dd2 Char,dash3 Char,ds3 Char,dd3 Char,dash4 Char,ds4 Char,dd4 Char,dash5 Char,ds5 Char,dd5 Char,dash6 Char,ds6 Char,dd6 Char,dash7 Char,ds7 Char,dd7 Char,L Char"/>
    <w:link w:val="5"/>
    <w:rsid w:val="005077DA"/>
    <w:rPr>
      <w:b/>
      <w:bCs/>
      <w:kern w:val="2"/>
      <w:sz w:val="28"/>
      <w:szCs w:val="28"/>
    </w:rPr>
  </w:style>
  <w:style w:type="character" w:customStyle="1" w:styleId="6Char">
    <w:name w:val="标题 6 Char"/>
    <w:aliases w:val="正文六级标题 Char,PIM 6 Char,h6 Char,l6 Char,hsm Char,for submod hdg Char,Legal Level 1. Char,H6 Char,Appendix Char,T1 Char,sub-dash Char,sd Char,Subdash Char,cnp Char,Caption number (page-wide) Char,ITT t6 Char,PA Appendix Char,sub-dash1 Char"/>
    <w:link w:val="6"/>
    <w:rsid w:val="005077DA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aliases w:val="st Char,Appendix Major Char,cnc Char,Caption number (column-wide) Char,ITT t7 Char,PA Appendix Major Char,letter list Char,lettered list Char,letter list1 Char,lettered list1 Char,letter list2 Char,lettered list2 Char,letter list11 Char"/>
    <w:link w:val="7"/>
    <w:rsid w:val="005077DA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tt Char,Appendix Minor Char,Annex Char,Annex2 Char,Appendix1 Char,Annex3 Char,Appendix2 Char,h8 Char,ctp Char,Caption text (page-wide) Char,Center Bold Char,ITT t8 Char,PA Appendix Minor Char,Center Bold1 Char,Center Bold2 Char,action Char"/>
    <w:link w:val="8"/>
    <w:rsid w:val="005077D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ft Char,Titre 10 Char,Annex1 Char,Appen 1 Char,Titre 101 Char,Annex11 Char,Appen 11 Char,Titre 102 Char,Annex12 Char,Appen 12 Char,ctc Char,Caption text (column-wide) Char,ITT t9 Char,App Heading Char,App Heading1 Char,App Heading2 Char"/>
    <w:link w:val="9"/>
    <w:rsid w:val="005077DA"/>
    <w:rPr>
      <w:rFonts w:ascii="Arial" w:eastAsia="黑体" w:hAnsi="Arial"/>
      <w:kern w:val="2"/>
      <w:sz w:val="21"/>
      <w:szCs w:val="21"/>
    </w:rPr>
  </w:style>
  <w:style w:type="numbering" w:customStyle="1" w:styleId="10">
    <w:name w:val="当前列表1"/>
    <w:rsid w:val="005077DA"/>
    <w:pPr>
      <w:numPr>
        <w:numId w:val="1"/>
      </w:numPr>
    </w:pPr>
  </w:style>
  <w:style w:type="paragraph" w:styleId="a3">
    <w:name w:val="Document Map"/>
    <w:basedOn w:val="a"/>
    <w:link w:val="Char"/>
    <w:uiPriority w:val="99"/>
    <w:semiHidden/>
    <w:unhideWhenUsed/>
    <w:rsid w:val="005077DA"/>
    <w:rPr>
      <w:rFonts w:ascii="宋体"/>
      <w:kern w:val="0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5077DA"/>
    <w:rPr>
      <w:rFonts w:ascii="宋体" w:eastAsia="宋体" w:hAnsi="Calibri" w:cs="Times New Roman"/>
      <w:sz w:val="18"/>
      <w:szCs w:val="18"/>
    </w:rPr>
  </w:style>
  <w:style w:type="paragraph" w:customStyle="1" w:styleId="a4">
    <w:name w:val="封面一致性程度标识"/>
    <w:rsid w:val="005077DA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5">
    <w:name w:val="发布日期"/>
    <w:rsid w:val="005077DA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6">
    <w:name w:val="实施日期"/>
    <w:basedOn w:val="a5"/>
    <w:rsid w:val="005077DA"/>
    <w:pPr>
      <w:framePr w:hSpace="0" w:wrap="around" w:xAlign="right"/>
      <w:jc w:val="right"/>
    </w:pPr>
  </w:style>
  <w:style w:type="character" w:styleId="a7">
    <w:name w:val="Hyperlink"/>
    <w:uiPriority w:val="99"/>
    <w:rsid w:val="00883800"/>
    <w:rPr>
      <w:color w:val="0000FF"/>
      <w:u w:val="single"/>
    </w:rPr>
  </w:style>
  <w:style w:type="paragraph" w:customStyle="1" w:styleId="a8">
    <w:name w:val="!正文"/>
    <w:basedOn w:val="a"/>
    <w:link w:val="Char0"/>
    <w:rsid w:val="00D54C8E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Char0">
    <w:name w:val="!正文 Char"/>
    <w:link w:val="a8"/>
    <w:rsid w:val="00D54C8E"/>
    <w:rPr>
      <w:rFonts w:ascii="Times New Roman" w:hAnsi="Times New Roman"/>
      <w:kern w:val="2"/>
      <w:sz w:val="21"/>
      <w:szCs w:val="24"/>
    </w:rPr>
  </w:style>
  <w:style w:type="paragraph" w:styleId="a9">
    <w:name w:val="No Spacing"/>
    <w:link w:val="Char1"/>
    <w:uiPriority w:val="1"/>
    <w:qFormat/>
    <w:rsid w:val="003D6349"/>
    <w:rPr>
      <w:sz w:val="22"/>
      <w:szCs w:val="22"/>
    </w:rPr>
  </w:style>
  <w:style w:type="character" w:customStyle="1" w:styleId="Char1">
    <w:name w:val="无间隔 Char"/>
    <w:link w:val="a9"/>
    <w:uiPriority w:val="1"/>
    <w:rsid w:val="003D6349"/>
    <w:rPr>
      <w:sz w:val="22"/>
      <w:szCs w:val="22"/>
      <w:lang w:val="en-US" w:eastAsia="zh-CN" w:bidi="ar-SA"/>
    </w:rPr>
  </w:style>
  <w:style w:type="paragraph" w:styleId="aa">
    <w:name w:val="Balloon Text"/>
    <w:basedOn w:val="a"/>
    <w:link w:val="Char2"/>
    <w:unhideWhenUsed/>
    <w:rsid w:val="003D6349"/>
    <w:rPr>
      <w:sz w:val="18"/>
      <w:szCs w:val="18"/>
    </w:rPr>
  </w:style>
  <w:style w:type="character" w:customStyle="1" w:styleId="Char2">
    <w:name w:val="批注框文本 Char"/>
    <w:link w:val="aa"/>
    <w:rsid w:val="003D634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3D634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80308"/>
    <w:pPr>
      <w:tabs>
        <w:tab w:val="left" w:pos="420"/>
        <w:tab w:val="right" w:leader="dot" w:pos="8296"/>
      </w:tabs>
    </w:pPr>
    <w:rPr>
      <w:rFonts w:ascii="微软雅黑" w:eastAsia="微软雅黑" w:hAnsi="微软雅黑"/>
      <w:noProof/>
    </w:rPr>
  </w:style>
  <w:style w:type="paragraph" w:styleId="21">
    <w:name w:val="toc 2"/>
    <w:basedOn w:val="a"/>
    <w:next w:val="a"/>
    <w:autoRedefine/>
    <w:uiPriority w:val="39"/>
    <w:unhideWhenUsed/>
    <w:rsid w:val="003D63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D63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3D634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D6349"/>
    <w:pPr>
      <w:ind w:leftChars="800" w:left="1680"/>
    </w:pPr>
  </w:style>
  <w:style w:type="character" w:styleId="ab">
    <w:name w:val="annotation reference"/>
    <w:uiPriority w:val="99"/>
    <w:semiHidden/>
    <w:unhideWhenUsed/>
    <w:rsid w:val="0007410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74101"/>
    <w:pPr>
      <w:jc w:val="left"/>
    </w:pPr>
  </w:style>
  <w:style w:type="character" w:customStyle="1" w:styleId="Char3">
    <w:name w:val="批注文字 Char"/>
    <w:link w:val="ac"/>
    <w:uiPriority w:val="99"/>
    <w:semiHidden/>
    <w:rsid w:val="00074101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74101"/>
    <w:rPr>
      <w:b/>
      <w:bCs/>
    </w:rPr>
  </w:style>
  <w:style w:type="character" w:customStyle="1" w:styleId="Char4">
    <w:name w:val="批注主题 Char"/>
    <w:link w:val="ad"/>
    <w:uiPriority w:val="99"/>
    <w:semiHidden/>
    <w:rsid w:val="00074101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92619A"/>
    <w:pPr>
      <w:ind w:firstLineChars="200" w:firstLine="420"/>
    </w:pPr>
  </w:style>
  <w:style w:type="character" w:customStyle="1" w:styleId="searchresultsnap1">
    <w:name w:val="search_result_snap1"/>
    <w:rsid w:val="00C54791"/>
    <w:rPr>
      <w:sz w:val="21"/>
      <w:szCs w:val="21"/>
    </w:rPr>
  </w:style>
  <w:style w:type="paragraph" w:styleId="af">
    <w:name w:val="header"/>
    <w:aliases w:val="Alt Header,ho,header odd"/>
    <w:basedOn w:val="a"/>
    <w:link w:val="Char5"/>
    <w:unhideWhenUsed/>
    <w:rsid w:val="00C54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aliases w:val="Alt Header Char,ho Char,header odd Char"/>
    <w:link w:val="af"/>
    <w:rsid w:val="00C54791"/>
    <w:rPr>
      <w:kern w:val="2"/>
      <w:sz w:val="18"/>
      <w:szCs w:val="18"/>
    </w:rPr>
  </w:style>
  <w:style w:type="paragraph" w:styleId="af0">
    <w:name w:val="footer"/>
    <w:aliases w:val="footer odd,proposal text"/>
    <w:basedOn w:val="a"/>
    <w:link w:val="Char6"/>
    <w:unhideWhenUsed/>
    <w:rsid w:val="00C54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aliases w:val="footer odd Char,proposal text Char"/>
    <w:link w:val="af0"/>
    <w:rsid w:val="00C54791"/>
    <w:rPr>
      <w:kern w:val="2"/>
      <w:sz w:val="18"/>
      <w:szCs w:val="18"/>
    </w:rPr>
  </w:style>
  <w:style w:type="table" w:styleId="af1">
    <w:name w:val="Table Grid"/>
    <w:basedOn w:val="a1"/>
    <w:rsid w:val="00E86B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7CharCharCharCharCharCharCharCharCharCharCharChar">
    <w:name w:val="Char Char7 Char Char Char Char Char Char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CharChar7CharCharCharChar1CharCharCharCharCharChar">
    <w:name w:val="Char Char7 Char Char Char Char1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styleId="af2">
    <w:name w:val="Normal Indent"/>
    <w:aliases w:val="表正文,正文非缩进,标题4,正文缩进1,正文缩进 Char,bt,特点,段1,正文不缩进,ALT+Z,水上软件,四号,正文缩进陈木华,缩进,正文编号,标题四,正文双线,正文缩进William,Indent 1,Normal Indent（正文缩进）,特点标题,AvtalBr,ödtext,contents,正文（首行缩进两字） Char Char,四号 Char Char Char Char Char Char Char Char,四号 Char,图号标注,正文对齐,Alt+X2,中文正文"/>
    <w:basedOn w:val="a"/>
    <w:link w:val="Char10"/>
    <w:rsid w:val="00E86B62"/>
    <w:pPr>
      <w:ind w:firstLine="420"/>
    </w:pPr>
    <w:rPr>
      <w:rFonts w:ascii="Times New Roman" w:hAnsi="Times New Roman"/>
      <w:szCs w:val="20"/>
    </w:rPr>
  </w:style>
  <w:style w:type="character" w:customStyle="1" w:styleId="h3Char">
    <w:name w:val="h3 Char"/>
    <w:aliases w:val="H3 Char,sect1.2.3 Char,Org Heading 1 Char,Level 3 Topic Heading Char,level_3 Char,PIM 3 Char,Level 3 Head Char,Heading 3 - old Char,sect1.2.31 Char,sect1.2.32 Char,sect1.2.311 Char,sect1.2.33 Char,sect1.2.312 Char,Bold Head Char,bh Char,bh1 Char"/>
    <w:rsid w:val="00E86B6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af3">
    <w:name w:val="FollowedHyperlink"/>
    <w:unhideWhenUsed/>
    <w:rsid w:val="00E86B62"/>
    <w:rPr>
      <w:color w:val="800080"/>
      <w:u w:val="single"/>
    </w:rPr>
  </w:style>
  <w:style w:type="table" w:customStyle="1" w:styleId="LEEY1">
    <w:name w:val="LEEY样式1"/>
    <w:basedOn w:val="a1"/>
    <w:rsid w:val="00E86B62"/>
    <w:rPr>
      <w:sz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eastAsia="宋体"/>
        <w:b/>
        <w:sz w:val="21"/>
      </w:rPr>
      <w:tblPr/>
      <w:tcPr>
        <w:shd w:val="clear" w:color="auto" w:fill="8C8C8C"/>
        <w:vAlign w:val="center"/>
      </w:tcPr>
    </w:tblStylePr>
    <w:tblStylePr w:type="firstCol">
      <w:pPr>
        <w:jc w:val="center"/>
      </w:pPr>
      <w:rPr>
        <w:rFonts w:eastAsia="宋体"/>
        <w:sz w:val="21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vAlign w:val="center"/>
      </w:tcPr>
    </w:tblStyle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E86B62"/>
    <w:rPr>
      <w:rFonts w:ascii="Tahoma" w:hAnsi="Tahoma"/>
      <w:sz w:val="24"/>
      <w:szCs w:val="20"/>
    </w:rPr>
  </w:style>
  <w:style w:type="paragraph" w:customStyle="1" w:styleId="af4">
    <w:name w:val="项目符号缩进"/>
    <w:basedOn w:val="a"/>
    <w:rsid w:val="00E86B62"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rFonts w:ascii="Arial" w:hAnsi="Times New Roman"/>
      <w:kern w:val="0"/>
      <w:sz w:val="24"/>
      <w:szCs w:val="20"/>
    </w:rPr>
  </w:style>
  <w:style w:type="paragraph" w:customStyle="1" w:styleId="CharChar7CharCharCharCharCharCharCharCharCharCharCharCharCharChar">
    <w:name w:val="Char Char7 Char Char Char Char Char Char Char Char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af5">
    <w:name w:val="其他标准称谓"/>
    <w:rsid w:val="00E86B62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12">
    <w:name w:val="封面标准号1"/>
    <w:rsid w:val="00E86B62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6">
    <w:name w:val="其他发布部门"/>
    <w:basedOn w:val="a"/>
    <w:rsid w:val="00E86B62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 w:hAnsi="Times New Roman"/>
      <w:spacing w:val="20"/>
      <w:w w:val="135"/>
      <w:kern w:val="0"/>
      <w:sz w:val="36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86B62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86B62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86B62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86B62"/>
    <w:pPr>
      <w:ind w:left="1680"/>
      <w:jc w:val="left"/>
    </w:pPr>
    <w:rPr>
      <w:sz w:val="18"/>
      <w:szCs w:val="18"/>
    </w:rPr>
  </w:style>
  <w:style w:type="paragraph" w:customStyle="1" w:styleId="TableNormal1">
    <w:name w:val="Table Normal1"/>
    <w:rsid w:val="00E86B62"/>
    <w:pPr>
      <w:spacing w:before="60" w:after="60"/>
    </w:pPr>
    <w:rPr>
      <w:rFonts w:ascii="Times New Roman" w:eastAsia="PMingLiU" w:hAnsi="Times New Roman"/>
      <w:sz w:val="22"/>
      <w:lang w:eastAsia="en-US"/>
    </w:rPr>
  </w:style>
  <w:style w:type="paragraph" w:customStyle="1" w:styleId="TableSubheading">
    <w:name w:val="Table Subheading"/>
    <w:basedOn w:val="TableNormal1"/>
    <w:rsid w:val="00E86B62"/>
    <w:rPr>
      <w:b/>
      <w:sz w:val="20"/>
    </w:rPr>
  </w:style>
  <w:style w:type="paragraph" w:customStyle="1" w:styleId="af7">
    <w:name w:val="表格内正文（正文+宋体）"/>
    <w:basedOn w:val="a"/>
    <w:autoRedefine/>
    <w:rsid w:val="00E86B62"/>
    <w:pPr>
      <w:jc w:val="left"/>
    </w:pPr>
    <w:rPr>
      <w:rFonts w:ascii="Arial" w:hAnsi="Arial"/>
      <w:color w:val="000000"/>
      <w:kern w:val="0"/>
      <w:szCs w:val="21"/>
    </w:rPr>
  </w:style>
  <w:style w:type="paragraph" w:styleId="13">
    <w:name w:val="index 1"/>
    <w:basedOn w:val="a"/>
    <w:next w:val="a"/>
    <w:autoRedefine/>
    <w:semiHidden/>
    <w:rsid w:val="00E86B62"/>
    <w:pPr>
      <w:tabs>
        <w:tab w:val="num" w:pos="420"/>
      </w:tabs>
      <w:ind w:left="420" w:hanging="420"/>
    </w:pPr>
    <w:rPr>
      <w:rFonts w:ascii="宋体" w:hAnsi="宋体"/>
      <w:szCs w:val="24"/>
      <w:vertAlign w:val="subscript"/>
    </w:rPr>
  </w:style>
  <w:style w:type="paragraph" w:styleId="af8">
    <w:name w:val="index heading"/>
    <w:basedOn w:val="a"/>
    <w:next w:val="13"/>
    <w:semiHidden/>
    <w:rsid w:val="00E86B62"/>
    <w:rPr>
      <w:rFonts w:ascii="Times New Roman" w:hAnsi="Times New Roman"/>
      <w:szCs w:val="20"/>
    </w:rPr>
  </w:style>
  <w:style w:type="character" w:styleId="af9">
    <w:name w:val="page number"/>
    <w:rsid w:val="00E86B62"/>
    <w:rPr>
      <w:rFonts w:ascii="宋体" w:eastAsia="宋体" w:hAnsi="宋体"/>
      <w:kern w:val="2"/>
      <w:sz w:val="22"/>
      <w:szCs w:val="24"/>
      <w:lang w:val="en-US" w:eastAsia="zh-CN" w:bidi="ar-SA"/>
    </w:rPr>
  </w:style>
  <w:style w:type="paragraph" w:styleId="afa">
    <w:name w:val="Body Text"/>
    <w:basedOn w:val="a"/>
    <w:link w:val="Char7"/>
    <w:rsid w:val="00E86B62"/>
    <w:pPr>
      <w:widowControl/>
      <w:spacing w:before="60" w:after="60" w:line="240" w:lineRule="atLeast"/>
    </w:pPr>
    <w:rPr>
      <w:rFonts w:ascii="宋体" w:eastAsia="PMingLiU" w:hAnsi="Times New Roman"/>
      <w:iCs/>
      <w:color w:val="000000"/>
      <w:kern w:val="0"/>
      <w:sz w:val="20"/>
      <w:szCs w:val="20"/>
      <w:lang w:val="en-GB" w:eastAsia="en-US"/>
    </w:rPr>
  </w:style>
  <w:style w:type="character" w:customStyle="1" w:styleId="Char7">
    <w:name w:val="正文文本 Char"/>
    <w:link w:val="afa"/>
    <w:rsid w:val="00E86B62"/>
    <w:rPr>
      <w:rFonts w:ascii="宋体" w:eastAsia="PMingLiU" w:hAnsi="Times New Roman"/>
      <w:iCs/>
      <w:color w:val="000000"/>
      <w:lang w:val="en-GB" w:eastAsia="en-US"/>
    </w:rPr>
  </w:style>
  <w:style w:type="character" w:customStyle="1" w:styleId="h1Char">
    <w:name w:val="h1 Char"/>
    <w:aliases w:val="Attribute Heading 1 Char,h11 Char,Attribute Heading 11 Char,h12 Char,Attribute Heading 12 Char,h111 Char,Attribute Heading 111 Char,h13 Char,h14 Char,h15 Char,h16 Char,h17 Char,h18 Char,h19 Char,h110 Char,L1 Char,Level 1 Char,h112 Char,L11 Char"/>
    <w:rsid w:val="00E86B62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fb">
    <w:name w:val="List"/>
    <w:basedOn w:val="a"/>
    <w:rsid w:val="00E86B62"/>
    <w:pPr>
      <w:ind w:left="200" w:hangingChars="200" w:hanging="200"/>
    </w:pPr>
    <w:rPr>
      <w:rFonts w:ascii="Times New Roman" w:hAnsi="Times New Roman"/>
      <w:szCs w:val="20"/>
    </w:rPr>
  </w:style>
  <w:style w:type="paragraph" w:customStyle="1" w:styleId="CharChar7CharCharCharChar1CharCharCharCharCharChar0">
    <w:name w:val="Char Char7 Char Char Char Char1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41">
    <w:name w:val="样式4"/>
    <w:basedOn w:val="a"/>
    <w:rsid w:val="00E86B62"/>
    <w:pPr>
      <w:keepNext/>
      <w:keepLines/>
      <w:widowControl/>
      <w:spacing w:before="240" w:after="64" w:line="316" w:lineRule="auto"/>
      <w:jc w:val="left"/>
      <w:outlineLvl w:val="5"/>
    </w:pPr>
    <w:rPr>
      <w:rFonts w:ascii="Arial" w:eastAsia="黑体" w:hAnsi="Arial"/>
      <w:b/>
      <w:bCs/>
      <w:color w:val="000000"/>
      <w:kern w:val="0"/>
      <w:sz w:val="24"/>
      <w:szCs w:val="20"/>
    </w:rPr>
  </w:style>
  <w:style w:type="paragraph" w:customStyle="1" w:styleId="51">
    <w:name w:val="样式5"/>
    <w:basedOn w:val="5"/>
    <w:next w:val="6"/>
    <w:rsid w:val="00E86B62"/>
    <w:pPr>
      <w:keepNext w:val="0"/>
      <w:keepLines w:val="0"/>
      <w:widowControl/>
      <w:numPr>
        <w:ilvl w:val="0"/>
        <w:numId w:val="0"/>
      </w:numPr>
      <w:spacing w:before="240" w:after="60" w:line="300" w:lineRule="auto"/>
      <w:ind w:left="180"/>
      <w:jc w:val="left"/>
    </w:pPr>
    <w:rPr>
      <w:rFonts w:ascii="黑体" w:eastAsia="黑体" w:hAnsi="Book Antiqua"/>
      <w:kern w:val="0"/>
      <w:sz w:val="24"/>
      <w:szCs w:val="26"/>
    </w:rPr>
  </w:style>
  <w:style w:type="character" w:customStyle="1" w:styleId="Heading3Char4Char">
    <w:name w:val="Heading 3 Char4 Char"/>
    <w:aliases w:val="Heading 3 Char2 Char1 Char,Heading 3 Char Char1 Char1 Char,Heading 3 Char1 Char Char Char1 Char,Heading 3 Char Char Char Char Char1 Char,Heading 3 Char1 Char1 Char1 Char,Heading 3 Char Char Char1 Char1 Char,Heading 3 Char Char3 Char"/>
    <w:rsid w:val="00E86B62"/>
    <w:rPr>
      <w:rFonts w:ascii="Book Antiqua" w:eastAsia="宋体" w:hAnsi="Book Antiqua"/>
      <w:b/>
      <w:sz w:val="24"/>
      <w:lang w:val="en-US" w:eastAsia="zh-CN" w:bidi="ar-SA"/>
    </w:rPr>
  </w:style>
  <w:style w:type="paragraph" w:customStyle="1" w:styleId="CharChar7CharCharCharCharCharCharCharCharCharCharCharCharCharChar0">
    <w:name w:val="Char Char7 Char Char Char Char Char Char Char Char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afc">
    <w:name w:val="样式 !正文 + 宋体 黑色"/>
    <w:basedOn w:val="a8"/>
    <w:link w:val="Char8"/>
    <w:rsid w:val="00E86B62"/>
    <w:rPr>
      <w:rFonts w:ascii="宋体" w:hAnsi="宋体"/>
      <w:color w:val="000000"/>
    </w:rPr>
  </w:style>
  <w:style w:type="character" w:customStyle="1" w:styleId="Char8">
    <w:name w:val="样式 !正文 + 宋体 黑色 Char"/>
    <w:link w:val="afc"/>
    <w:rsid w:val="00E86B62"/>
    <w:rPr>
      <w:rFonts w:ascii="宋体" w:hAnsi="宋体"/>
      <w:color w:val="000000"/>
      <w:kern w:val="2"/>
      <w:sz w:val="21"/>
      <w:szCs w:val="24"/>
    </w:rPr>
  </w:style>
  <w:style w:type="character" w:customStyle="1" w:styleId="5Char1">
    <w:name w:val="标题 5 Char1"/>
    <w:aliases w:val="h5 Char1,dash Char1,ds Char1,dd Char1,dash1 Char1,ds1 Char1,dd1 Char1,dash2 Char1,ds2 Char1,dd2 Char1,dash3 Char1,ds3 Char1,dd3 Char1,dash4 Char1,ds4 Char1,dd4 Char1,dash5 Char1,ds5 Char1,dd5 Char1,dash6 Char1,ds6 Char1,dd6 Char1,dash7 Char1"/>
    <w:rsid w:val="00E86B62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Char9">
    <w:name w:val="段 Char"/>
    <w:rsid w:val="00E86B62"/>
    <w:pPr>
      <w:autoSpaceDE w:val="0"/>
      <w:autoSpaceDN w:val="0"/>
      <w:ind w:firstLineChars="200" w:firstLine="200"/>
      <w:jc w:val="both"/>
    </w:pPr>
    <w:rPr>
      <w:rFonts w:ascii="宋体" w:hAnsi="Times New Roman"/>
      <w:noProof/>
      <w:kern w:val="2"/>
      <w:sz w:val="21"/>
      <w:szCs w:val="24"/>
    </w:rPr>
  </w:style>
  <w:style w:type="paragraph" w:customStyle="1" w:styleId="2">
    <w:name w:val="样式2"/>
    <w:basedOn w:val="6"/>
    <w:autoRedefine/>
    <w:rsid w:val="00E86B62"/>
    <w:pPr>
      <w:widowControl/>
      <w:numPr>
        <w:numId w:val="3"/>
      </w:numPr>
      <w:spacing w:line="319" w:lineRule="auto"/>
      <w:jc w:val="left"/>
    </w:pPr>
    <w:rPr>
      <w:b w:val="0"/>
      <w:bCs w:val="0"/>
      <w:color w:val="000000"/>
      <w:kern w:val="0"/>
      <w:szCs w:val="20"/>
    </w:rPr>
  </w:style>
  <w:style w:type="character" w:customStyle="1" w:styleId="Char10">
    <w:name w:val="正文缩进 Char1"/>
    <w:aliases w:val="表正文 Char,正文非缩进 Char,标题4 Char,正文缩进1 Char,正文缩进 Char Char,bt Char,特点 Char,段1 Char,正文不缩进 Char,ALT+Z Char,水上软件 Char,四号 Char1,正文缩进陈木华 Char,缩进 Char,正文编号 Char,标题四 Char,正文双线 Char,正文缩进William Char,Indent 1 Char,Normal Indent（正文缩进） Char,特点标题 Char"/>
    <w:link w:val="af2"/>
    <w:rsid w:val="00E86B62"/>
    <w:rPr>
      <w:rFonts w:ascii="Times New Roman" w:hAnsi="Times New Roman"/>
      <w:kern w:val="2"/>
      <w:sz w:val="21"/>
    </w:rPr>
  </w:style>
  <w:style w:type="paragraph" w:styleId="afd">
    <w:name w:val="Revision"/>
    <w:hidden/>
    <w:semiHidden/>
    <w:rsid w:val="00E86B62"/>
    <w:rPr>
      <w:rFonts w:ascii="Times New Roman" w:hAnsi="Times New Roman"/>
      <w:kern w:val="2"/>
      <w:sz w:val="21"/>
      <w:szCs w:val="24"/>
    </w:rPr>
  </w:style>
  <w:style w:type="paragraph" w:customStyle="1" w:styleId="CharChar8CharCharCharCharCharCharCharCharCharChar">
    <w:name w:val="Char Char8 Char Char Char Char Char Char Char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CharChar7CharCharCharChar1CharCharChar">
    <w:name w:val="Char Char7 Char Char Char Char1 Char Char Char"/>
    <w:basedOn w:val="a"/>
    <w:autoRedefine/>
    <w:rsid w:val="00E86B62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afe">
    <w:name w:val="段"/>
    <w:rsid w:val="00A4659D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CharChar2">
    <w:name w:val="Char Char2"/>
    <w:basedOn w:val="a"/>
    <w:autoRedefine/>
    <w:rsid w:val="00A4659D"/>
    <w:pPr>
      <w:spacing w:line="360" w:lineRule="auto"/>
      <w:ind w:firstLineChars="200" w:firstLine="200"/>
    </w:pPr>
    <w:rPr>
      <w:rFonts w:ascii="宋体" w:hAnsi="Tahoma"/>
      <w:szCs w:val="21"/>
    </w:rPr>
  </w:style>
  <w:style w:type="paragraph" w:customStyle="1" w:styleId="aff">
    <w:name w:val="图表脚注"/>
    <w:next w:val="afe"/>
    <w:rsid w:val="00A4659D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0">
    <w:name w:val="缺省文本"/>
    <w:basedOn w:val="a"/>
    <w:rsid w:val="00A4659D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0"/>
    </w:rPr>
  </w:style>
  <w:style w:type="paragraph" w:customStyle="1" w:styleId="TableHeading">
    <w:name w:val="Table Heading"/>
    <w:basedOn w:val="a"/>
    <w:rsid w:val="00444FD5"/>
    <w:pPr>
      <w:widowControl/>
      <w:spacing w:before="60" w:after="60"/>
      <w:jc w:val="left"/>
    </w:pPr>
    <w:rPr>
      <w:rFonts w:ascii="Times New Roman" w:eastAsia="PMingLiU" w:hAnsi="Times New Roman"/>
      <w:b/>
      <w:kern w:val="0"/>
      <w:sz w:val="22"/>
      <w:szCs w:val="20"/>
      <w:lang w:eastAsia="en-US"/>
    </w:rPr>
  </w:style>
  <w:style w:type="character" w:styleId="HTML">
    <w:name w:val="HTML Typewriter"/>
    <w:basedOn w:val="a0"/>
    <w:uiPriority w:val="99"/>
    <w:semiHidden/>
    <w:unhideWhenUsed/>
    <w:rsid w:val="0093269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3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6.221:8080/va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6.221:9090/MobileBIServer/AppsServlet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6.222:8080/dataplatfor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DF02-EAAC-4BBB-8796-E489322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74</Words>
  <Characters>6126</Characters>
  <Application>Microsoft Office Word</Application>
  <DocSecurity>0</DocSecurity>
  <Lines>51</Lines>
  <Paragraphs>14</Paragraphs>
  <ScaleCrop>false</ScaleCrop>
  <Company>Sky123.Org</Company>
  <LinksUpToDate>false</LinksUpToDate>
  <CharactersWithSpaces>7186</CharactersWithSpaces>
  <SharedDoc>false</SharedDoc>
  <HLinks>
    <vt:vector size="210" baseType="variant"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684889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684888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684887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684886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684885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684884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684883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684882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684881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68488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68487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68487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68487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68487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68487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68487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68487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68487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68487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68487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68486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68486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68486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68486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68486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68486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68486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68486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68486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684860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68485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68485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684857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684856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684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jijishen</cp:lastModifiedBy>
  <cp:revision>4</cp:revision>
  <dcterms:created xsi:type="dcterms:W3CDTF">2013-08-06T05:28:00Z</dcterms:created>
  <dcterms:modified xsi:type="dcterms:W3CDTF">2013-08-06T05:32:00Z</dcterms:modified>
</cp:coreProperties>
</file>